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560B3" w:rsidRDefault="00B560B3">
      <w:pPr>
        <w:spacing w:after="0" w:line="360" w:lineRule="auto"/>
        <w:rPr>
          <w:b/>
        </w:rPr>
      </w:pPr>
    </w:p>
    <w:p w14:paraId="00000002" w14:textId="1B6724AB" w:rsidR="00B560B3" w:rsidRDefault="002A18A3">
      <w:pPr>
        <w:spacing w:after="0" w:line="360" w:lineRule="auto"/>
        <w:jc w:val="center"/>
        <w:rPr>
          <w:b/>
        </w:rPr>
      </w:pPr>
      <w:r>
        <w:rPr>
          <w:b/>
        </w:rPr>
        <w:t>COMUNICAÇÃO DE PROGRAMA DE COMPUTADOR</w:t>
      </w:r>
    </w:p>
    <w:p w14:paraId="00000003" w14:textId="77777777" w:rsidR="00B560B3" w:rsidRDefault="00B560B3">
      <w:pPr>
        <w:spacing w:after="0" w:line="360" w:lineRule="auto"/>
        <w:jc w:val="center"/>
      </w:pPr>
    </w:p>
    <w:p w14:paraId="00000004" w14:textId="4929A265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>Para que o processamento da comunicação de programa de computador seja iniciado é preciso que o mesmo seja totalmente preenchido e submetido</w:t>
      </w:r>
      <w:r w:rsidR="00C26EA9">
        <w:rPr>
          <w:i/>
        </w:rPr>
        <w:t xml:space="preserve"> em formato </w:t>
      </w:r>
      <w:proofErr w:type="spellStart"/>
      <w:r w:rsidR="00C26EA9">
        <w:rPr>
          <w:i/>
        </w:rPr>
        <w:t>pdf</w:t>
      </w:r>
      <w:proofErr w:type="spellEnd"/>
      <w:r>
        <w:rPr>
          <w:i/>
        </w:rPr>
        <w:t>. Todos os campos devem ser preenchidos.</w:t>
      </w:r>
    </w:p>
    <w:p w14:paraId="00000005" w14:textId="77777777" w:rsidR="00B560B3" w:rsidRDefault="00B560B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00000006" w14:textId="7F4AAB4E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Norma de nomeação do arquivo COMUNICAÇÃO DE PROGRAMA DE COMPUTADOR: Inclua </w:t>
      </w:r>
      <w:proofErr w:type="spellStart"/>
      <w:r>
        <w:rPr>
          <w:i/>
        </w:rPr>
        <w:t>CPC_sobrenome</w:t>
      </w:r>
      <w:proofErr w:type="spellEnd"/>
      <w:r>
        <w:rPr>
          <w:i/>
        </w:rPr>
        <w:t xml:space="preserve"> do inventor </w:t>
      </w:r>
      <w:proofErr w:type="spellStart"/>
      <w:r>
        <w:rPr>
          <w:i/>
        </w:rPr>
        <w:t>principal_data</w:t>
      </w:r>
      <w:proofErr w:type="spellEnd"/>
      <w:r>
        <w:rPr>
          <w:i/>
        </w:rPr>
        <w:t xml:space="preserve">. Ex. </w:t>
      </w:r>
      <w:r>
        <w:rPr>
          <w:b/>
          <w:i/>
        </w:rPr>
        <w:t>CPC_SILVA_020121</w:t>
      </w:r>
      <w:r>
        <w:rPr>
          <w:i/>
        </w:rPr>
        <w:t>.</w:t>
      </w:r>
      <w:r w:rsidR="00C26EA9">
        <w:rPr>
          <w:i/>
        </w:rPr>
        <w:t>pdf</w:t>
      </w:r>
    </w:p>
    <w:p w14:paraId="00000007" w14:textId="77777777" w:rsidR="00B560B3" w:rsidRDefault="00B560B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</w:p>
    <w:p w14:paraId="00000008" w14:textId="41803E90" w:rsidR="00B560B3" w:rsidRDefault="002A18A3">
      <w:pPr>
        <w:pBdr>
          <w:bottom w:val="single" w:sz="12" w:space="1" w:color="000000"/>
        </w:pBdr>
        <w:spacing w:after="0" w:line="240" w:lineRule="auto"/>
        <w:jc w:val="both"/>
        <w:rPr>
          <w:i/>
        </w:rPr>
      </w:pPr>
      <w:r>
        <w:rPr>
          <w:i/>
        </w:rPr>
        <w:t xml:space="preserve">Ao encaminhar este FORMULÁRIO a Agência de Inovação da Unicamp através do </w:t>
      </w:r>
      <w:r w:rsidR="00A53925">
        <w:rPr>
          <w:i/>
          <w:u w:val="single"/>
        </w:rPr>
        <w:t>invencoes</w:t>
      </w:r>
      <w:r>
        <w:rPr>
          <w:i/>
          <w:u w:val="single"/>
        </w:rPr>
        <w:t>@inova.unicamp.br</w:t>
      </w:r>
      <w:r>
        <w:rPr>
          <w:i/>
        </w:rPr>
        <w:t>, os autores envolvidos com o presente desenvolvimento declaram que todas as informações fornecidas neste documento sobre seus conhecimentos são verdadeiras, assim como todas as indicações e opiniões.</w:t>
      </w:r>
    </w:p>
    <w:p w14:paraId="0000000B" w14:textId="77777777" w:rsidR="00B560B3" w:rsidRDefault="00B560B3">
      <w:pPr>
        <w:spacing w:after="0" w:line="360" w:lineRule="auto"/>
      </w:pPr>
    </w:p>
    <w:p w14:paraId="0000000C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DADOS DOS AUTORES</w:t>
      </w:r>
    </w:p>
    <w:p w14:paraId="0000000D" w14:textId="77777777" w:rsidR="00B560B3" w:rsidRDefault="002A18A3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 inventor responsável, ao preencher os dados abaixo, declara que todos os autores estavam agindo na qualidade de alunos, docente ou funcionários da Unicamp durante o desenvolvimento deste programa de computador. Caso haja um inventor externo independente ou vinculado a outra instituição/empresa, inclua-o na seção “Inventor Externo”.</w:t>
      </w:r>
    </w:p>
    <w:p w14:paraId="0000000E" w14:textId="77777777" w:rsidR="00B560B3" w:rsidRDefault="002A18A3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 houver mais inventores que contribuíram intelectualmente para a presente invenção, favor inserir o mesmo replicando todos os dados solicitados.</w:t>
      </w:r>
    </w:p>
    <w:p w14:paraId="0000000F" w14:textId="77777777" w:rsidR="00B560B3" w:rsidRDefault="00B560B3">
      <w:pPr>
        <w:spacing w:after="0" w:line="360" w:lineRule="auto"/>
        <w:rPr>
          <w:b/>
        </w:rPr>
      </w:pPr>
    </w:p>
    <w:p w14:paraId="00000010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Inventores Unicamp</w:t>
      </w:r>
    </w:p>
    <w:p w14:paraId="00000011" w14:textId="2C8DD82C" w:rsidR="00B560B3" w:rsidRDefault="002A18A3">
      <w:pPr>
        <w:spacing w:after="0" w:line="360" w:lineRule="auto"/>
      </w:pPr>
      <w:r>
        <w:t>Inventor 1 (responsável)</w:t>
      </w:r>
      <w:r w:rsidR="00805D90">
        <w:t>:</w:t>
      </w:r>
      <w:r w:rsidR="00805D90">
        <w:rPr>
          <w:rStyle w:val="Refdenotaderodap"/>
        </w:rPr>
        <w:footnoteReference w:id="1"/>
      </w:r>
      <w:r w:rsidR="00805D90">
        <w:t xml:space="preserve"> </w:t>
      </w:r>
    </w:p>
    <w:p w14:paraId="00000012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13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00000014" w14:textId="4C3CA9DA" w:rsidR="00B560B3" w:rsidRPr="00030D24" w:rsidRDefault="002A18A3">
      <w:pPr>
        <w:spacing w:after="0" w:line="360" w:lineRule="auto"/>
        <w:rPr>
          <w:b/>
        </w:rPr>
      </w:pPr>
      <w:r>
        <w:rPr>
          <w:b/>
        </w:rPr>
        <w:t>Vínculo</w:t>
      </w:r>
      <w:r w:rsidR="00030D24">
        <w:rPr>
          <w:b/>
        </w:rPr>
        <w:t xml:space="preserve"> com a Unicamp (D</w:t>
      </w:r>
      <w:r w:rsidR="00030D24" w:rsidRPr="00030D24">
        <w:rPr>
          <w:b/>
        </w:rPr>
        <w:t xml:space="preserve">ocente, pesquisador, aluno, </w:t>
      </w:r>
      <w:proofErr w:type="spellStart"/>
      <w:r w:rsidR="00030D24" w:rsidRPr="00030D24">
        <w:rPr>
          <w:b/>
        </w:rPr>
        <w:t>etc</w:t>
      </w:r>
      <w:proofErr w:type="spellEnd"/>
      <w:r w:rsidR="00030D24" w:rsidRPr="00030D24">
        <w:rPr>
          <w:b/>
        </w:rPr>
        <w:t>):</w:t>
      </w:r>
    </w:p>
    <w:p w14:paraId="00000015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Unidade:</w:t>
      </w:r>
    </w:p>
    <w:p w14:paraId="00000016" w14:textId="77777777" w:rsidR="00B560B3" w:rsidRDefault="002A18A3">
      <w:pPr>
        <w:spacing w:after="0" w:line="360" w:lineRule="auto"/>
      </w:pPr>
      <w:r>
        <w:rPr>
          <w:b/>
        </w:rPr>
        <w:t>Porcentagem da partilha:</w:t>
      </w:r>
    </w:p>
    <w:p w14:paraId="00000017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18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19" w14:textId="77777777" w:rsidR="00B560B3" w:rsidRDefault="002A18A3">
      <w:pPr>
        <w:spacing w:after="0" w:line="360" w:lineRule="auto"/>
      </w:pPr>
      <w:r>
        <w:rPr>
          <w:b/>
        </w:rPr>
        <w:t xml:space="preserve">País de Origem: </w:t>
      </w:r>
    </w:p>
    <w:p w14:paraId="0000001A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1B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1C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1D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1E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1F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20" w14:textId="77777777" w:rsidR="00B560B3" w:rsidRDefault="002A18A3">
      <w:pPr>
        <w:spacing w:after="0" w:line="360" w:lineRule="auto"/>
      </w:pPr>
      <w:r>
        <w:rPr>
          <w:b/>
        </w:rPr>
        <w:lastRenderedPageBreak/>
        <w:t xml:space="preserve">CEP: </w:t>
      </w:r>
    </w:p>
    <w:p w14:paraId="00000021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22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23" w14:textId="77777777" w:rsidR="00B560B3" w:rsidRDefault="002A18A3">
      <w:pPr>
        <w:spacing w:after="0" w:line="360" w:lineRule="auto"/>
      </w:pPr>
      <w:r>
        <w:rPr>
          <w:b/>
        </w:rPr>
        <w:t xml:space="preserve">Estado: </w:t>
      </w:r>
    </w:p>
    <w:p w14:paraId="00000024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25" w14:textId="77777777" w:rsidR="00B560B3" w:rsidRDefault="002A18A3">
      <w:pPr>
        <w:spacing w:after="0" w:line="360" w:lineRule="auto"/>
      </w:pPr>
      <w:r>
        <w:rPr>
          <w:b/>
        </w:rPr>
        <w:t xml:space="preserve">Profissão: </w:t>
      </w:r>
    </w:p>
    <w:p w14:paraId="00000026" w14:textId="77777777" w:rsidR="00B560B3" w:rsidRDefault="00B560B3">
      <w:pPr>
        <w:spacing w:after="0" w:line="360" w:lineRule="auto"/>
        <w:rPr>
          <w:b/>
        </w:rPr>
      </w:pPr>
    </w:p>
    <w:p w14:paraId="00000027" w14:textId="77777777" w:rsidR="00B560B3" w:rsidRDefault="002A18A3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Inventor 2 </w:t>
      </w:r>
    </w:p>
    <w:p w14:paraId="00000028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29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39901A88" w14:textId="77777777" w:rsidR="00030D24" w:rsidRPr="00030D24" w:rsidRDefault="00030D24" w:rsidP="00030D24">
      <w:pPr>
        <w:spacing w:after="0" w:line="360" w:lineRule="auto"/>
        <w:rPr>
          <w:b/>
        </w:rPr>
      </w:pPr>
      <w:r>
        <w:rPr>
          <w:b/>
        </w:rPr>
        <w:t>Vínculo com a Unicamp (D</w:t>
      </w:r>
      <w:r w:rsidRPr="00030D24">
        <w:rPr>
          <w:b/>
        </w:rPr>
        <w:t xml:space="preserve">ocente, pesquisador, aluno, </w:t>
      </w:r>
      <w:proofErr w:type="spellStart"/>
      <w:r w:rsidRPr="00030D24">
        <w:rPr>
          <w:b/>
        </w:rPr>
        <w:t>etc</w:t>
      </w:r>
      <w:proofErr w:type="spellEnd"/>
      <w:r w:rsidRPr="00030D24">
        <w:rPr>
          <w:b/>
        </w:rPr>
        <w:t>):</w:t>
      </w:r>
    </w:p>
    <w:p w14:paraId="0000002B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 xml:space="preserve">Unidade: </w:t>
      </w:r>
    </w:p>
    <w:p w14:paraId="0000002C" w14:textId="77777777" w:rsidR="00B560B3" w:rsidRDefault="002A18A3">
      <w:pPr>
        <w:spacing w:after="0" w:line="360" w:lineRule="auto"/>
      </w:pPr>
      <w:r>
        <w:rPr>
          <w:b/>
        </w:rPr>
        <w:t>Porcentagem da partilha:</w:t>
      </w:r>
    </w:p>
    <w:p w14:paraId="0000002D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2E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2F" w14:textId="77777777" w:rsidR="00B560B3" w:rsidRDefault="002A18A3">
      <w:pPr>
        <w:spacing w:after="0" w:line="360" w:lineRule="auto"/>
      </w:pPr>
      <w:r>
        <w:rPr>
          <w:b/>
        </w:rPr>
        <w:t xml:space="preserve">País de Origem: </w:t>
      </w:r>
    </w:p>
    <w:p w14:paraId="00000030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31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32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33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34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35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36" w14:textId="77777777" w:rsidR="00B560B3" w:rsidRDefault="002A18A3">
      <w:pPr>
        <w:spacing w:after="0" w:line="360" w:lineRule="auto"/>
      </w:pPr>
      <w:r>
        <w:rPr>
          <w:b/>
        </w:rPr>
        <w:t xml:space="preserve">CEP: </w:t>
      </w:r>
    </w:p>
    <w:p w14:paraId="00000037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38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39" w14:textId="77777777" w:rsidR="00B560B3" w:rsidRDefault="002A18A3">
      <w:pPr>
        <w:spacing w:after="0" w:line="360" w:lineRule="auto"/>
      </w:pPr>
      <w:r>
        <w:rPr>
          <w:b/>
        </w:rPr>
        <w:t xml:space="preserve">Estado: </w:t>
      </w:r>
    </w:p>
    <w:p w14:paraId="0000003A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3B" w14:textId="77777777" w:rsidR="00B560B3" w:rsidRDefault="002A18A3">
      <w:pPr>
        <w:spacing w:after="0" w:line="360" w:lineRule="auto"/>
      </w:pPr>
      <w:r>
        <w:rPr>
          <w:b/>
        </w:rPr>
        <w:t xml:space="preserve">Profissão: </w:t>
      </w:r>
    </w:p>
    <w:p w14:paraId="0000003C" w14:textId="77777777" w:rsidR="00B560B3" w:rsidRDefault="00B560B3">
      <w:pPr>
        <w:spacing w:after="0" w:line="360" w:lineRule="auto"/>
        <w:rPr>
          <w:b/>
        </w:rPr>
      </w:pPr>
    </w:p>
    <w:p w14:paraId="0000003D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>Inventor EXTERNO:</w:t>
      </w:r>
    </w:p>
    <w:p w14:paraId="0000003E" w14:textId="77777777" w:rsidR="00B560B3" w:rsidRDefault="002A18A3">
      <w:pPr>
        <w:spacing w:after="0" w:line="360" w:lineRule="auto"/>
        <w:rPr>
          <w:i/>
          <w:sz w:val="16"/>
          <w:szCs w:val="16"/>
        </w:rPr>
      </w:pPr>
      <w:r>
        <w:rPr>
          <w:i/>
          <w:color w:val="333333"/>
          <w:sz w:val="16"/>
          <w:szCs w:val="16"/>
        </w:rPr>
        <w:t xml:space="preserve"> (No caso de membros externos à Unicamp, indicar o nome/ Universidade, Instituição ou Empresa).</w:t>
      </w:r>
    </w:p>
    <w:p w14:paraId="0000003F" w14:textId="77777777" w:rsidR="00B560B3" w:rsidRDefault="00B560B3">
      <w:pPr>
        <w:spacing w:after="0" w:line="360" w:lineRule="auto"/>
        <w:rPr>
          <w:b/>
        </w:rPr>
      </w:pPr>
    </w:p>
    <w:p w14:paraId="00000040" w14:textId="77777777" w:rsidR="00B560B3" w:rsidRDefault="002A18A3">
      <w:pPr>
        <w:spacing w:after="0" w:line="360" w:lineRule="auto"/>
      </w:pPr>
      <w:r>
        <w:rPr>
          <w:b/>
        </w:rPr>
        <w:t xml:space="preserve">Nome: </w:t>
      </w:r>
    </w:p>
    <w:p w14:paraId="00000041" w14:textId="77777777" w:rsidR="00B560B3" w:rsidRDefault="002A18A3">
      <w:pPr>
        <w:spacing w:after="0" w:line="360" w:lineRule="auto"/>
      </w:pPr>
      <w:r>
        <w:rPr>
          <w:b/>
        </w:rPr>
        <w:t xml:space="preserve">E-mail: </w:t>
      </w:r>
    </w:p>
    <w:p w14:paraId="00000042" w14:textId="77777777" w:rsidR="00B560B3" w:rsidRDefault="002A18A3">
      <w:pPr>
        <w:spacing w:after="0" w:line="360" w:lineRule="auto"/>
      </w:pPr>
      <w:r>
        <w:rPr>
          <w:b/>
        </w:rPr>
        <w:t xml:space="preserve">Vínculo: </w:t>
      </w:r>
    </w:p>
    <w:p w14:paraId="00000043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lastRenderedPageBreak/>
        <w:t xml:space="preserve">Unidade: </w:t>
      </w:r>
    </w:p>
    <w:p w14:paraId="00000044" w14:textId="77777777" w:rsidR="00B560B3" w:rsidRDefault="002A18A3">
      <w:pPr>
        <w:spacing w:after="0" w:line="360" w:lineRule="auto"/>
      </w:pPr>
      <w:r>
        <w:rPr>
          <w:b/>
        </w:rPr>
        <w:t xml:space="preserve">Telefone/Ramal: </w:t>
      </w:r>
    </w:p>
    <w:p w14:paraId="00000045" w14:textId="77777777" w:rsidR="00B560B3" w:rsidRDefault="002A18A3">
      <w:pPr>
        <w:spacing w:after="0" w:line="360" w:lineRule="auto"/>
      </w:pPr>
      <w:r>
        <w:rPr>
          <w:b/>
        </w:rPr>
        <w:t xml:space="preserve">Sexo: </w:t>
      </w:r>
    </w:p>
    <w:p w14:paraId="00000046" w14:textId="77777777" w:rsidR="00B560B3" w:rsidRDefault="002A18A3">
      <w:pPr>
        <w:spacing w:after="0" w:line="360" w:lineRule="auto"/>
      </w:pPr>
      <w:r>
        <w:rPr>
          <w:b/>
        </w:rPr>
        <w:t xml:space="preserve">País de Origem: </w:t>
      </w:r>
    </w:p>
    <w:p w14:paraId="00000047" w14:textId="77777777" w:rsidR="00B560B3" w:rsidRDefault="002A18A3">
      <w:pPr>
        <w:spacing w:after="0" w:line="360" w:lineRule="auto"/>
      </w:pPr>
      <w:r>
        <w:rPr>
          <w:b/>
        </w:rPr>
        <w:t xml:space="preserve">CPF: </w:t>
      </w:r>
    </w:p>
    <w:p w14:paraId="00000048" w14:textId="77777777" w:rsidR="00B560B3" w:rsidRDefault="002A18A3">
      <w:pPr>
        <w:spacing w:after="0" w:line="360" w:lineRule="auto"/>
      </w:pPr>
      <w:r>
        <w:rPr>
          <w:b/>
        </w:rPr>
        <w:t xml:space="preserve">RG: </w:t>
      </w:r>
    </w:p>
    <w:p w14:paraId="00000049" w14:textId="77777777" w:rsidR="00B560B3" w:rsidRDefault="002A18A3">
      <w:pPr>
        <w:spacing w:after="0" w:line="360" w:lineRule="auto"/>
      </w:pPr>
      <w:r>
        <w:rPr>
          <w:b/>
        </w:rPr>
        <w:t>Matrícula:</w:t>
      </w:r>
    </w:p>
    <w:p w14:paraId="0000004A" w14:textId="77777777" w:rsidR="00B560B3" w:rsidRDefault="002A18A3">
      <w:pPr>
        <w:spacing w:after="0" w:line="360" w:lineRule="auto"/>
      </w:pPr>
      <w:r>
        <w:rPr>
          <w:b/>
        </w:rPr>
        <w:t xml:space="preserve">Data de Nascimento: </w:t>
      </w:r>
    </w:p>
    <w:p w14:paraId="0000004B" w14:textId="77777777" w:rsidR="00B560B3" w:rsidRDefault="002A18A3">
      <w:pPr>
        <w:spacing w:after="0" w:line="360" w:lineRule="auto"/>
      </w:pPr>
      <w:r>
        <w:rPr>
          <w:b/>
        </w:rPr>
        <w:t xml:space="preserve">Estado Civil: </w:t>
      </w:r>
    </w:p>
    <w:p w14:paraId="0000004C" w14:textId="77777777" w:rsidR="00B560B3" w:rsidRDefault="002A18A3">
      <w:pPr>
        <w:spacing w:after="0" w:line="360" w:lineRule="auto"/>
      </w:pPr>
      <w:r>
        <w:rPr>
          <w:b/>
        </w:rPr>
        <w:t xml:space="preserve">Endereço: </w:t>
      </w:r>
    </w:p>
    <w:p w14:paraId="0000004D" w14:textId="77777777" w:rsidR="00B560B3" w:rsidRDefault="002A18A3">
      <w:pPr>
        <w:spacing w:after="0" w:line="360" w:lineRule="auto"/>
      </w:pPr>
      <w:r>
        <w:rPr>
          <w:b/>
        </w:rPr>
        <w:t xml:space="preserve">CEP: </w:t>
      </w:r>
    </w:p>
    <w:p w14:paraId="0000004E" w14:textId="77777777" w:rsidR="00B560B3" w:rsidRDefault="002A18A3">
      <w:pPr>
        <w:spacing w:after="0" w:line="360" w:lineRule="auto"/>
      </w:pPr>
      <w:r>
        <w:rPr>
          <w:b/>
        </w:rPr>
        <w:t xml:space="preserve">Bairro: </w:t>
      </w:r>
    </w:p>
    <w:p w14:paraId="0000004F" w14:textId="77777777" w:rsidR="00B560B3" w:rsidRDefault="002A18A3">
      <w:pPr>
        <w:spacing w:after="0" w:line="360" w:lineRule="auto"/>
      </w:pPr>
      <w:r>
        <w:rPr>
          <w:b/>
        </w:rPr>
        <w:t xml:space="preserve">Cidade: </w:t>
      </w:r>
    </w:p>
    <w:p w14:paraId="00000050" w14:textId="77777777" w:rsidR="00B560B3" w:rsidRDefault="002A18A3">
      <w:pPr>
        <w:spacing w:after="0" w:line="360" w:lineRule="auto"/>
      </w:pPr>
      <w:r>
        <w:rPr>
          <w:b/>
        </w:rPr>
        <w:t xml:space="preserve">Estado: </w:t>
      </w:r>
    </w:p>
    <w:p w14:paraId="00000051" w14:textId="77777777" w:rsidR="00B560B3" w:rsidRDefault="002A18A3">
      <w:pPr>
        <w:spacing w:after="0" w:line="360" w:lineRule="auto"/>
      </w:pPr>
      <w:r>
        <w:rPr>
          <w:b/>
        </w:rPr>
        <w:t xml:space="preserve">País: </w:t>
      </w:r>
    </w:p>
    <w:p w14:paraId="00000052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t xml:space="preserve">Profissão: </w:t>
      </w:r>
    </w:p>
    <w:p w14:paraId="00000053" w14:textId="77777777" w:rsidR="00B560B3" w:rsidRDefault="00B560B3">
      <w:pPr>
        <w:spacing w:after="0" w:line="360" w:lineRule="auto"/>
        <w:jc w:val="both"/>
      </w:pPr>
    </w:p>
    <w:p w14:paraId="00000054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FOMENTO E PARCERIAS</w:t>
      </w:r>
    </w:p>
    <w:p w14:paraId="00000055" w14:textId="77777777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Houve financiamento ou fomento para a pesquisa que resultou o software?</w:t>
      </w:r>
    </w:p>
    <w:p w14:paraId="00000056" w14:textId="5F8E9ADD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7552730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57" w14:textId="28D05090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8658564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Sim </w:t>
      </w:r>
    </w:p>
    <w:p w14:paraId="00000058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car fomento/financiamento e número do processo.</w:t>
      </w:r>
    </w:p>
    <w:p w14:paraId="00000059" w14:textId="6623707A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</w:rPr>
      </w:pPr>
      <w:sdt>
        <w:sdtPr>
          <w:rPr>
            <w:color w:val="808080"/>
          </w:rPr>
          <w:id w:val="-1497963287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5A" w14:textId="77777777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Houve outra(s) instituição ou empresa envolvida na pesquisa que resultou o software?</w:t>
      </w:r>
    </w:p>
    <w:p w14:paraId="0000005B" w14:textId="308F64DD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7827242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5C" w14:textId="44062874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919072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5D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car a(s) instituição (es) ou empresa(s) envolvidas.</w:t>
      </w:r>
    </w:p>
    <w:p w14:paraId="0000005E" w14:textId="417A8F62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-934366930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5F" w14:textId="131C5850" w:rsidR="00B560B3" w:rsidRDefault="002A18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Foi celebrado convênio, contrato ou acordo prévio</w:t>
      </w:r>
      <w:r w:rsidR="000A2964">
        <w:rPr>
          <w:color w:val="000000"/>
        </w:rPr>
        <w:t xml:space="preserve"> com a(s) instituição (es) ou empresa(s) envolvidas</w:t>
      </w:r>
      <w:r>
        <w:rPr>
          <w:color w:val="000000"/>
        </w:rPr>
        <w:t>?</w:t>
      </w:r>
    </w:p>
    <w:p w14:paraId="00000060" w14:textId="1360BA77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303127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 se aplica</w:t>
      </w:r>
    </w:p>
    <w:p w14:paraId="00000061" w14:textId="34E3951C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989052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62" w14:textId="61CFD388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8376005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63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informar o número do processo.</w:t>
      </w:r>
    </w:p>
    <w:p w14:paraId="00000064" w14:textId="77AD35CE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-1764689937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5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não, informar detalhadamente em que consistiu a cooperação, informando como se deu a cooperação, de que maneira cada parte contribuiu para o desenvolvimento do software, com a devida justificativa para a definição dos percentuais de propriedade sobre o desenvolvimento.</w:t>
      </w:r>
    </w:p>
    <w:p w14:paraId="00000066" w14:textId="7ABF7714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808080"/>
          </w:rPr>
          <w:id w:val="720252653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7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DADOS DO PROGRAMA</w:t>
      </w:r>
    </w:p>
    <w:p w14:paraId="00000068" w14:textId="77777777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>
        <w:rPr>
          <w:b/>
          <w:color w:val="000000"/>
        </w:rPr>
        <w:t xml:space="preserve">Informações sobre o desenvolvimento </w:t>
      </w:r>
    </w:p>
    <w:p w14:paraId="00000069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Nome do programa</w:t>
      </w:r>
    </w:p>
    <w:p w14:paraId="0000006A" w14:textId="43E35148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808080"/>
          </w:rPr>
          <w:id w:val="-280490965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6B" w14:textId="40452704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Data de criação</w:t>
      </w:r>
      <w:r w:rsidR="00030D24">
        <w:rPr>
          <w:color w:val="000000"/>
        </w:rPr>
        <w:t xml:space="preserve"> (DIA/MÊS/ANO)</w:t>
      </w:r>
    </w:p>
    <w:sdt>
      <w:sdtPr>
        <w:rPr>
          <w:color w:val="000000"/>
        </w:rPr>
        <w:id w:val="-815954628"/>
        <w:lock w:val="sdtLocked"/>
        <w:placeholder>
          <w:docPart w:val="DefaultPlaceholder_108186857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14:paraId="0000006C" w14:textId="41EF48E0" w:rsidR="00B560B3" w:rsidRDefault="0051516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/>
            <w:rPr>
              <w:color w:val="000000"/>
            </w:rPr>
          </w:pPr>
          <w:r w:rsidRPr="00827E63">
            <w:rPr>
              <w:rStyle w:val="TextodoEspaoReservado"/>
            </w:rPr>
            <w:t>Clique aqui para inserir uma data.</w:t>
          </w:r>
        </w:p>
      </w:sdtContent>
    </w:sdt>
    <w:p w14:paraId="0000006D" w14:textId="276EDEAB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O programa já foi publicado</w:t>
      </w:r>
      <w:r w:rsidR="00030D24">
        <w:rPr>
          <w:color w:val="000000"/>
        </w:rPr>
        <w:t xml:space="preserve"> </w:t>
      </w:r>
      <w:r w:rsidR="00030D24">
        <w:rPr>
          <w:color w:val="000000"/>
        </w:rPr>
        <w:t>(DIA/MÊS/ANO)</w:t>
      </w:r>
      <w:r>
        <w:rPr>
          <w:color w:val="000000"/>
        </w:rPr>
        <w:t>?</w:t>
      </w:r>
    </w:p>
    <w:p w14:paraId="0000006E" w14:textId="1E017C0D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57"/>
        <w:jc w:val="both"/>
        <w:rPr>
          <w:color w:val="000000"/>
        </w:rPr>
      </w:pPr>
      <w:sdt>
        <w:sdtPr>
          <w:rPr>
            <w:color w:val="000000"/>
          </w:rPr>
          <w:id w:val="-4931886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6F" w14:textId="45341283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color w:val="000000"/>
        </w:rPr>
      </w:pPr>
      <w:sdt>
        <w:sdtPr>
          <w:rPr>
            <w:color w:val="000000"/>
          </w:rPr>
          <w:id w:val="471951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sdt>
      <w:sdtPr>
        <w:id w:val="602620644"/>
        <w:lock w:val="sdtLocked"/>
        <w:placeholder>
          <w:docPart w:val="DefaultPlaceholder_108186857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14:paraId="00000070" w14:textId="3C9D44C0" w:rsidR="00B560B3" w:rsidRDefault="00515164">
          <w:pPr>
            <w:spacing w:after="0" w:line="360" w:lineRule="auto"/>
            <w:ind w:firstLine="1134"/>
          </w:pPr>
          <w:r w:rsidRPr="00827E63">
            <w:rPr>
              <w:rStyle w:val="TextodoEspaoReservado"/>
            </w:rPr>
            <w:t>Clique aqui para inserir uma data.</w:t>
          </w:r>
        </w:p>
      </w:sdtContent>
    </w:sdt>
    <w:p w14:paraId="00000071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stágio de desenvolvimento:</w:t>
      </w:r>
      <w:r>
        <w:rPr>
          <w:color w:val="000000"/>
        </w:rPr>
        <w:tab/>
      </w:r>
      <w:r>
        <w:rPr>
          <w:color w:val="000000"/>
        </w:rPr>
        <w:tab/>
      </w:r>
    </w:p>
    <w:p w14:paraId="00000072" w14:textId="1DA61E8E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1210758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Ideia</w:t>
      </w:r>
    </w:p>
    <w:p w14:paraId="00000073" w14:textId="03AEE668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20971311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Prova de conceito</w:t>
      </w:r>
    </w:p>
    <w:p w14:paraId="00000074" w14:textId="18B61EEF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6490998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Programa de computador </w:t>
      </w:r>
      <w:proofErr w:type="spellStart"/>
      <w:r w:rsidR="002A18A3">
        <w:rPr>
          <w:color w:val="000000"/>
        </w:rPr>
        <w:t>Aplha</w:t>
      </w:r>
      <w:proofErr w:type="spellEnd"/>
    </w:p>
    <w:p w14:paraId="00000075" w14:textId="2D116F30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13358036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Programa de computador Beta</w:t>
      </w:r>
    </w:p>
    <w:p w14:paraId="00000076" w14:textId="7C822F2F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2401485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Programa de computador comercial</w:t>
      </w:r>
    </w:p>
    <w:p w14:paraId="00000077" w14:textId="42652404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000000"/>
          </w:rPr>
          <w:id w:val="777149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E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Outro </w:t>
      </w:r>
      <w:sdt>
        <w:sdtPr>
          <w:rPr>
            <w:color w:val="000000"/>
          </w:rPr>
          <w:id w:val="1880587180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78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alavras-chaves</w:t>
      </w:r>
    </w:p>
    <w:p w14:paraId="00000079" w14:textId="32E880F2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color w:val="000000"/>
        </w:rPr>
      </w:pPr>
      <w:sdt>
        <w:sdtPr>
          <w:rPr>
            <w:color w:val="808080"/>
          </w:rPr>
          <w:id w:val="864560830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7A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Área do conhecimento</w:t>
      </w:r>
    </w:p>
    <w:p w14:paraId="0000007B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i/>
          <w:color w:val="0000FF"/>
          <w:sz w:val="16"/>
          <w:szCs w:val="16"/>
          <w:u w:val="single"/>
        </w:rPr>
      </w:pPr>
      <w:r>
        <w:rPr>
          <w:i/>
          <w:color w:val="000000"/>
          <w:sz w:val="16"/>
          <w:szCs w:val="16"/>
        </w:rPr>
        <w:t>Baseado na Lista CNPQ.</w:t>
      </w:r>
      <w:r>
        <w:rPr>
          <w:i/>
          <w:color w:val="0000FF"/>
          <w:sz w:val="16"/>
          <w:szCs w:val="16"/>
          <w:u w:val="single"/>
        </w:rPr>
        <w:t xml:space="preserve"> </w:t>
      </w:r>
      <w:hyperlink r:id="rId9">
        <w:r>
          <w:rPr>
            <w:i/>
            <w:color w:val="0000FF"/>
            <w:sz w:val="16"/>
            <w:szCs w:val="16"/>
            <w:u w:val="single"/>
          </w:rPr>
          <w:t>https://www.gov.br/capes/pt-br/acesso-a-informacao/acoes-e-programas/avaliacao/instrumentos/documentos-de-apoio-1/tabela-de-areas-de-conhecimento-avaliacao</w:t>
        </w:r>
      </w:hyperlink>
    </w:p>
    <w:sdt>
      <w:sdtPr>
        <w:id w:val="-1855643015"/>
        <w:lock w:val="sdtLocked"/>
        <w:showingPlcHdr/>
        <w:text/>
      </w:sdtPr>
      <w:sdtEndPr/>
      <w:sdtContent>
        <w:p w14:paraId="14085ACC" w14:textId="68C4E6A4" w:rsidR="00327B85" w:rsidRPr="00327B85" w:rsidRDefault="00FA7FE2" w:rsidP="00327B8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7D" w14:textId="526BFE51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Setor econômico</w:t>
      </w:r>
    </w:p>
    <w:p w14:paraId="0000007E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Baseado IBGE/ CNAE </w:t>
      </w:r>
      <w:hyperlink r:id="rId10">
        <w:r>
          <w:rPr>
            <w:i/>
            <w:color w:val="0000FF"/>
            <w:sz w:val="16"/>
            <w:szCs w:val="16"/>
            <w:u w:val="single"/>
          </w:rPr>
          <w:t>https://concla.ibge.gov.br/busca-online-cnae.html?view=estrutura</w:t>
        </w:r>
      </w:hyperlink>
    </w:p>
    <w:sdt>
      <w:sdtPr>
        <w:rPr>
          <w:color w:val="000000"/>
        </w:rPr>
        <w:id w:val="-813095228"/>
        <w:lock w:val="sdtLocked"/>
        <w:showingPlcHdr/>
        <w:comboBox>
          <w:listItem w:value="Escolher um item."/>
          <w:listItem w:displayText="01 AGRICULTURA, PECUÁRIA E SERVIÇOS RELACIONADOS" w:value="01 AGRICULTURA, PECUÁRIA E SERVIÇOS RELACIONADOS"/>
          <w:listItem w:displayText="02 PRODUÇÃO FLORESTAL" w:value="02 PRODUÇÃO FLORESTAL"/>
          <w:listItem w:displayText="03 PESCA E AQÜICULTURA" w:value="03 PESCA E AQÜICULTURA"/>
          <w:listItem w:displayText=" 05 EXTRAÇÃO DE CARVÃO MINERAL" w:value=" 05 EXTRAÇÃO DE CARVÃO MINERAL"/>
          <w:listItem w:displayText="06 EXTRAÇÃO DE PETRÓLEO E GÁS NATURAL" w:value="06 EXTRAÇÃO DE PETRÓLEO E GÁS NATURAL"/>
          <w:listItem w:displayText="07 EXTRAÇÃO DE MINERAIS METÁLICOS" w:value="07 EXTRAÇÃO DE MINERAIS METÁLICOS"/>
          <w:listItem w:displayText="08 EXTRAÇÃO DE MINERAIS NÃO-METÁLICOS" w:value="08 EXTRAÇÃO DE MINERAIS NÃO-METÁLICOS"/>
          <w:listItem w:displayText="09 ATIVIDADES DE APOIO À EXTRAÇÃO DE MINERAIS" w:value="09 ATIVIDADES DE APOIO À EXTRAÇÃO DE MINERAIS"/>
          <w:listItem w:displayText="10 FABRICAÇÃO DE PRODUTOS ALIMENTÍCIOS" w:value="10 FABRICAÇÃO DE PRODUTOS ALIMENTÍCIOS"/>
          <w:listItem w:displayText="11 FABRICAÇÃO DE BEBIDAS" w:value="11 FABRICAÇÃO DE BEBIDAS"/>
          <w:listItem w:displayText=" 12 FABRICAÇÃO DE PRODUTOS DO FUMO" w:value=" 12 FABRICAÇÃO DE PRODUTOS DO FUMO"/>
          <w:listItem w:displayText=" 13 FABRICAÇÃO DE PRODUTOS TÊXTEIS" w:value=" 13 FABRICAÇÃO DE PRODUTOS TÊXTEIS"/>
          <w:listItem w:displayText="14 CONFECÇÃO DE ARTIGOS DO VESTUÁRIO E ACESSÓRIOS" w:value="14 CONFECÇÃO DE ARTIGOS DO VESTUÁRIO E ACESSÓRIOS"/>
          <w:listItem w:displayText="15 PREPARAÇÃO DE COUROS E FABRICAÇÃO DE ARTEFATOS DE COURO, ARTIGOS PARA VIAGEM E CALÇADOS" w:value="15 PREPARAÇÃO DE COUROS E FABRICAÇÃO DE ARTEFATOS DE COURO, ARTIGOS PARA VIAGEM E CALÇADOS"/>
          <w:listItem w:displayText="16 FABRICAÇÃO DE PRODUTOS DE MADEIRA" w:value="16 FABRICAÇÃO DE PRODUTOS DE MADEIRA"/>
          <w:listItem w:displayText="17 FABRICAÇÃO DE CELULOSE, PAPEL E PRODUTOS DE PAPEL" w:value="17 FABRICAÇÃO DE CELULOSE, PAPEL E PRODUTOS DE PAPEL"/>
          <w:listItem w:displayText="18 IMPRESSÃO E REPRODUÇÃO DE GRAVAÇÕES" w:value="18 IMPRESSÃO E REPRODUÇÃO DE GRAVAÇÕES"/>
          <w:listItem w:displayText=" 19 FABRICAÇÃO DE COQUE, DE PRODUTOS DERIVADOS DO PETRÓLEO E DE BIOCOMBUSTÍVEIS" w:value=" 19 FABRICAÇÃO DE COQUE, DE PRODUTOS DERIVADOS DO PETRÓLEO E DE BIOCOMBUSTÍVEIS"/>
          <w:listItem w:displayText=" 20 FABRICAÇÃO DE PRODUTOS QUÍMICOS" w:value=" 20 FABRICAÇÃO DE PRODUTOS QUÍMICOS"/>
          <w:listItem w:displayText="21 FABRICAÇÃO DE PRODUTOS FARMOQUÍMICOS E FARMACÊUTICOS" w:value="21 FABRICAÇÃO DE PRODUTOS FARMOQUÍMICOS E FARMACÊUTICOS"/>
          <w:listItem w:displayText="22 FABRICAÇÃO DE PRODUTOS DE BORRACHA E DE MATERIAL PLÁSTICO" w:value="22 FABRICAÇÃO DE PRODUTOS DE BORRACHA E DE MATERIAL PLÁSTICO"/>
          <w:listItem w:displayText="23 FABRICAÇÃO DE PRODUTOS DE MINERAIS NÃO-METÁLICOS" w:value="23 FABRICAÇÃO DE PRODUTOS DE MINERAIS NÃO-METÁLICOS"/>
          <w:listItem w:displayText="24 METALURGIA" w:value="24 METALURGIA"/>
          <w:listItem w:displayText="25 FABRICAÇÃO DE PRODUTOS DE METAL, EXCETO MÁQUINAS E EQUIPAMENTOS" w:value="25 FABRICAÇÃO DE PRODUTOS DE METAL, EXCETO MÁQUINAS E EQUIPAMENTOS"/>
          <w:listItem w:displayText="26 FABRICAÇÃO DE EQUIPAMENTOS DE INFORMÁTICA, PRODUTOS ELETRÔNICOS E ÓPTICOS" w:value="26 FABRICAÇÃO DE EQUIPAMENTOS DE INFORMÁTICA, PRODUTOS ELETRÔNICOS E ÓPTICOS"/>
          <w:listItem w:displayText="27 FABRICAÇÃO DE MÁQUINAS, APARELHOS E MATERIAIS ELÉTRICOS" w:value="27 FABRICAÇÃO DE MÁQUINAS, APARELHOS E MATERIAIS ELÉTRICOS"/>
          <w:listItem w:displayText="28 FABRICAÇÃO DE MÁQUINAS E EQUIPAMENTOS" w:value="28 FABRICAÇÃO DE MÁQUINAS E EQUIPAMENTOS"/>
          <w:listItem w:displayText="29 FABRICAÇÃO DE VEÍCULOS AUTOMOTORES, REBOQUES E CARROCERIAS" w:value="29 FABRICAÇÃO DE VEÍCULOS AUTOMOTORES, REBOQUES E CARROCERIAS"/>
          <w:listItem w:displayText="30 FABRICAÇÃO DE OUTROS EQUIPAMENTOS DE TRANSPORTE, EXCETO VEÍCULOS AUTOMOTORES" w:value="30 FABRICAÇÃO DE OUTROS EQUIPAMENTOS DE TRANSPORTE, EXCETO VEÍCULOS AUTOMOTORES"/>
          <w:listItem w:displayText="31 FABRICAÇÃO DE MÓVEIS" w:value="31 FABRICAÇÃO DE MÓVEIS"/>
          <w:listItem w:displayText=" 32 FABRICAÇÃO DE PRODUTOS DIVERSOS" w:value=" 32 FABRICAÇÃO DE PRODUTOS DIVERSOS"/>
          <w:listItem w:displayText=" 33 MANUTENÇÃO, REPARAÇÃO E INSTALAÇÃO DE MÁQUINAS E EQUIPAMENTOS" w:value=" 33 MANUTENÇÃO, REPARAÇÃO E INSTALAÇÃO DE MÁQUINAS E EQUIPAMENTOS"/>
          <w:listItem w:displayText="35 ELETRICIDADE, GÁS E OUTRAS UTILIDADES" w:value="35 ELETRICIDADE, GÁS E OUTRAS UTILIDADES"/>
          <w:listItem w:displayText="36 CAPTAÇÃO, TRATAMENTO E DISTRIBUIÇÃO DE ÁGUA" w:value="36 CAPTAÇÃO, TRATAMENTO E DISTRIBUIÇÃO DE ÁGUA"/>
          <w:listItem w:displayText="37 ESGOTO E ATIVIDADES RELACIONADAS" w:value="37 ESGOTO E ATIVIDADES RELACIONADAS"/>
          <w:listItem w:displayText="38 COLETA, TRATAMENTO E DISPOSIÇÃO DE RESÍDUOS; RECUPERAÇÃO DE MATERIAIS" w:value="38 COLETA, TRATAMENTO E DISPOSIÇÃO DE RESÍDUOS; RECUPERAÇÃO DE MATERIAIS"/>
          <w:listItem w:displayText="39 DESCONTAMINAÇÃO E OUTROS SERVIÇOS DE GESTÃO DE RESÍDUOS" w:value="39 DESCONTAMINAÇÃO E OUTROS SERVIÇOS DE GESTÃO DE RESÍDUOS"/>
          <w:listItem w:displayText="41 CONSTRUÇÃO DE EDIFÍCIOS" w:value="41 CONSTRUÇÃO DE EDIFÍCIOS"/>
          <w:listItem w:displayText="42 OBRAS DE INFRA-ESTRUTURA" w:value="42 OBRAS DE INFRA-ESTRUTURA"/>
          <w:listItem w:displayText="43 SERVIÇOS ESPECIALIZADOS PARA CONSTRUÇÃO" w:value="43 SERVIÇOS ESPECIALIZADOS PARA CONSTRUÇÃO"/>
          <w:listItem w:displayText="45 COMÉRCIO E REPARAÇÃO DE VEÍCULOS AUTOMOTORES E MOTOCICLETAS" w:value="45 COMÉRCIO E REPARAÇÃO DE VEÍCULOS AUTOMOTORES E MOTOCICLETAS"/>
          <w:listItem w:displayText="46 COMÉRCIO POR ATACADO, EXCETO VEÍCULOS AUTOMOTORES E MOTOCICLETAS" w:value="46 COMÉRCIO POR ATACADO, EXCETO VEÍCULOS AUTOMOTORES E MOTOCICLETAS"/>
          <w:listItem w:displayText="47 COMÉRCIO VAREJISTA" w:value="47 COMÉRCIO VAREJISTA"/>
          <w:listItem w:displayText="49 TRANSPORTE TERRESTRE" w:value="49 TRANSPORTE TERRESTRE"/>
          <w:listItem w:displayText="50 TRANSPORTE AQUAVIÁRIO" w:value="50 TRANSPORTE AQUAVIÁRIO"/>
          <w:listItem w:displayText="51 TRANSPORTE AÉREO" w:value="51 TRANSPORTE AÉREO"/>
          <w:listItem w:displayText="52 ARMAZENAMENTO E ATIVIDADES AUXILIARES DOS TRANSPORTES" w:value="52 ARMAZENAMENTO E ATIVIDADES AUXILIARES DOS TRANSPORTES"/>
          <w:listItem w:displayText="53 CORREIO E OUTRAS ATIVIDADES DE ENTREGA" w:value="53 CORREIO E OUTRAS ATIVIDADES DE ENTREGA"/>
          <w:listItem w:displayText="55 ALOJAMENTO" w:value="55 ALOJAMENTO"/>
          <w:listItem w:displayText="56 ALIMENTAÇÃO" w:value="56 ALIMENTAÇÃO"/>
          <w:listItem w:displayText="58 EDIÇÃO E EDIÇÃO INTEGRADA À IMPRESSÃO" w:value="58 EDIÇÃO E EDIÇÃO INTEGRADA À IMPRESSÃO"/>
          <w:listItem w:displayText="59 ATIVIDADES CINEMATOGRÁFICAS, PRODUÇÃO DE VÍDEOS E DE PROGRAMAS DE TELEVISÃO; GRAVAÇÃO DE SOM E EDIÇÃO DE MÚSICA" w:value="59 ATIVIDADES CINEMATOGRÁFICAS, PRODUÇÃO DE VÍDEOS E DE PROGRAMAS DE TELEVISÃO; GRAVAÇÃO DE SOM E EDIÇÃO DE MÚSICA"/>
          <w:listItem w:displayText="60 ATIVIDADES DE RÁDIO E DE TELEVISÃO" w:value="60 ATIVIDADES DE RÁDIO E DE TELEVISÃO"/>
          <w:listItem w:displayText="61 TELECOMUNICAÇÕES" w:value="61 TELECOMUNICAÇÕES"/>
          <w:listItem w:displayText="62 ATIVIDADES DOS SERVIÇOS DE TECNOLOGIA DA INFORMAÇÃO" w:value="62 ATIVIDADES DOS SERVIÇOS DE TECNOLOGIA DA INFORMAÇÃO"/>
          <w:listItem w:displayText="63 ATIVIDADES DE PRESTAÇÃO DE SERVIÇOS DE INFORMAÇÃO" w:value="63 ATIVIDADES DE PRESTAÇÃO DE SERVIÇOS DE INFORMAÇÃO"/>
          <w:listItem w:displayText="64 ATIVIDADES DE SERVIÇOS FINANCEIROS" w:value="64 ATIVIDADES DE SERVIÇOS FINANCEIROS"/>
          <w:listItem w:displayText="65 SEGUROS, RESSEGUROS, PREVIDÊNCIA COMPLEMENTAR E PLANOS DE SAÚDE" w:value="65 SEGUROS, RESSEGUROS, PREVIDÊNCIA COMPLEMENTAR E PLANOS DE SAÚDE"/>
          <w:listItem w:displayText="66 ATIVIDADES AUXILIARES DOS SERVIÇOS FINANCEIROS, SEGUROS, PREVIDÊNCIA COMPLEMENTAR E PLANOS DE SAÚDE" w:value="66 ATIVIDADES AUXILIARES DOS SERVIÇOS FINANCEIROS, SEGUROS, PREVIDÊNCIA COMPLEMENTAR E PLANOS DE SAÚDE"/>
          <w:listItem w:displayText="68 ATIVIDADES IMOBILIÁRIAS" w:value="68 ATIVIDADES IMOBILIÁRIAS"/>
          <w:listItem w:displayText="69 ATIVIDADES JURÍDICAS, DE CONTABILIDADE E DE AUDITORIA" w:value="69 ATIVIDADES JURÍDICAS, DE CONTABILIDADE E DE AUDITORIA"/>
          <w:listItem w:displayText="70 ATIVIDADES DE SEDES DE EMPRESAS E DE CONSULTORIA EM GESTÃO EMPRESARIAL" w:value="70 ATIVIDADES DE SEDES DE EMPRESAS E DE CONSULTORIA EM GESTÃO EMPRESARIAL"/>
          <w:listItem w:displayText="71 SERVIÇOS DE ARQUITETURA E ENGENHARIA; TESTES E ANÁLISES TÉCNICAS" w:value="71 SERVIÇOS DE ARQUITETURA E ENGENHARIA; TESTES E ANÁLISES TÉCNICAS"/>
          <w:listItem w:displayText="72 PESQUISA E DESENVOLVIMENTO CIENTÍFICO" w:value="72 PESQUISA E DESENVOLVIMENTO CIENTÍFICO"/>
          <w:listItem w:displayText="73 PUBLICIDADE E PESQUISA DE MERCADO" w:value="73 PUBLICIDADE E PESQUISA DE MERCADO"/>
          <w:listItem w:displayText="74 OUTRAS ATIVIDADES PROFISSIONAIS, CIENTÍFICAS E TÉCNICAS" w:value="74 OUTRAS ATIVIDADES PROFISSIONAIS, CIENTÍFICAS E TÉCNICAS"/>
          <w:listItem w:displayText="75 ATIVIDADES VETERINÁRIAS" w:value="75 ATIVIDADES VETERINÁRIAS"/>
          <w:listItem w:displayText="77 ALUGUÉIS NÃO-IMOBILIÁRIOS E GESTÃO DE ATIVOS INTANGÍVEIS NÃO-FINANCEIROS" w:value="77 ALUGUÉIS NÃO-IMOBILIÁRIOS E GESTÃO DE ATIVOS INTANGÍVEIS NÃO-FINANCEIROS"/>
          <w:listItem w:displayText="78 SELEÇÃO, AGENCIAMENTO E LOCAÇÃO DE MÃO-DE-OBRA" w:value="78 SELEÇÃO, AGENCIAMENTO E LOCAÇÃO DE MÃO-DE-OBRA"/>
          <w:listItem w:displayText="79 AGÊNCIAS DE VIAGENS, OPERADORES TURÍSTICOS E SERVIÇOS DE RESERVAS" w:value="79 AGÊNCIAS DE VIAGENS, OPERADORES TURÍSTICOS E SERVIÇOS DE RESERVAS"/>
          <w:listItem w:displayText="80 ATIVIDADES DE VIGILÂNCIA, SEGURANÇA E INVESTIGAÇÃO" w:value="80 ATIVIDADES DE VIGILÂNCIA, SEGURANÇA E INVESTIGAÇÃO"/>
          <w:listItem w:displayText="81 SERVIÇOS PARA EDIFÍCIOS E ATIVIDADES PAISAGÍSTICAS" w:value="81 SERVIÇOS PARA EDIFÍCIOS E ATIVIDADES PAISAGÍSTICAS"/>
          <w:listItem w:displayText=" 82 SERVIÇOS DE ESCRITÓRIO, DE APOIO ADMINISTRATIVO E OUTROS SERVIÇOS PRESTADOS PRINCIPALMENTE ÀS EMPRESAS" w:value=" 82 SERVIÇOS DE ESCRITÓRIO, DE APOIO ADMINISTRATIVO E OUTROS SERVIÇOS PRESTADOS PRINCIPALMENTE ÀS EMPRESAS"/>
          <w:listItem w:displayText="ADMINISTRAÇÃO PÚBLICA, DEFESA E SEGURIDADE SOCIAL" w:value="ADMINISTRAÇÃO PÚBLICA, DEFESA E SEGURIDADE SOCIAL"/>
          <w:listItem w:displayText="EDUCAÇÃO" w:value="EDUCAÇÃO"/>
          <w:listItem w:displayText="86 ATIVIDADES DE ATENÇÃO À SAÚDE HUMANA" w:value="86 ATIVIDADES DE ATENÇÃO À SAÚDE HUMANA"/>
          <w:listItem w:displayText="87 ATIVIDADES DE ATENÇÃO À SAÚDE HUMANA INTEGRADAS COM ASSISTÊNCIA SOCIAL, PRESTADAS EM RESIDÊNCIAS COLETIVAS E PARTICULARES" w:value="87 ATIVIDADES DE ATENÇÃO À SAÚDE HUMANA INTEGRADAS COM ASSISTÊNCIA SOCIAL, PRESTADAS EM RESIDÊNCIAS COLETIVAS E PARTICULARES"/>
          <w:listItem w:displayText="88 SERVIÇOS DE ASSISTÊNCIA SOCIAL SEM ALOJAMENTO" w:value="88 SERVIÇOS DE ASSISTÊNCIA SOCIAL SEM ALOJAMENTO"/>
          <w:listItem w:displayText="90 ATIVIDADES ARTÍSTICAS, CRIATIVAS E DE ESPETÁCULOS" w:value="90 ATIVIDADES ARTÍSTICAS, CRIATIVAS E DE ESPETÁCULOS"/>
          <w:listItem w:displayText="91 ATIVIDADES LIGADAS AO PATRIMÔNIO CULTURAL E AMBIENTAL" w:value="91 ATIVIDADES LIGADAS AO PATRIMÔNIO CULTURAL E AMBIENTAL"/>
          <w:listItem w:displayText="92 ATIVIDADES DE EXPLORAÇÃO DE JOGOS DE AZAR E APOSTAS" w:value="92 ATIVIDADES DE EXPLORAÇÃO DE JOGOS DE AZAR E APOSTAS"/>
          <w:listItem w:displayText=" 93 ATIVIDADES ESPORTIVAS E DE RECREAÇÃO E LAZER" w:value=" 93 ATIVIDADES ESPORTIVAS E DE RECREAÇÃO E LAZER"/>
          <w:listItem w:displayText="94 ATIVIDADES DE ORGANIZAÇÕES ASSOCIATIVAS" w:value="94 ATIVIDADES DE ORGANIZAÇÕES ASSOCIATIVAS"/>
          <w:listItem w:displayText=" 95 REPARAÇÃO E MANUTENÇÃO DE EQUIPAMENTOS DE INFORMÁTICA E COMUNICAÇÃO E DE OBJETOS PESSOAIS E DOMÉSTICOS" w:value=" 95 REPARAÇÃO E MANUTENÇÃO DE EQUIPAMENTOS DE INFORMÁTICA E COMUNICAÇÃO E DE OBJETOS PESSOAIS E DOMÉSTICOS"/>
          <w:listItem w:displayText="96 OUTRAS ATIVIDADES DE SERVIÇOS PESSOAIS" w:value="96 OUTRAS ATIVIDADES DE SERVIÇOS PESSOAIS"/>
          <w:listItem w:displayText="97 SERVIÇOS DOMÉSTICOS" w:value="97 SERVIÇOS DOMÉSTICOS"/>
          <w:listItem w:displayText=" 99 ORGANISMOS INTERNACIONAIS E OUTRAS INSTITUIÇÕES EXTRATERRITORIAIS" w:value=" 99 ORGANISMOS INTERNACIONAIS E OUTRAS INSTITUIÇÕES EXTRATERRITORIAIS"/>
        </w:comboBox>
      </w:sdtPr>
      <w:sdtEndPr/>
      <w:sdtContent>
        <w:p w14:paraId="57BD0060" w14:textId="390520B4" w:rsidR="005C33C1" w:rsidRDefault="005C33C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/>
            <w:rPr>
              <w:color w:val="000000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p w14:paraId="00000080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Anexos a estes formulários</w:t>
      </w:r>
    </w:p>
    <w:p w14:paraId="00000081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Anexar cópia de qualquer material que o acompanha, vídeo demo, como um guia do usuário ou quaisquer artigos publicados, apresentações de pôsteres ou outros materiais disponíveis que descrevam a funcionalidade do programa de computador. </w:t>
      </w:r>
    </w:p>
    <w:p w14:paraId="00000082" w14:textId="2FD18E87" w:rsidR="00B560B3" w:rsidRDefault="00352F2D">
      <w:pPr>
        <w:spacing w:after="0" w:line="360" w:lineRule="auto"/>
        <w:ind w:left="1134"/>
        <w:jc w:val="both"/>
        <w:rPr>
          <w:i/>
          <w:sz w:val="16"/>
          <w:szCs w:val="16"/>
        </w:rPr>
      </w:pPr>
      <w:sdt>
        <w:sdtPr>
          <w:rPr>
            <w:color w:val="808080"/>
          </w:rPr>
          <w:id w:val="1488509164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83" w14:textId="77777777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16"/>
          <w:szCs w:val="16"/>
        </w:rPr>
      </w:pPr>
      <w:r>
        <w:rPr>
          <w:b/>
          <w:color w:val="000000"/>
        </w:rPr>
        <w:t>Descrição funcional-técnica do programa de computador</w:t>
      </w:r>
    </w:p>
    <w:p w14:paraId="00000084" w14:textId="77777777" w:rsidR="00B560B3" w:rsidRDefault="002A18A3">
      <w:pPr>
        <w:spacing w:after="0" w:line="360" w:lineRule="auto"/>
        <w:rPr>
          <w:i/>
          <w:sz w:val="16"/>
          <w:szCs w:val="16"/>
        </w:rPr>
      </w:pPr>
      <w:r>
        <w:t xml:space="preserve">3.2.1 Descreva um resumo detalhado do programa de computador, seu uso e finalidade (forneça detalhes técnicos suficientes para transmitir uma compreensão clara da natureza, finalidade, funcionalidades, operação e características do PC). </w:t>
      </w:r>
      <w:r>
        <w:rPr>
          <w:i/>
          <w:sz w:val="16"/>
          <w:szCs w:val="16"/>
        </w:rPr>
        <w:t>Entre 50 e 200 palavras</w:t>
      </w:r>
    </w:p>
    <w:p w14:paraId="00000085" w14:textId="2BA29600" w:rsidR="00B560B3" w:rsidRDefault="00352F2D">
      <w:pPr>
        <w:spacing w:after="0" w:line="360" w:lineRule="auto"/>
        <w:ind w:left="709"/>
      </w:pPr>
      <w:sdt>
        <w:sdtPr>
          <w:rPr>
            <w:color w:val="808080"/>
          </w:rPr>
          <w:id w:val="-1075662854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86" w14:textId="77777777" w:rsidR="00B560B3" w:rsidRDefault="002A18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e problema (s) o programa de computador resolve?</w:t>
      </w:r>
    </w:p>
    <w:p w14:paraId="00000087" w14:textId="51169CF7" w:rsidR="00B560B3" w:rsidRDefault="00352F2D">
      <w:pPr>
        <w:spacing w:after="0" w:line="360" w:lineRule="auto"/>
        <w:ind w:firstLine="708"/>
      </w:pPr>
      <w:sdt>
        <w:sdtPr>
          <w:rPr>
            <w:color w:val="808080"/>
          </w:rPr>
          <w:id w:val="-526868122"/>
          <w:lock w:val="sdtLocked"/>
          <w:showingPlcHdr/>
          <w:text/>
        </w:sdtPr>
        <w:sdtEndPr/>
        <w:sdtContent>
          <w:r w:rsidR="00FA7FE2" w:rsidRPr="00FD411A">
            <w:rPr>
              <w:rStyle w:val="TextodoEspaoReservado"/>
            </w:rPr>
            <w:t>Clique aqui para digitar texto.</w:t>
          </w:r>
        </w:sdtContent>
      </w:sdt>
    </w:p>
    <w:p w14:paraId="00000088" w14:textId="77777777" w:rsidR="00B560B3" w:rsidRDefault="002A18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Identifique outro programa de computador disponível que execute funções semelhantes.</w:t>
      </w:r>
    </w:p>
    <w:p w14:paraId="00000089" w14:textId="34FA8FE2" w:rsidR="00B560B3" w:rsidRDefault="00352F2D">
      <w:pPr>
        <w:spacing w:after="0" w:line="360" w:lineRule="auto"/>
        <w:ind w:firstLine="708"/>
      </w:pPr>
      <w:sdt>
        <w:sdtPr>
          <w:rPr>
            <w:color w:val="808080"/>
          </w:rPr>
          <w:id w:val="2124801758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8A" w14:textId="77777777" w:rsidR="00B560B3" w:rsidRDefault="002A18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Por que essa ferramenta é necessária? Quais são as desvantagens de outras ferramentas semelhantes, se disponíveis?</w:t>
      </w:r>
    </w:p>
    <w:p w14:paraId="0000008B" w14:textId="2C0DFDDB" w:rsidR="00B560B3" w:rsidRDefault="00352F2D">
      <w:pPr>
        <w:spacing w:after="0" w:line="360" w:lineRule="auto"/>
        <w:ind w:firstLine="708"/>
      </w:pPr>
      <w:sdt>
        <w:sdtPr>
          <w:rPr>
            <w:color w:val="808080"/>
          </w:rPr>
          <w:id w:val="195055340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8C" w14:textId="77777777" w:rsidR="00B560B3" w:rsidRDefault="002A18A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Como o programa de computador é diferente de outro programa de computador disponível? Que vantagens ele possui sobre o programa de computador atual?</w:t>
      </w:r>
    </w:p>
    <w:p w14:paraId="0000008D" w14:textId="5634EA51" w:rsidR="00B560B3" w:rsidRDefault="00352F2D">
      <w:pPr>
        <w:spacing w:after="0" w:line="360" w:lineRule="auto"/>
        <w:ind w:firstLine="708"/>
      </w:pPr>
      <w:sdt>
        <w:sdtPr>
          <w:rPr>
            <w:color w:val="808080"/>
          </w:rPr>
          <w:id w:val="-2113121851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8E" w14:textId="77777777" w:rsidR="00B560B3" w:rsidRDefault="002A18A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Quais linguagens de programação foram adotadas para criar o programa de computador? </w:t>
      </w:r>
      <w:r>
        <w:rPr>
          <w:i/>
          <w:color w:val="000000"/>
          <w:sz w:val="16"/>
          <w:szCs w:val="16"/>
        </w:rPr>
        <w:t>Exemplo: PHP; XML; Ajax.</w:t>
      </w:r>
    </w:p>
    <w:p w14:paraId="0000008F" w14:textId="05C7C715" w:rsidR="00B560B3" w:rsidRDefault="00352F2D">
      <w:pPr>
        <w:spacing w:after="0" w:line="360" w:lineRule="auto"/>
        <w:ind w:firstLine="708"/>
      </w:pPr>
      <w:sdt>
        <w:sdtPr>
          <w:rPr>
            <w:color w:val="808080"/>
          </w:rPr>
          <w:id w:val="306669657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90" w14:textId="77777777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pendências</w:t>
      </w:r>
    </w:p>
    <w:p w14:paraId="00000091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Há necessidade de outro(s) programa(s) para viabilizar a operação deste?</w:t>
      </w:r>
    </w:p>
    <w:p w14:paraId="00000092" w14:textId="3D93C193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20405047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93" w14:textId="691F808C" w:rsidR="00B560B3" w:rsidRDefault="00352F2D">
      <w:pPr>
        <w:pBdr>
          <w:top w:val="nil"/>
          <w:left w:val="nil"/>
          <w:bottom w:val="nil"/>
          <w:right w:val="nil"/>
          <w:between w:val="nil"/>
        </w:pBdr>
        <w:tabs>
          <w:tab w:val="left" w:pos="1977"/>
        </w:tabs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214519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  <w:r w:rsidR="002A18A3">
        <w:rPr>
          <w:color w:val="000000"/>
        </w:rPr>
        <w:tab/>
      </w:r>
    </w:p>
    <w:p w14:paraId="00000094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i/>
          <w:color w:val="000000"/>
          <w:sz w:val="16"/>
          <w:szCs w:val="16"/>
        </w:rPr>
      </w:pPr>
      <w:r>
        <w:rPr>
          <w:color w:val="000000"/>
        </w:rPr>
        <w:t>Se sim, especifique qual(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). </w:t>
      </w:r>
      <w:r>
        <w:rPr>
          <w:i/>
          <w:color w:val="000000"/>
          <w:sz w:val="16"/>
          <w:szCs w:val="16"/>
        </w:rPr>
        <w:t>(por exemplo, para Banco de dados, servidor, usuário final, etc.).</w:t>
      </w:r>
    </w:p>
    <w:p w14:paraId="00000095" w14:textId="7A63BC24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808080"/>
          </w:rPr>
          <w:id w:val="1168754336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96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i/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</w:rPr>
        <w:t xml:space="preserve">3.2.2 Qual o tipo de licença da dependência? </w:t>
      </w:r>
      <w:r>
        <w:rPr>
          <w:i/>
          <w:color w:val="000000"/>
          <w:sz w:val="16"/>
          <w:szCs w:val="16"/>
        </w:rPr>
        <w:t xml:space="preserve">(por exemplo, GNU General </w:t>
      </w:r>
      <w:proofErr w:type="spellStart"/>
      <w:r>
        <w:rPr>
          <w:i/>
          <w:color w:val="000000"/>
          <w:sz w:val="16"/>
          <w:szCs w:val="16"/>
        </w:rPr>
        <w:t>Public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License</w:t>
      </w:r>
      <w:proofErr w:type="spellEnd"/>
      <w:r>
        <w:rPr>
          <w:i/>
          <w:color w:val="000000"/>
          <w:sz w:val="16"/>
          <w:szCs w:val="16"/>
        </w:rPr>
        <w:t xml:space="preserve"> (GPL), software livre, Código aberto (open </w:t>
      </w:r>
      <w:proofErr w:type="spellStart"/>
      <w:r>
        <w:rPr>
          <w:i/>
          <w:color w:val="000000"/>
          <w:sz w:val="16"/>
          <w:szCs w:val="16"/>
        </w:rPr>
        <w:t>source</w:t>
      </w:r>
      <w:proofErr w:type="spellEnd"/>
      <w:r>
        <w:rPr>
          <w:i/>
          <w:color w:val="000000"/>
          <w:sz w:val="16"/>
          <w:szCs w:val="16"/>
        </w:rPr>
        <w:t>), etc.).</w:t>
      </w:r>
    </w:p>
    <w:sdt>
      <w:sdtPr>
        <w:rPr>
          <w:color w:val="000000"/>
        </w:rPr>
        <w:id w:val="975874021"/>
        <w:lock w:val="sdtLocked"/>
        <w:showingPlcHdr/>
        <w:text/>
      </w:sdtPr>
      <w:sdtEndPr/>
      <w:sdtContent>
        <w:p w14:paraId="483942DD" w14:textId="379AF6BF" w:rsidR="00C022F2" w:rsidRPr="00C022F2" w:rsidRDefault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98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</w:rPr>
      </w:pPr>
      <w:r>
        <w:rPr>
          <w:color w:val="000000"/>
        </w:rPr>
        <w:t>Qual o nível de dependência do programa utilizado?</w:t>
      </w:r>
    </w:p>
    <w:p w14:paraId="00000099" w14:textId="50156D41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7159210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Utilização</w:t>
      </w:r>
    </w:p>
    <w:p w14:paraId="0000009A" w14:textId="2464CF70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757734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Acesso</w:t>
      </w:r>
    </w:p>
    <w:p w14:paraId="0000009B" w14:textId="53CEC151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976789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Modificação</w:t>
      </w:r>
    </w:p>
    <w:p w14:paraId="0000009C" w14:textId="24189E55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5380948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Armazenamento</w:t>
      </w:r>
    </w:p>
    <w:p w14:paraId="0000009D" w14:textId="06821A57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12873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Outro:  </w:t>
      </w:r>
      <w:sdt>
        <w:sdtPr>
          <w:rPr>
            <w:color w:val="000000"/>
          </w:rPr>
          <w:id w:val="-1249568329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9E" w14:textId="77777777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Derivação</w:t>
      </w:r>
    </w:p>
    <w:p w14:paraId="0000009F" w14:textId="77777777" w:rsidR="00B560B3" w:rsidRDefault="002A18A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O programa de computador é uma derivação?</w:t>
      </w:r>
    </w:p>
    <w:p w14:paraId="000000A0" w14:textId="2D86F88A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5634025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A1" w14:textId="72DC0EF3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98327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A2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Se sim, informar o Título do Programa Original, Número de Registro (se houver) e Autorização do Titular do Programa Original.</w:t>
      </w:r>
    </w:p>
    <w:p w14:paraId="000000A3" w14:textId="096BA0CD" w:rsidR="00B560B3" w:rsidRDefault="00352F2D">
      <w:pPr>
        <w:spacing w:after="0" w:line="360" w:lineRule="auto"/>
        <w:ind w:left="720"/>
        <w:rPr>
          <w:b/>
        </w:rPr>
      </w:pPr>
      <w:sdt>
        <w:sdtPr>
          <w:rPr>
            <w:color w:val="808080"/>
          </w:rPr>
          <w:id w:val="145250283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A4" w14:textId="77777777" w:rsidR="00B560B3" w:rsidRDefault="00352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sdt>
        <w:sdtPr>
          <w:tag w:val="goog_rdk_1"/>
          <w:id w:val="-1418783951"/>
        </w:sdtPr>
        <w:sdtEndPr/>
        <w:sdtContent/>
      </w:sdt>
      <w:sdt>
        <w:sdtPr>
          <w:tag w:val="goog_rdk_2"/>
          <w:id w:val="-1896654332"/>
        </w:sdtPr>
        <w:sdtEndPr/>
        <w:sdtContent/>
      </w:sdt>
      <w:r w:rsidR="002A18A3">
        <w:rPr>
          <w:b/>
          <w:color w:val="000000"/>
        </w:rPr>
        <w:t xml:space="preserve">Campo de aplicação </w:t>
      </w:r>
    </w:p>
    <w:p w14:paraId="2D9E06D0" w14:textId="6FECF51F" w:rsidR="006B680A" w:rsidRPr="00C022F2" w:rsidRDefault="00C022F2">
      <w:pPr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scolher </w:t>
      </w:r>
      <w:r w:rsidR="002A18A3">
        <w:rPr>
          <w:i/>
          <w:sz w:val="16"/>
          <w:szCs w:val="16"/>
        </w:rPr>
        <w:t xml:space="preserve">no mínimo 1 e no máximo 5 campos de aplicação, os mais compatíveis com o programa apresentado </w:t>
      </w:r>
      <w:r>
        <w:rPr>
          <w:i/>
          <w:sz w:val="16"/>
          <w:szCs w:val="16"/>
        </w:rPr>
        <w:t>nas caixas de seleção abaixo. Link para consulta</w:t>
      </w:r>
      <w:r w:rsidR="002A18A3">
        <w:rPr>
          <w:i/>
          <w:sz w:val="16"/>
          <w:szCs w:val="16"/>
        </w:rPr>
        <w:t>:</w:t>
      </w:r>
      <w:r w:rsidR="00327B85">
        <w:rPr>
          <w:i/>
          <w:sz w:val="16"/>
          <w:szCs w:val="16"/>
        </w:rPr>
        <w:t xml:space="preserve"> </w:t>
      </w:r>
      <w:hyperlink r:id="rId11" w:history="1">
        <w:r w:rsidR="00327B85" w:rsidRPr="00134D9C">
          <w:rPr>
            <w:rStyle w:val="Hyperlink"/>
            <w:i/>
            <w:sz w:val="16"/>
            <w:szCs w:val="16"/>
          </w:rPr>
          <w:t>https://www.gov.br/inpi/pt-br/assuntos/programas-de-computador/campo_de_aplicacao.pdf/view</w:t>
        </w:r>
      </w:hyperlink>
      <w:r w:rsidR="00327B85">
        <w:rPr>
          <w:i/>
          <w:sz w:val="16"/>
          <w:szCs w:val="16"/>
        </w:rPr>
        <w:t xml:space="preserve"> </w:t>
      </w:r>
    </w:p>
    <w:sdt>
      <w:sdtPr>
        <w:rPr>
          <w:iCs/>
          <w:sz w:val="18"/>
          <w:szCs w:val="18"/>
        </w:rPr>
        <w:alias w:val="Campo de Aplicação "/>
        <w:tag w:val="Campo de Aplicação "/>
        <w:id w:val="936561721"/>
        <w:lock w:val="sdtLocked"/>
        <w:showingPlcHdr/>
        <w:dropDownList>
          <w:listItem w:value="Escolher um item."/>
          <w:listItem w:displayText="AD01-Administr" w:value="AD01-Administr"/>
          <w:listItem w:displayText="AD02-Função Adm" w:value="AD02-Função Adm"/>
          <w:listItem w:displayText="AD03-Modern Adm" w:value="AD03-Modern Adm"/>
          <w:listItem w:displayText="AD04-Adm Publ" w:value="AD04-Adm Publ"/>
          <w:listItem w:displayText="AD05-Adm Empres" w:value="AD05-Adm Empres"/>
          <w:listItem w:displayText="AD06-Adm Prod" w:value="AD06-Adm Prod"/>
          <w:listItem w:displayText="AD07-Adm Pes" w:value="AD07-Adm Pes"/>
          <w:listItem w:displayText="AD08-Adm Materl" w:value="AD08-Adm Materl"/>
          <w:listItem w:displayText="AD09-Adm Patrim" w:value="AD09-Adm Patrim"/>
          <w:listItem w:displayText="AD10-Marketing" w:value="AD10-Marketing"/>
          <w:listItem w:displayText="AD11-Adm Escrit" w:value="AD11-Adm Escrit"/>
          <w:listItem w:displayText="AG01-Agricultur" w:value="AG01-Agricultur"/>
          <w:listItem w:displayText="AG02-Ciênc Agrl" w:value="AG02-Ciênc Agrl"/>
          <w:listItem w:displayText="AG03- Adm Agricl" w:value="AG03- Adm Agricl"/>
          <w:listItem w:displayText="AG04-Econom Agríc" w:value="AG04-Econom Agríc"/>
          <w:listItem w:displayText="AG05-Sist agríc" w:value="AG05-Sist agríc"/>
          <w:listItem w:displayText="AG06-Eng agrícl" w:value="AG06-Eng agrícl"/>
          <w:listItem w:displayText="AG07-Edafologia" w:value="AG07-Edafologia"/>
          <w:listItem w:displayText="AG08-Fitopatol" w:value="AG08-Fitopatol"/>
          <w:listItem w:displayText="AG09-Prod Veget" w:value="AG09-Prod Veget"/>
          <w:listItem w:displayText="AG10-Prod Animl" w:value="AG10-Prod Animl"/>
          <w:listItem w:displayText="AG11-Ciênc Flor" w:value="AG11-Ciênc Flor"/>
          <w:listItem w:displayText="AG12-Aquacultur" w:value="AG12-Aquacultur"/>
          <w:listItem w:displayText="AG13-Extr Veget" w:value="AG13-Extr Veget"/>
          <w:listItem w:displayText="AG14-Extr Animl" w:value="AG14-Extr Animl"/>
          <w:listItem w:displayText="AN01-Sociedade" w:value="AN01-Sociedade"/>
          <w:listItem w:displayText="AN02-Desenv soc" w:value="AN02-Desenv soc"/>
          <w:listItem w:displayText="AN03-Grupos soc" w:value="AN03-Grupos soc"/>
          <w:listItem w:displayText="AN04-Cultura" w:value="AN04-Cultura"/>
          <w:listItem w:displayText="AN05-Religião" w:value="AN05-Religião"/>
          <w:listItem w:displayText="AN06-Antropolog" w:value="AN06-Antropolog"/>
          <w:listItem w:displayText="AN07-Sociologia" w:value="AN07-Sociologia"/>
          <w:listItem w:displayText="AH01-Assen Hum" w:value="AH01-Assen Hum"/>
          <w:listItem w:displayText="AH02-Cidade" w:value="AH02-Cidade"/>
          <w:listItem w:displayText="AH03-Org Territ" w:value="AH03-Org Territ"/>
          <w:listItem w:displayText="AH04-Pol As Hum" w:value="AH04-Pol As Hum"/>
          <w:listItem w:displayText="AH05-População" w:value="AH05-População"/>
          <w:listItem w:displayText="AH06-Discip Aux" w:value="AH06-Discip Aux"/>
          <w:listItem w:displayText="BL01-Biologia" w:value="BL01-Biologia"/>
          <w:listItem w:displayText="BL02-Genética" w:value="BL02-Genética"/>
          <w:listItem w:displayText="BL03-Citologia" w:value="BL03-Citologia"/>
          <w:listItem w:displayText="BL04-Microbiolg" w:value="BL04-Microbiolg"/>
          <w:listItem w:displayText="BL05-Anatomia" w:value="BL05-Anatomia"/>
          <w:listItem w:displayText="BL06-Fisiologia" w:value="BL06-Fisiologia"/>
          <w:listItem w:displayText="BL07-Bioquímica" w:value="BL07-Bioquímica"/>
          <w:listItem w:displayText="BL08-Biofísica" w:value="BL08-Biofísica"/>
          <w:listItem w:displayText="BT01-Botânica" w:value="BT01-Botânica"/>
          <w:listItem w:displayText="BT02-Fitogeograf" w:value="BT02-Fitogeograf"/>
          <w:listItem w:displayText="BT03-Botân Econ" w:value="BT03-Botân Econ"/>
          <w:listItem w:displayText="BT04-Botân Sist" w:value="BT04-Botân Sist"/>
          <w:listItem w:displayText="CO01-Filosofia" w:value="CO01-Filosofia"/>
          <w:listItem w:displayText="CO02-Ciência" w:value="CO02-Ciência"/>
          <w:listItem w:displayText="CO03-Ciênc Ling" w:value="CO03-Ciênc Ling"/>
          <w:listItem w:displayText="CO04-Comunic" w:value="CO04-Comunic"/>
          <w:listItem w:displayText="CO05-Arte" w:value="CO05-Arte"/>
          <w:listItem w:displayText="CO06-História" w:value="CO06-História"/>
          <w:listItem w:displayText="CC01-Construção" w:value="CC01-Construção"/>
          <w:listItem w:displayText="CC02-Proc Const" w:value="CC02-Proc Const"/>
          <w:listItem w:displayText="CC03-Org Constr" w:value="CC03-Org Constr"/>
          <w:listItem w:displayText="CC04-Obra Públ" w:value="CC04-Obra Públ"/>
          <w:listItem w:displayText="CC05-Estrutura" w:value="CC05-Estrutura"/>
          <w:listItem w:displayText="CC06-Edificação" w:value="CC06-Edificação"/>
          <w:listItem w:displayText="CC07-Tecn Const" w:value="CC07-Tecn Const"/>
          <w:listItem w:displayText="CC08-Hig Const" w:value="CC08-Hig Const"/>
          <w:listItem w:displayText="CC09-Eng Hidrl" w:value="CC09-Eng Hidrl"/>
          <w:listItem w:displayText="CC10-Solo" w:value="CC10-Solo"/>
          <w:listItem w:displayText="DI01-Legislação" w:value="DI01-Legislação"/>
          <w:listItem w:displayText="DI02-Dir Constl" w:value="DI02-Dir Constl"/>
          <w:listItem w:displayText="DI03 -Disc Dr." w:value="DI03 -Disc Dr."/>
          <w:listItem w:displayText="EL01-Ecologia" w:value="EL01-Ecologia"/>
          <w:listItem w:displayText="EL02-Ecofisiol" w:value="EL02-Ecofisiol"/>
          <w:listItem w:displayText="EL03-Ecol Human" w:value="EL03-Ecol Human"/>
          <w:listItem w:displayText="EL04-Ec Veg/Anm" w:value="EL04-Ec Veg/Anm"/>
          <w:listItem w:displayText="EL05-Etologia" w:value="EL05-Etologia"/>
          <w:listItem w:displayText="EC01-Economia" w:value="EC01-Economia"/>
          <w:listItem w:displayText="EC02-An Microec" w:value="EC02-An Microec"/>
          <w:listItem w:displayText="EC03-Teo Microe" w:value="EC03-Teo Microe"/>
          <w:listItem w:displayText="EC04-Ativ Econm" w:value="EC04-Ativ Econm"/>
          <w:listItem w:displayText="EC05-Contab Nac" w:value="EC05-Contab Nac"/>
          <w:listItem w:displayText="EC06-Econ Monet" w:value="EC06-Econ Monet"/>
          <w:listItem w:displayText="EC07-Mercado" w:value="EC07-Mercado"/>
          <w:listItem w:displayText="EC08-Bens Econom" w:value="EC08-Bens Econom"/>
          <w:listItem w:displayText="EC09-Eng/Din Ec" w:value="EC09-Eng/Din Ec"/>
          <w:listItem w:displayText="EC10-Econ Espec" w:value="EC10-Econ Espec"/>
          <w:listItem w:displayText="EC11-Propriedad" w:value="EC11-Propriedad"/>
          <w:listItem w:displayText="EC12-Ec Internac" w:value="EC12-Ec Internac"/>
          <w:listItem w:displayText="EC13-Polít Econ" w:value="EC13-Polít Econ"/>
          <w:listItem w:displayText="EC14-Empresa" w:value="EC14-Empresa"/>
          <w:listItem w:displayText="ED01-Ensin Regl" w:value="ED01-Ensin Regl"/>
          <w:listItem w:displayText="ED02-Ensin-Supl" w:value="ED02-Ensin-Supl"/>
          <w:listItem w:displayText="ED03-Adm/Pr Ens" w:value="ED03-Adm/Pr Ens"/>
          <w:listItem w:displayText="ED04-Formas Ens" w:value="ED04-Formas Ens"/>
          <w:listItem w:displayText="ED05-Currículo" w:value="ED05-Currículo"/>
          <w:listItem w:displayText="ED06-Educação" w:value="ED06-Educação"/>
          <w:listItem w:displayText="EN01-Energia" w:value="EN01-Energia"/>
          <w:listItem w:displayText="EN02-Rec Energ" w:value="EN02-Rec Energ"/>
          <w:listItem w:displayText="EN03-Combustívl" w:value="EN03-Combustívl"/>
          <w:listItem w:displayText="EN04-Tecn Energ" w:value="EN04-Tecn Energ"/>
          <w:listItem w:displayText="EN05-Eng Eltrôn" w:value="EN05-Eng Eltrôn"/>
          <w:listItem w:displayText="EN06-Eng Nucle" w:value="EN06-Eng Nucle"/>
          <w:listItem w:displayText="FN01-Finan Públ" w:value="FN01-Finan Públ"/>
          <w:listItem w:displayText="FN02-Finan Priv" w:value="FN02-Finan Priv"/>
          <w:listItem w:displayText="FN03-Sist Finan" w:value="FN03-Sist Finan"/>
          <w:listItem w:displayText="FN04-Rec/Instrum" w:value="FN04-Rec/Instrum"/>
          <w:listItem w:displayText="FN05-Adm Finan" w:value="FN05-Adm Finan"/>
          <w:listItem w:displayText="FN06-Contabilid" w:value="FN06-Contabilid"/>
          <w:listItem w:displayText="FQ01-Fís Partíc" w:value="FQ01-Fís Partíc"/>
          <w:listItem w:displayText="FQ02-Acúst/Ótic" w:value="FQ02-Acúst/Ótic"/>
          <w:listItem w:displayText="FQ03-Onda" w:value="FQ03-Onda"/>
          <w:listItem w:displayText="FQ04-Metrologia (" w:value="FQ04-Metrologia ("/>
          <w:listItem w:displayText="FQ05-Mecânica" w:value="FQ05-Mecânica"/>
          <w:listItem w:displayText="FQ06-Fis Solid" w:value="FQ06-Fis Solid"/>
          <w:listItem w:displayText="FQ07-Termodinâm" w:value="FQ07-Termodinâm"/>
          <w:listItem w:displayText="FQ08-Eletrônica" w:value="FQ08-Eletrônica"/>
          <w:listItem w:displayText="FQ09-Magn/Elmag" w:value="FQ09-Magn/Elmag"/>
          <w:listItem w:displayText="FQ10-Fís SupDis" w:value="FQ10-Fís SupDis"/>
          <w:listItem w:displayText="FQ11-Radiação" w:value="FQ11-Radiação"/>
          <w:listItem w:displayText="FQ12-Espectrosc" w:value="FQ12-Espectrosc"/>
          <w:listItem w:displayText="FQ13-Fís Molecl" w:value="FQ13-Fís Molecl"/>
          <w:listItem w:displayText="FQ14-Química" w:value="FQ14-Química"/>
          <w:listItem w:displayText="FQ15-Quím An/Po" w:value="FQ15-Quím An/Po"/>
          <w:listItem w:displayText="FQ16-Fís-Quím" w:value="FQ16-Fís-Quím"/>
          <w:listItem w:displayText="FQ17-Quím Orgân" w:value="FQ17-Quím Orgân"/>
          <w:listItem w:displayText="FQ18-Quím Inorg" w:value="FQ18-Quím Inorg"/>
          <w:listItem w:displayText="GC01-Geog Físic" w:value="GC01-Geog Físic"/>
          <w:listItem w:displayText="GC02-Geog Humna" w:value="GC02-Geog Humna"/>
          <w:listItem w:displayText="GC03-Geog Regio" w:value="GC03-Geog Regio"/>
          <w:listItem w:displayText="GC04-Orient Geo" w:value="GC04-Orient Geo"/>
          <w:listItem w:displayText="GC05-Geodesia" w:value="GC05-Geodesia"/>
          <w:listItem w:displayText="GC06-Topografia" w:value="GC06-Topografia"/>
          <w:listItem w:displayText="GC07-Fotogramet" w:value="GC07-Fotogramet"/>
          <w:listItem w:displayText="GC08-Mapeamento" w:value="GC08-Mapeamento"/>
          <w:listItem w:displayText="GC09-Met Cartog" w:value="GC09-Met Cartog"/>
          <w:listItem w:displayText="GC10-Plan Carto" w:value="GC10-Plan Carto"/>
          <w:listItem w:displayText="GL01-Geol F ísic" w:value="GL01-Geol F ísic"/>
          <w:listItem w:displayText="GL02-Glaciolog" w:value="GL02-Glaciolog"/>
          <w:listItem w:displayText="GL03-Geotectonc" w:value="GL03-Geotectonc"/>
          <w:listItem w:displayText="GL04-Geol Marin" w:value="GL04-Geol Marin"/>
          <w:listItem w:displayText="GL05-Geol Hist" w:value="GL05-Geol Hist"/>
          <w:listItem w:displayText="GL06-Geol Econ" w:value="GL06-Geol Econ"/>
          <w:listItem w:displayText="GL07-GeoQuiFiTe" w:value="GL07-GeoQuiFiTe"/>
          <w:listItem w:displayText="HB01-Habitação" w:value="HB01-Habitação"/>
          <w:listItem w:displayText="HB02-Tipol Habt" w:value="HB02-Tipol Habt"/>
          <w:listItem w:displayText="HD01-Hidrologia" w:value="HD01-Hidrologia"/>
          <w:listItem w:displayText="HD02-Hidrograf" w:value="HD02-Hidrograf"/>
          <w:listItem w:displayText="HD03-Hidrometr" w:value="HD03-Hidrometr"/>
          <w:listItem w:displayText="HD04-Oceanograf" w:value="HD04-Oceanograf"/>
          <w:listItem w:displayText="IN01 -Indústria" w:value="IN01 -Indústria"/>
          <w:listItem w:displayText="IN02 -Tecnologia" w:value="IN02 -Tecnologia"/>
          <w:listItem w:displayText="IN03-Engenharia" w:value="IN03-Engenharia"/>
          <w:listItem w:displayText="IN04 -Ind Ext Mi" w:value="IN04 -Ind Ext Mi"/>
          <w:listItem w:displayText="IN05-Ind Transf" w:value="IN05-Ind Transf"/>
          <w:listItem w:displayText="IF01-Informação" w:value="IF01-Informação"/>
          <w:listItem w:displayText="IF02-Documentaç" w:value="IF02-Documentaç"/>
          <w:listItem w:displayText="IF03-Reprograf" w:value="IF03-Reprograf"/>
          <w:listItem w:displayText="IF04-Documento" w:value="IF04-Documento"/>
          <w:listItem w:displayText="IF05-Biblioteco" w:value="IF05-Biblioteco"/>
          <w:listItem w:displayText="IF06-Arquivolog" w:value="IF06-Arquivolog"/>
          <w:listItem w:displayText="IF07-Ciênc Info" w:value="IF07-Ciênc Info"/>
          <w:listItem w:displayText="IF08-Serv Info" w:value="IF08-Serv Info"/>
          <w:listItem w:displayText="IF09-Uso Inform" w:value="IF09-Uso Inform"/>
          <w:listItem w:displayText="IF10-Genérico" w:value="IF10-Genérico"/>
          <w:listItem w:displayText="MT01-Lógica Mat" w:value="MT01-Lógica Mat"/>
          <w:listItem w:displayText="MT02-Álgebra" w:value="MT02-Álgebra"/>
          <w:listItem w:displayText="MT03-Geometria" w:value="MT03-Geometria"/>
          <w:listItem w:displayText="MT04-Anális Mat" w:value="MT04-Anális Mat"/>
          <w:listItem w:displayText="MT05-Cálculo" w:value="MT05-Cálculo"/>
          <w:listItem w:displayText="MT06-Mat Aplic" w:value="MT06-Mat Aplic"/>
          <w:listItem w:displayText="MA01-Meio Amb" w:value="MA01-Meio Amb"/>
          <w:listItem w:displayText="MA02-Recurs Nat" w:value="MA02-Recurs Nat"/>
          <w:listItem w:displayText="MA03-Poluição" w:value="MA03-Poluição"/>
          <w:listItem w:displayText="MA04-Qualid Amb" w:value="MA04-Qualid Amb"/>
          <w:listItem w:displayText="ME01-Metodolg" w:value="ME01-Metodolg"/>
          <w:listItem w:displayText="ME02-Atmosfera" w:value="ME02-Atmosfera"/>
          <w:listItem w:displayText="ME03-Climatolog" w:value="ME03-Climatolog"/>
          <w:listItem w:displayText="PD01-Pedologia" w:value="PD01-Pedologia"/>
          <w:listItem w:displayText="PD02-Pedogênese" w:value="PD02-Pedogênese"/>
          <w:listItem w:displayText="PD03-Tipos de Solo" w:value="PD03-Tipos de Solo"/>
          <w:listItem w:displayText="PL01-Ciênc Pol" w:value="PL01-Ciênc Pol"/>
          <w:listItem w:displayText="PL02-Política" w:value="PL02-Política"/>
          <w:listItem w:displayText="PR01-Previdênc" w:value="PR01-Previdênc"/>
          <w:listItem w:displayText="PR02-Benef Prev" w:value="PR02-Benef Prev"/>
          <w:listItem w:displayText="PR03-Assist Soc" w:value="PR03-Assist Soc"/>
          <w:listItem w:displayText="PS01-Psicologia" w:value="PS01-Psicologia"/>
          <w:listItem w:displayText="PS02-Comportamt" w:value="PS02-Comportamt"/>
          <w:listItem w:displayText="PS03-Teor Psic" w:value="PS03-Teor Psic"/>
          <w:listItem w:displayText="SM01-Saneamento" w:value="SM01-Saneamento"/>
          <w:listItem w:displayText="SM02-Resíduo" w:value="SM02-Resíduo"/>
          <w:listItem w:displayText="SM03-Limpeza" w:value="SM03-Limpeza"/>
          <w:listItem w:displayText="SM04-Abast água" w:value="SM04-Abast água"/>
          <w:listItem w:displayText="SM05-Esgoto" w:value="SM05-Esgoto"/>
          <w:listItem w:displayText="SD01-Saúde" w:value="SD01-Saúde"/>
          <w:listItem w:displayText="SD02-Adm Sanit" w:value="SD02-Adm Sanit"/>
          <w:listItem w:displayText="SD03-Doença" w:value="SD03-Doença"/>
          <w:listItem w:displayText="SD04-Defic Fís" w:value="SD04-Defic Fís"/>
          <w:listItem w:displayText="SD05-Assist Méd" w:value="SD05-Assist Méd"/>
          <w:listItem w:displayText="SD06-Terap Diag" w:value="SD06-Terap Diag"/>
          <w:listItem w:displayText="SD07-Medicina" w:value="SD07-Medicina"/>
          <w:listItem w:displayText="SD08-Espec Med" w:value="SD08-Espec Med"/>
          <w:listItem w:displayText="SD09-Eng Biomed" w:value="SD09-Eng Biomed"/>
          <w:listItem w:displayText="SD10-Farmacolog" w:value="SD10-Farmacolog"/>
          <w:listItem w:displayText="SD11-Odontolog" w:value="SD11-Odontolog"/>
          <w:listItem w:displayText="SV01-Serviços" w:value="SV01-Serviços"/>
          <w:listItem w:displayText="SV02-Seguro" w:value="SV02-Seguro"/>
          <w:listItem w:displayText="SV03-Comércio" w:value="SV03-Comércio"/>
          <w:listItem w:displayText="SV04-Turismo" w:value="SV04-Turismo"/>
          <w:listItem w:displayText="TC01-Telecom" w:value="TC01-Telecom"/>
          <w:listItem w:displayText="TC02-Sist Telec" w:value="TC02-Sist Telec"/>
          <w:listItem w:displayText="TC03-Eng Telec" w:value="TC03-Eng Telec"/>
          <w:listItem w:displayText="TC04-Serv/Redes" w:value="TC04-Serv/Redes"/>
          <w:listItem w:displayText="TB01-Trabalho" w:value="TB01-Trabalho"/>
          <w:listItem w:displayText="TB02-Rec Human" w:value="TB02-Rec Human"/>
          <w:listItem w:displayText="TB03-Merc Trab" w:value="TB03-Merc Trab"/>
          <w:listItem w:displayText="TB04-Cond Trab" w:value="TB04-Cond Trab"/>
          <w:listItem w:displayText="TB05-Estr Ocup" w:value="TB05-Estr Ocup"/>
          <w:listItem w:displayText="TB06-Lazer" w:value="TB06-Lazer"/>
          <w:listItem w:displayText="TP01-Transporte" w:value="TP01-Transporte"/>
          <w:listItem w:displayText="TP02-Sist Trans" w:value="TP02-Sist Trans"/>
          <w:listItem w:displayText="TP03-Serv Trans" w:value="TP03-Serv Trans"/>
          <w:listItem w:displayText="TP04-Eng Transp" w:value="TP04-Eng Transp"/>
          <w:listItem w:displayText="TP05-Mod Transp" w:value="TP05-Mod Transp"/>
          <w:listItem w:displayText="UB01-Urbanismo" w:value="UB01-Urbanismo"/>
          <w:listItem w:displayText="UB02-Solo urban" w:value="UB02-Solo urban"/>
          <w:listItem w:displayText="UB03-Área urban" w:value="UB03-Área urban"/>
          <w:listItem w:displayText="UB04-Circ Urban" w:value="UB04-Circ Urban"/>
          <w:listItem w:displayText="UB05-Arquitetur" w:value="UB05-Arquitetur"/>
        </w:dropDownList>
      </w:sdtPr>
      <w:sdtEndPr/>
      <w:sdtContent>
        <w:p w14:paraId="0CF20B50" w14:textId="519BE1E8" w:rsidR="006B680A" w:rsidRDefault="00870247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Cs/>
          <w:sz w:val="18"/>
          <w:szCs w:val="18"/>
        </w:rPr>
        <w:alias w:val="Campo de Aplicação "/>
        <w:tag w:val="Campo de Aplicação "/>
        <w:id w:val="-1957932748"/>
        <w:lock w:val="sdtLocked"/>
        <w:showingPlcHdr/>
        <w:dropDownList>
          <w:listItem w:value="Escolher um item."/>
          <w:listItem w:displayText="AD01-Administr" w:value="AD01-Administr"/>
          <w:listItem w:displayText="AD02-Função Adm" w:value="AD02-Função Adm"/>
          <w:listItem w:displayText="AD03-Modern Adm" w:value="AD03-Modern Adm"/>
          <w:listItem w:displayText="AD04-Adm Publ" w:value="AD04-Adm Publ"/>
          <w:listItem w:displayText="AD05-Adm Empres" w:value="AD05-Adm Empres"/>
          <w:listItem w:displayText="AD06-Adm Prod" w:value="AD06-Adm Prod"/>
          <w:listItem w:displayText="AD07-Adm Pes" w:value="AD07-Adm Pes"/>
          <w:listItem w:displayText="AD08-Adm Materl" w:value="AD08-Adm Materl"/>
          <w:listItem w:displayText="AD09-Adm Patrim" w:value="AD09-Adm Patrim"/>
          <w:listItem w:displayText="AD10-Marketing" w:value="AD10-Marketing"/>
          <w:listItem w:displayText="AD11-Adm Escrit" w:value="AD11-Adm Escrit"/>
          <w:listItem w:displayText="AG01-Agricultur" w:value="AG01-Agricultur"/>
          <w:listItem w:displayText="AG02-Ciênc Agrl" w:value="AG02-Ciênc Agrl"/>
          <w:listItem w:displayText="AG03- Adm Agricl" w:value="AG03- Adm Agricl"/>
          <w:listItem w:displayText="AG04-Econom Agríc" w:value="AG04-Econom Agríc"/>
          <w:listItem w:displayText="AG05-Sist agríc" w:value="AG05-Sist agríc"/>
          <w:listItem w:displayText="AG06-Eng agrícl" w:value="AG06-Eng agrícl"/>
          <w:listItem w:displayText="AG07-Edafologia" w:value="AG07-Edafologia"/>
          <w:listItem w:displayText="AG08-Fitopatol" w:value="AG08-Fitopatol"/>
          <w:listItem w:displayText="AG09-Prod Veget" w:value="AG09-Prod Veget"/>
          <w:listItem w:displayText="AG10-Prod Animl" w:value="AG10-Prod Animl"/>
          <w:listItem w:displayText="AG11-Ciênc Flor" w:value="AG11-Ciênc Flor"/>
          <w:listItem w:displayText="AG12-Aquacultur" w:value="AG12-Aquacultur"/>
          <w:listItem w:displayText="AG13-Extr Veget" w:value="AG13-Extr Veget"/>
          <w:listItem w:displayText="AG14-Extr Animl" w:value="AG14-Extr Animl"/>
          <w:listItem w:displayText="AN01-Sociedade" w:value="AN01-Sociedade"/>
          <w:listItem w:displayText="AN02-Desenv soc" w:value="AN02-Desenv soc"/>
          <w:listItem w:displayText="AN03-Grupos soc" w:value="AN03-Grupos soc"/>
          <w:listItem w:displayText="AN04-Cultura" w:value="AN04-Cultura"/>
          <w:listItem w:displayText="AN05-Religião" w:value="AN05-Religião"/>
          <w:listItem w:displayText="AN06-Antropolog" w:value="AN06-Antropolog"/>
          <w:listItem w:displayText="AN07-Sociologia" w:value="AN07-Sociologia"/>
          <w:listItem w:displayText="AH01-Assen Hum" w:value="AH01-Assen Hum"/>
          <w:listItem w:displayText="AH02-Cidade" w:value="AH02-Cidade"/>
          <w:listItem w:displayText="AH03-Org Territ" w:value="AH03-Org Territ"/>
          <w:listItem w:displayText="AH04-Pol As Hum" w:value="AH04-Pol As Hum"/>
          <w:listItem w:displayText="AH05-População" w:value="AH05-População"/>
          <w:listItem w:displayText="AH06-Discip Aux" w:value="AH06-Discip Aux"/>
          <w:listItem w:displayText="BL01-Biologia" w:value="BL01-Biologia"/>
          <w:listItem w:displayText="BL02-Genética" w:value="BL02-Genética"/>
          <w:listItem w:displayText="BL03-Citologia" w:value="BL03-Citologia"/>
          <w:listItem w:displayText="BL04-Microbiolg" w:value="BL04-Microbiolg"/>
          <w:listItem w:displayText="BL05-Anatomia" w:value="BL05-Anatomia"/>
          <w:listItem w:displayText="BL06-Fisiologia" w:value="BL06-Fisiologia"/>
          <w:listItem w:displayText="BL07-Bioquímica" w:value="BL07-Bioquímica"/>
          <w:listItem w:displayText="BL08-Biofísica" w:value="BL08-Biofísica"/>
          <w:listItem w:displayText="BT01-Botânica" w:value="BT01-Botânica"/>
          <w:listItem w:displayText="BT02-Fitogeograf" w:value="BT02-Fitogeograf"/>
          <w:listItem w:displayText="BT03-Botân Econ" w:value="BT03-Botân Econ"/>
          <w:listItem w:displayText="BT04-Botân Sist" w:value="BT04-Botân Sist"/>
          <w:listItem w:displayText="CO01-Filosofia" w:value="CO01-Filosofia"/>
          <w:listItem w:displayText="CO02-Ciência" w:value="CO02-Ciência"/>
          <w:listItem w:displayText="CO03-Ciênc Ling" w:value="CO03-Ciênc Ling"/>
          <w:listItem w:displayText="CO04-Comunic" w:value="CO04-Comunic"/>
          <w:listItem w:displayText="CO05-Arte" w:value="CO05-Arte"/>
          <w:listItem w:displayText="CO06-História" w:value="CO06-História"/>
          <w:listItem w:displayText="CC01-Construção" w:value="CC01-Construção"/>
          <w:listItem w:displayText="CC02-Proc Const" w:value="CC02-Proc Const"/>
          <w:listItem w:displayText="CC03-Org Constr" w:value="CC03-Org Constr"/>
          <w:listItem w:displayText="CC04-Obra Públ" w:value="CC04-Obra Públ"/>
          <w:listItem w:displayText="CC05-Estrutura" w:value="CC05-Estrutura"/>
          <w:listItem w:displayText="CC06-Edificação" w:value="CC06-Edificação"/>
          <w:listItem w:displayText="CC07-Tecn Const" w:value="CC07-Tecn Const"/>
          <w:listItem w:displayText="CC08-Hig Const" w:value="CC08-Hig Const"/>
          <w:listItem w:displayText="CC09-Eng Hidrl" w:value="CC09-Eng Hidrl"/>
          <w:listItem w:displayText="CC10-Solo" w:value="CC10-Solo"/>
          <w:listItem w:displayText="DI01-Legislação" w:value="DI01-Legislação"/>
          <w:listItem w:displayText="DI02-Dir Constl" w:value="DI02-Dir Constl"/>
          <w:listItem w:displayText="DI03 -Disc Dr." w:value="DI03 -Disc Dr."/>
          <w:listItem w:displayText="EL01-Ecologia" w:value="EL01-Ecologia"/>
          <w:listItem w:displayText="EL02-Ecofisiol" w:value="EL02-Ecofisiol"/>
          <w:listItem w:displayText="EL03-Ecol Human" w:value="EL03-Ecol Human"/>
          <w:listItem w:displayText="EL04-Ec Veg/Anm" w:value="EL04-Ec Veg/Anm"/>
          <w:listItem w:displayText="EL05-Etologia" w:value="EL05-Etologia"/>
          <w:listItem w:displayText="EC01-Economia" w:value="EC01-Economia"/>
          <w:listItem w:displayText="EC02-An Microec" w:value="EC02-An Microec"/>
          <w:listItem w:displayText="EC03-Teo Microe" w:value="EC03-Teo Microe"/>
          <w:listItem w:displayText="EC04-Ativ Econm" w:value="EC04-Ativ Econm"/>
          <w:listItem w:displayText="EC05-Contab Nac" w:value="EC05-Contab Nac"/>
          <w:listItem w:displayText="EC06-Econ Monet" w:value="EC06-Econ Monet"/>
          <w:listItem w:displayText="EC07-Mercado" w:value="EC07-Mercado"/>
          <w:listItem w:displayText="EC08-Bens Econom" w:value="EC08-Bens Econom"/>
          <w:listItem w:displayText="EC09-Eng/Din Ec" w:value="EC09-Eng/Din Ec"/>
          <w:listItem w:displayText="EC10-Econ Espec" w:value="EC10-Econ Espec"/>
          <w:listItem w:displayText="EC11-Propriedad" w:value="EC11-Propriedad"/>
          <w:listItem w:displayText="EC12-Ec Internac" w:value="EC12-Ec Internac"/>
          <w:listItem w:displayText="EC13-Polít Econ" w:value="EC13-Polít Econ"/>
          <w:listItem w:displayText="EC14-Empresa" w:value="EC14-Empresa"/>
          <w:listItem w:displayText="ED01-Ensin Regl" w:value="ED01-Ensin Regl"/>
          <w:listItem w:displayText="ED02-Ensin-Supl" w:value="ED02-Ensin-Supl"/>
          <w:listItem w:displayText="ED03-Adm/Pr Ens" w:value="ED03-Adm/Pr Ens"/>
          <w:listItem w:displayText="ED04-Formas Ens" w:value="ED04-Formas Ens"/>
          <w:listItem w:displayText="ED05-Currículo" w:value="ED05-Currículo"/>
          <w:listItem w:displayText="ED06-Educação" w:value="ED06-Educação"/>
          <w:listItem w:displayText="EN01-Energia" w:value="EN01-Energia"/>
          <w:listItem w:displayText="EN02-Rec Energ" w:value="EN02-Rec Energ"/>
          <w:listItem w:displayText="EN03-Combustívl" w:value="EN03-Combustívl"/>
          <w:listItem w:displayText="EN04-Tecn Energ" w:value="EN04-Tecn Energ"/>
          <w:listItem w:displayText="EN05-Eng Eltrôn" w:value="EN05-Eng Eltrôn"/>
          <w:listItem w:displayText="EN06-Eng Nucle" w:value="EN06-Eng Nucle"/>
          <w:listItem w:displayText="FN01-Finan Públ" w:value="FN01-Finan Públ"/>
          <w:listItem w:displayText="FN02-Finan Priv" w:value="FN02-Finan Priv"/>
          <w:listItem w:displayText="FN03-Sist Finan" w:value="FN03-Sist Finan"/>
          <w:listItem w:displayText="FN04-Rec/Instrum" w:value="FN04-Rec/Instrum"/>
          <w:listItem w:displayText="FN05-Adm Finan" w:value="FN05-Adm Finan"/>
          <w:listItem w:displayText="FN06-Contabilid" w:value="FN06-Contabilid"/>
          <w:listItem w:displayText="FQ01-Fís Partíc" w:value="FQ01-Fís Partíc"/>
          <w:listItem w:displayText="FQ02-Acúst/Ótic" w:value="FQ02-Acúst/Ótic"/>
          <w:listItem w:displayText="FQ03-Onda" w:value="FQ03-Onda"/>
          <w:listItem w:displayText="FQ04-Metrologia (" w:value="FQ04-Metrologia ("/>
          <w:listItem w:displayText="FQ05-Mecânica" w:value="FQ05-Mecânica"/>
          <w:listItem w:displayText="FQ06-Fis Solid" w:value="FQ06-Fis Solid"/>
          <w:listItem w:displayText="FQ07-Termodinâm" w:value="FQ07-Termodinâm"/>
          <w:listItem w:displayText="FQ08-Eletrônica" w:value="FQ08-Eletrônica"/>
          <w:listItem w:displayText="FQ09-Magn/Elmag" w:value="FQ09-Magn/Elmag"/>
          <w:listItem w:displayText="FQ10-Fís SupDis" w:value="FQ10-Fís SupDis"/>
          <w:listItem w:displayText="FQ11-Radiação" w:value="FQ11-Radiação"/>
          <w:listItem w:displayText="FQ12-Espectrosc" w:value="FQ12-Espectrosc"/>
          <w:listItem w:displayText="FQ13-Fís Molecl" w:value="FQ13-Fís Molecl"/>
          <w:listItem w:displayText="FQ14-Química" w:value="FQ14-Química"/>
          <w:listItem w:displayText="FQ15-Quím An/Po" w:value="FQ15-Quím An/Po"/>
          <w:listItem w:displayText="FQ16-Fís-Quím" w:value="FQ16-Fís-Quím"/>
          <w:listItem w:displayText="FQ17-Quím Orgân" w:value="FQ17-Quím Orgân"/>
          <w:listItem w:displayText="FQ18-Quím Inorg" w:value="FQ18-Quím Inorg"/>
          <w:listItem w:displayText="GC01-Geog Físic" w:value="GC01-Geog Físic"/>
          <w:listItem w:displayText="GC02-Geog Humna" w:value="GC02-Geog Humna"/>
          <w:listItem w:displayText="GC03-Geog Regio" w:value="GC03-Geog Regio"/>
          <w:listItem w:displayText="GC04-Orient Geo" w:value="GC04-Orient Geo"/>
          <w:listItem w:displayText="GC05-Geodesia" w:value="GC05-Geodesia"/>
          <w:listItem w:displayText="GC06-Topografia" w:value="GC06-Topografia"/>
          <w:listItem w:displayText="GC07-Fotogramet" w:value="GC07-Fotogramet"/>
          <w:listItem w:displayText="GC08-Mapeamento" w:value="GC08-Mapeamento"/>
          <w:listItem w:displayText="GC09-Met Cartog" w:value="GC09-Met Cartog"/>
          <w:listItem w:displayText="GC10-Plan Carto" w:value="GC10-Plan Carto"/>
          <w:listItem w:displayText="GL01-Geol F ísic" w:value="GL01-Geol F ísic"/>
          <w:listItem w:displayText="GL02-Glaciolog" w:value="GL02-Glaciolog"/>
          <w:listItem w:displayText="GL03-Geotectonc" w:value="GL03-Geotectonc"/>
          <w:listItem w:displayText="GL04-Geol Marin" w:value="GL04-Geol Marin"/>
          <w:listItem w:displayText="GL05-Geol Hist" w:value="GL05-Geol Hist"/>
          <w:listItem w:displayText="GL06-Geol Econ" w:value="GL06-Geol Econ"/>
          <w:listItem w:displayText="GL07-GeoQuiFiTe" w:value="GL07-GeoQuiFiTe"/>
          <w:listItem w:displayText="HB01-Habitação" w:value="HB01-Habitação"/>
          <w:listItem w:displayText="HB02-Tipol Habt" w:value="HB02-Tipol Habt"/>
          <w:listItem w:displayText="HD01-Hidrologia" w:value="HD01-Hidrologia"/>
          <w:listItem w:displayText="HD02-Hidrograf" w:value="HD02-Hidrograf"/>
          <w:listItem w:displayText="HD03-Hidrometr" w:value="HD03-Hidrometr"/>
          <w:listItem w:displayText="HD04-Oceanograf" w:value="HD04-Oceanograf"/>
          <w:listItem w:displayText="IN01 -Indústria" w:value="IN01 -Indústria"/>
          <w:listItem w:displayText="IN02 -Tecnologia" w:value="IN02 -Tecnologia"/>
          <w:listItem w:displayText="IN03-Engenharia" w:value="IN03-Engenharia"/>
          <w:listItem w:displayText="IN04 -Ind Ext Mi" w:value="IN04 -Ind Ext Mi"/>
          <w:listItem w:displayText="IN05-Ind Transf" w:value="IN05-Ind Transf"/>
          <w:listItem w:displayText="IF01-Informação" w:value="IF01-Informação"/>
          <w:listItem w:displayText="IF02-Documentaç" w:value="IF02-Documentaç"/>
          <w:listItem w:displayText="IF03-Reprograf" w:value="IF03-Reprograf"/>
          <w:listItem w:displayText="IF04-Documento" w:value="IF04-Documento"/>
          <w:listItem w:displayText="IF05-Biblioteco" w:value="IF05-Biblioteco"/>
          <w:listItem w:displayText="IF06-Arquivolog" w:value="IF06-Arquivolog"/>
          <w:listItem w:displayText="IF07-Ciênc Info" w:value="IF07-Ciênc Info"/>
          <w:listItem w:displayText="IF08-Serv Info" w:value="IF08-Serv Info"/>
          <w:listItem w:displayText="IF09-Uso Inform" w:value="IF09-Uso Inform"/>
          <w:listItem w:displayText="IF10-Genérico" w:value="IF10-Genérico"/>
          <w:listItem w:displayText="MT01-Lógica Mat" w:value="MT01-Lógica Mat"/>
          <w:listItem w:displayText="MT02-Álgebra" w:value="MT02-Álgebra"/>
          <w:listItem w:displayText="MT03-Geometria" w:value="MT03-Geometria"/>
          <w:listItem w:displayText="MT04-Anális Mat" w:value="MT04-Anális Mat"/>
          <w:listItem w:displayText="MT05-Cálculo" w:value="MT05-Cálculo"/>
          <w:listItem w:displayText="MT06-Mat Aplic" w:value="MT06-Mat Aplic"/>
          <w:listItem w:displayText="MA01-Meio Amb" w:value="MA01-Meio Amb"/>
          <w:listItem w:displayText="MA02-Recurs Nat" w:value="MA02-Recurs Nat"/>
          <w:listItem w:displayText="MA03-Poluição" w:value="MA03-Poluição"/>
          <w:listItem w:displayText="MA04-Qualid Amb" w:value="MA04-Qualid Amb"/>
          <w:listItem w:displayText="ME01-Metodolg" w:value="ME01-Metodolg"/>
          <w:listItem w:displayText="ME02-Atmosfera" w:value="ME02-Atmosfera"/>
          <w:listItem w:displayText="ME03-Climatolog" w:value="ME03-Climatolog"/>
          <w:listItem w:displayText="PD01-Pedologia" w:value="PD01-Pedologia"/>
          <w:listItem w:displayText="PD02-Pedogênese" w:value="PD02-Pedogênese"/>
          <w:listItem w:displayText="PD03-Tipos de Solo" w:value="PD03-Tipos de Solo"/>
          <w:listItem w:displayText="PL01-Ciênc Pol" w:value="PL01-Ciênc Pol"/>
          <w:listItem w:displayText="PL02-Política" w:value="PL02-Política"/>
          <w:listItem w:displayText="PR01-Previdênc" w:value="PR01-Previdênc"/>
          <w:listItem w:displayText="PR02-Benef Prev" w:value="PR02-Benef Prev"/>
          <w:listItem w:displayText="PR03-Assist Soc" w:value="PR03-Assist Soc"/>
          <w:listItem w:displayText="PS01-Psicologia" w:value="PS01-Psicologia"/>
          <w:listItem w:displayText="PS02-Comportamt" w:value="PS02-Comportamt"/>
          <w:listItem w:displayText="PS03-Teor Psic" w:value="PS03-Teor Psic"/>
          <w:listItem w:displayText="SM01-Saneamento" w:value="SM01-Saneamento"/>
          <w:listItem w:displayText="SM02-Resíduo" w:value="SM02-Resíduo"/>
          <w:listItem w:displayText="SM03-Limpeza" w:value="SM03-Limpeza"/>
          <w:listItem w:displayText="SM04-Abast água" w:value="SM04-Abast água"/>
          <w:listItem w:displayText="SM05-Esgoto" w:value="SM05-Esgoto"/>
          <w:listItem w:displayText="SD01-Saúde" w:value="SD01-Saúde"/>
          <w:listItem w:displayText="SD02-Adm Sanit" w:value="SD02-Adm Sanit"/>
          <w:listItem w:displayText="SD03-Doença" w:value="SD03-Doença"/>
          <w:listItem w:displayText="SD04-Defic Fís" w:value="SD04-Defic Fís"/>
          <w:listItem w:displayText="SD05-Assist Méd" w:value="SD05-Assist Méd"/>
          <w:listItem w:displayText="SD06-Terap Diag" w:value="SD06-Terap Diag"/>
          <w:listItem w:displayText="SD07-Medicina" w:value="SD07-Medicina"/>
          <w:listItem w:displayText="SD08-Espec Med" w:value="SD08-Espec Med"/>
          <w:listItem w:displayText="SD09-Eng Biomed" w:value="SD09-Eng Biomed"/>
          <w:listItem w:displayText="SD10-Farmacolog" w:value="SD10-Farmacolog"/>
          <w:listItem w:displayText="SD11-Odontolog" w:value="SD11-Odontolog"/>
          <w:listItem w:displayText="SV01-Serviços" w:value="SV01-Serviços"/>
          <w:listItem w:displayText="SV02-Seguro" w:value="SV02-Seguro"/>
          <w:listItem w:displayText="SV03-Comércio" w:value="SV03-Comércio"/>
          <w:listItem w:displayText="SV04-Turismo" w:value="SV04-Turismo"/>
          <w:listItem w:displayText="TC01-Telecom" w:value="TC01-Telecom"/>
          <w:listItem w:displayText="TC02-Sist Telec" w:value="TC02-Sist Telec"/>
          <w:listItem w:displayText="TC03-Eng Telec" w:value="TC03-Eng Telec"/>
          <w:listItem w:displayText="TC04-Serv/Redes" w:value="TC04-Serv/Redes"/>
          <w:listItem w:displayText="TB01-Trabalho" w:value="TB01-Trabalho"/>
          <w:listItem w:displayText="TB02-Rec Human" w:value="TB02-Rec Human"/>
          <w:listItem w:displayText="TB03-Merc Trab" w:value="TB03-Merc Trab"/>
          <w:listItem w:displayText="TB04-Cond Trab" w:value="TB04-Cond Trab"/>
          <w:listItem w:displayText="TB05-Estr Ocup" w:value="TB05-Estr Ocup"/>
          <w:listItem w:displayText="TB06-Lazer" w:value="TB06-Lazer"/>
          <w:listItem w:displayText="TP01-Transporte" w:value="TP01-Transporte"/>
          <w:listItem w:displayText="TP02-Sist Trans" w:value="TP02-Sist Trans"/>
          <w:listItem w:displayText="TP03-Serv Trans" w:value="TP03-Serv Trans"/>
          <w:listItem w:displayText="TP04-Eng Transp" w:value="TP04-Eng Transp"/>
          <w:listItem w:displayText="TP05-Mod Transp" w:value="TP05-Mod Transp"/>
          <w:listItem w:displayText="UB01-Urbanismo" w:value="UB01-Urbanismo"/>
          <w:listItem w:displayText="UB02-Solo urban" w:value="UB02-Solo urban"/>
          <w:listItem w:displayText="UB03-Área urban" w:value="UB03-Área urban"/>
          <w:listItem w:displayText="UB04-Circ Urban" w:value="UB04-Circ Urban"/>
          <w:listItem w:displayText="UB05-Arquitetur" w:value="UB05-Arquitetur"/>
        </w:dropDownList>
      </w:sdtPr>
      <w:sdtEndPr/>
      <w:sdtContent>
        <w:p w14:paraId="41A8760A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Cs/>
          <w:sz w:val="18"/>
          <w:szCs w:val="18"/>
        </w:rPr>
        <w:alias w:val="Campo de Aplicação "/>
        <w:tag w:val="Campo de Aplicação "/>
        <w:id w:val="-1666084019"/>
        <w:lock w:val="sdtLocked"/>
        <w:showingPlcHdr/>
        <w:dropDownList>
          <w:listItem w:value="Escolher um item."/>
          <w:listItem w:displayText="AD01-Administr" w:value="AD01-Administr"/>
          <w:listItem w:displayText="AD02-Função Adm" w:value="AD02-Função Adm"/>
          <w:listItem w:displayText="AD03-Modern Adm" w:value="AD03-Modern Adm"/>
          <w:listItem w:displayText="AD04-Adm Publ" w:value="AD04-Adm Publ"/>
          <w:listItem w:displayText="AD05-Adm Empres" w:value="AD05-Adm Empres"/>
          <w:listItem w:displayText="AD06-Adm Prod" w:value="AD06-Adm Prod"/>
          <w:listItem w:displayText="AD07-Adm Pes" w:value="AD07-Adm Pes"/>
          <w:listItem w:displayText="AD08-Adm Materl" w:value="AD08-Adm Materl"/>
          <w:listItem w:displayText="AD09-Adm Patrim" w:value="AD09-Adm Patrim"/>
          <w:listItem w:displayText="AD10-Marketing" w:value="AD10-Marketing"/>
          <w:listItem w:displayText="AD11-Adm Escrit" w:value="AD11-Adm Escrit"/>
          <w:listItem w:displayText="AG01-Agricultur" w:value="AG01-Agricultur"/>
          <w:listItem w:displayText="AG02-Ciênc Agrl" w:value="AG02-Ciênc Agrl"/>
          <w:listItem w:displayText="AG03- Adm Agricl" w:value="AG03- Adm Agricl"/>
          <w:listItem w:displayText="AG04-Econom Agríc" w:value="AG04-Econom Agríc"/>
          <w:listItem w:displayText="AG05-Sist agríc" w:value="AG05-Sist agríc"/>
          <w:listItem w:displayText="AG06-Eng agrícl" w:value="AG06-Eng agrícl"/>
          <w:listItem w:displayText="AG07-Edafologia" w:value="AG07-Edafologia"/>
          <w:listItem w:displayText="AG08-Fitopatol" w:value="AG08-Fitopatol"/>
          <w:listItem w:displayText="AG09-Prod Veget" w:value="AG09-Prod Veget"/>
          <w:listItem w:displayText="AG10-Prod Animl" w:value="AG10-Prod Animl"/>
          <w:listItem w:displayText="AG11-Ciênc Flor" w:value="AG11-Ciênc Flor"/>
          <w:listItem w:displayText="AG12-Aquacultur" w:value="AG12-Aquacultur"/>
          <w:listItem w:displayText="AG13-Extr Veget" w:value="AG13-Extr Veget"/>
          <w:listItem w:displayText="AG14-Extr Animl" w:value="AG14-Extr Animl"/>
          <w:listItem w:displayText="AN01-Sociedade" w:value="AN01-Sociedade"/>
          <w:listItem w:displayText="AN02-Desenv soc" w:value="AN02-Desenv soc"/>
          <w:listItem w:displayText="AN03-Grupos soc" w:value="AN03-Grupos soc"/>
          <w:listItem w:displayText="AN04-Cultura" w:value="AN04-Cultura"/>
          <w:listItem w:displayText="AN05-Religião" w:value="AN05-Religião"/>
          <w:listItem w:displayText="AN06-Antropolog" w:value="AN06-Antropolog"/>
          <w:listItem w:displayText="AN07-Sociologia" w:value="AN07-Sociologia"/>
          <w:listItem w:displayText="AH01-Assen Hum" w:value="AH01-Assen Hum"/>
          <w:listItem w:displayText="AH02-Cidade" w:value="AH02-Cidade"/>
          <w:listItem w:displayText="AH03-Org Territ" w:value="AH03-Org Territ"/>
          <w:listItem w:displayText="AH04-Pol As Hum" w:value="AH04-Pol As Hum"/>
          <w:listItem w:displayText="AH05-População" w:value="AH05-População"/>
          <w:listItem w:displayText="AH06-Discip Aux" w:value="AH06-Discip Aux"/>
          <w:listItem w:displayText="BL01-Biologia" w:value="BL01-Biologia"/>
          <w:listItem w:displayText="BL02-Genética" w:value="BL02-Genética"/>
          <w:listItem w:displayText="BL03-Citologia" w:value="BL03-Citologia"/>
          <w:listItem w:displayText="BL04-Microbiolg" w:value="BL04-Microbiolg"/>
          <w:listItem w:displayText="BL05-Anatomia" w:value="BL05-Anatomia"/>
          <w:listItem w:displayText="BL06-Fisiologia" w:value="BL06-Fisiologia"/>
          <w:listItem w:displayText="BL07-Bioquímica" w:value="BL07-Bioquímica"/>
          <w:listItem w:displayText="BL08-Biofísica" w:value="BL08-Biofísica"/>
          <w:listItem w:displayText="BT01-Botânica" w:value="BT01-Botânica"/>
          <w:listItem w:displayText="BT02-Fitogeograf" w:value="BT02-Fitogeograf"/>
          <w:listItem w:displayText="BT03-Botân Econ" w:value="BT03-Botân Econ"/>
          <w:listItem w:displayText="BT04-Botân Sist" w:value="BT04-Botân Sist"/>
          <w:listItem w:displayText="CO01-Filosofia" w:value="CO01-Filosofia"/>
          <w:listItem w:displayText="CO02-Ciência" w:value="CO02-Ciência"/>
          <w:listItem w:displayText="CO03-Ciênc Ling" w:value="CO03-Ciênc Ling"/>
          <w:listItem w:displayText="CO04-Comunic" w:value="CO04-Comunic"/>
          <w:listItem w:displayText="CO05-Arte" w:value="CO05-Arte"/>
          <w:listItem w:displayText="CO06-História" w:value="CO06-História"/>
          <w:listItem w:displayText="CC01-Construção" w:value="CC01-Construção"/>
          <w:listItem w:displayText="CC02-Proc Const" w:value="CC02-Proc Const"/>
          <w:listItem w:displayText="CC03-Org Constr" w:value="CC03-Org Constr"/>
          <w:listItem w:displayText="CC04-Obra Públ" w:value="CC04-Obra Públ"/>
          <w:listItem w:displayText="CC05-Estrutura" w:value="CC05-Estrutura"/>
          <w:listItem w:displayText="CC06-Edificação" w:value="CC06-Edificação"/>
          <w:listItem w:displayText="CC07-Tecn Const" w:value="CC07-Tecn Const"/>
          <w:listItem w:displayText="CC08-Hig Const" w:value="CC08-Hig Const"/>
          <w:listItem w:displayText="CC09-Eng Hidrl" w:value="CC09-Eng Hidrl"/>
          <w:listItem w:displayText="CC10-Solo" w:value="CC10-Solo"/>
          <w:listItem w:displayText="DI01-Legislação" w:value="DI01-Legislação"/>
          <w:listItem w:displayText="DI02-Dir Constl" w:value="DI02-Dir Constl"/>
          <w:listItem w:displayText="DI03 -Disc Dr." w:value="DI03 -Disc Dr."/>
          <w:listItem w:displayText="EL01-Ecologia" w:value="EL01-Ecologia"/>
          <w:listItem w:displayText="EL02-Ecofisiol" w:value="EL02-Ecofisiol"/>
          <w:listItem w:displayText="EL03-Ecol Human" w:value="EL03-Ecol Human"/>
          <w:listItem w:displayText="EL04-Ec Veg/Anm" w:value="EL04-Ec Veg/Anm"/>
          <w:listItem w:displayText="EL05-Etologia" w:value="EL05-Etologia"/>
          <w:listItem w:displayText="EC01-Economia" w:value="EC01-Economia"/>
          <w:listItem w:displayText="EC02-An Microec" w:value="EC02-An Microec"/>
          <w:listItem w:displayText="EC03-Teo Microe" w:value="EC03-Teo Microe"/>
          <w:listItem w:displayText="EC04-Ativ Econm" w:value="EC04-Ativ Econm"/>
          <w:listItem w:displayText="EC05-Contab Nac" w:value="EC05-Contab Nac"/>
          <w:listItem w:displayText="EC06-Econ Monet" w:value="EC06-Econ Monet"/>
          <w:listItem w:displayText="EC07-Mercado" w:value="EC07-Mercado"/>
          <w:listItem w:displayText="EC08-Bens Econom" w:value="EC08-Bens Econom"/>
          <w:listItem w:displayText="EC09-Eng/Din Ec" w:value="EC09-Eng/Din Ec"/>
          <w:listItem w:displayText="EC10-Econ Espec" w:value="EC10-Econ Espec"/>
          <w:listItem w:displayText="EC11-Propriedad" w:value="EC11-Propriedad"/>
          <w:listItem w:displayText="EC12-Ec Internac" w:value="EC12-Ec Internac"/>
          <w:listItem w:displayText="EC13-Polít Econ" w:value="EC13-Polít Econ"/>
          <w:listItem w:displayText="EC14-Empresa" w:value="EC14-Empresa"/>
          <w:listItem w:displayText="ED01-Ensin Regl" w:value="ED01-Ensin Regl"/>
          <w:listItem w:displayText="ED02-Ensin-Supl" w:value="ED02-Ensin-Supl"/>
          <w:listItem w:displayText="ED03-Adm/Pr Ens" w:value="ED03-Adm/Pr Ens"/>
          <w:listItem w:displayText="ED04-Formas Ens" w:value="ED04-Formas Ens"/>
          <w:listItem w:displayText="ED05-Currículo" w:value="ED05-Currículo"/>
          <w:listItem w:displayText="ED06-Educação" w:value="ED06-Educação"/>
          <w:listItem w:displayText="EN01-Energia" w:value="EN01-Energia"/>
          <w:listItem w:displayText="EN02-Rec Energ" w:value="EN02-Rec Energ"/>
          <w:listItem w:displayText="EN03-Combustívl" w:value="EN03-Combustívl"/>
          <w:listItem w:displayText="EN04-Tecn Energ" w:value="EN04-Tecn Energ"/>
          <w:listItem w:displayText="EN05-Eng Eltrôn" w:value="EN05-Eng Eltrôn"/>
          <w:listItem w:displayText="EN06-Eng Nucle" w:value="EN06-Eng Nucle"/>
          <w:listItem w:displayText="FN01-Finan Públ" w:value="FN01-Finan Públ"/>
          <w:listItem w:displayText="FN02-Finan Priv" w:value="FN02-Finan Priv"/>
          <w:listItem w:displayText="FN03-Sist Finan" w:value="FN03-Sist Finan"/>
          <w:listItem w:displayText="FN04-Rec/Instrum" w:value="FN04-Rec/Instrum"/>
          <w:listItem w:displayText="FN05-Adm Finan" w:value="FN05-Adm Finan"/>
          <w:listItem w:displayText="FN06-Contabilid" w:value="FN06-Contabilid"/>
          <w:listItem w:displayText="FQ01-Fís Partíc" w:value="FQ01-Fís Partíc"/>
          <w:listItem w:displayText="FQ02-Acúst/Ótic" w:value="FQ02-Acúst/Ótic"/>
          <w:listItem w:displayText="FQ03-Onda" w:value="FQ03-Onda"/>
          <w:listItem w:displayText="FQ04-Metrologia (" w:value="FQ04-Metrologia ("/>
          <w:listItem w:displayText="FQ05-Mecânica" w:value="FQ05-Mecânica"/>
          <w:listItem w:displayText="FQ06-Fis Solid" w:value="FQ06-Fis Solid"/>
          <w:listItem w:displayText="FQ07-Termodinâm" w:value="FQ07-Termodinâm"/>
          <w:listItem w:displayText="FQ08-Eletrônica" w:value="FQ08-Eletrônica"/>
          <w:listItem w:displayText="FQ09-Magn/Elmag" w:value="FQ09-Magn/Elmag"/>
          <w:listItem w:displayText="FQ10-Fís SupDis" w:value="FQ10-Fís SupDis"/>
          <w:listItem w:displayText="FQ11-Radiação" w:value="FQ11-Radiação"/>
          <w:listItem w:displayText="FQ12-Espectrosc" w:value="FQ12-Espectrosc"/>
          <w:listItem w:displayText="FQ13-Fís Molecl" w:value="FQ13-Fís Molecl"/>
          <w:listItem w:displayText="FQ14-Química" w:value="FQ14-Química"/>
          <w:listItem w:displayText="FQ15-Quím An/Po" w:value="FQ15-Quím An/Po"/>
          <w:listItem w:displayText="FQ16-Fís-Quím" w:value="FQ16-Fís-Quím"/>
          <w:listItem w:displayText="FQ17-Quím Orgân" w:value="FQ17-Quím Orgân"/>
          <w:listItem w:displayText="FQ18-Quím Inorg" w:value="FQ18-Quím Inorg"/>
          <w:listItem w:displayText="GC01-Geog Físic" w:value="GC01-Geog Físic"/>
          <w:listItem w:displayText="GC02-Geog Humna" w:value="GC02-Geog Humna"/>
          <w:listItem w:displayText="GC03-Geog Regio" w:value="GC03-Geog Regio"/>
          <w:listItem w:displayText="GC04-Orient Geo" w:value="GC04-Orient Geo"/>
          <w:listItem w:displayText="GC05-Geodesia" w:value="GC05-Geodesia"/>
          <w:listItem w:displayText="GC06-Topografia" w:value="GC06-Topografia"/>
          <w:listItem w:displayText="GC07-Fotogramet" w:value="GC07-Fotogramet"/>
          <w:listItem w:displayText="GC08-Mapeamento" w:value="GC08-Mapeamento"/>
          <w:listItem w:displayText="GC09-Met Cartog" w:value="GC09-Met Cartog"/>
          <w:listItem w:displayText="GC10-Plan Carto" w:value="GC10-Plan Carto"/>
          <w:listItem w:displayText="GL01-Geol F ísic" w:value="GL01-Geol F ísic"/>
          <w:listItem w:displayText="GL02-Glaciolog" w:value="GL02-Glaciolog"/>
          <w:listItem w:displayText="GL03-Geotectonc" w:value="GL03-Geotectonc"/>
          <w:listItem w:displayText="GL04-Geol Marin" w:value="GL04-Geol Marin"/>
          <w:listItem w:displayText="GL05-Geol Hist" w:value="GL05-Geol Hist"/>
          <w:listItem w:displayText="GL06-Geol Econ" w:value="GL06-Geol Econ"/>
          <w:listItem w:displayText="GL07-GeoQuiFiTe" w:value="GL07-GeoQuiFiTe"/>
          <w:listItem w:displayText="HB01-Habitação" w:value="HB01-Habitação"/>
          <w:listItem w:displayText="HB02-Tipol Habt" w:value="HB02-Tipol Habt"/>
          <w:listItem w:displayText="HD01-Hidrologia" w:value="HD01-Hidrologia"/>
          <w:listItem w:displayText="HD02-Hidrograf" w:value="HD02-Hidrograf"/>
          <w:listItem w:displayText="HD03-Hidrometr" w:value="HD03-Hidrometr"/>
          <w:listItem w:displayText="HD04-Oceanograf" w:value="HD04-Oceanograf"/>
          <w:listItem w:displayText="IN01 -Indústria" w:value="IN01 -Indústria"/>
          <w:listItem w:displayText="IN02 -Tecnologia" w:value="IN02 -Tecnologia"/>
          <w:listItem w:displayText="IN03-Engenharia" w:value="IN03-Engenharia"/>
          <w:listItem w:displayText="IN04 -Ind Ext Mi" w:value="IN04 -Ind Ext Mi"/>
          <w:listItem w:displayText="IN05-Ind Transf" w:value="IN05-Ind Transf"/>
          <w:listItem w:displayText="IF01-Informação" w:value="IF01-Informação"/>
          <w:listItem w:displayText="IF02-Documentaç" w:value="IF02-Documentaç"/>
          <w:listItem w:displayText="IF03-Reprograf" w:value="IF03-Reprograf"/>
          <w:listItem w:displayText="IF04-Documento" w:value="IF04-Documento"/>
          <w:listItem w:displayText="IF05-Biblioteco" w:value="IF05-Biblioteco"/>
          <w:listItem w:displayText="IF06-Arquivolog" w:value="IF06-Arquivolog"/>
          <w:listItem w:displayText="IF07-Ciênc Info" w:value="IF07-Ciênc Info"/>
          <w:listItem w:displayText="IF08-Serv Info" w:value="IF08-Serv Info"/>
          <w:listItem w:displayText="IF09-Uso Inform" w:value="IF09-Uso Inform"/>
          <w:listItem w:displayText="IF10-Genérico" w:value="IF10-Genérico"/>
          <w:listItem w:displayText="MT01-Lógica Mat" w:value="MT01-Lógica Mat"/>
          <w:listItem w:displayText="MT02-Álgebra" w:value="MT02-Álgebra"/>
          <w:listItem w:displayText="MT03-Geometria" w:value="MT03-Geometria"/>
          <w:listItem w:displayText="MT04-Anális Mat" w:value="MT04-Anális Mat"/>
          <w:listItem w:displayText="MT05-Cálculo" w:value="MT05-Cálculo"/>
          <w:listItem w:displayText="MT06-Mat Aplic" w:value="MT06-Mat Aplic"/>
          <w:listItem w:displayText="MA01-Meio Amb" w:value="MA01-Meio Amb"/>
          <w:listItem w:displayText="MA02-Recurs Nat" w:value="MA02-Recurs Nat"/>
          <w:listItem w:displayText="MA03-Poluição" w:value="MA03-Poluição"/>
          <w:listItem w:displayText="MA04-Qualid Amb" w:value="MA04-Qualid Amb"/>
          <w:listItem w:displayText="ME01-Metodolg" w:value="ME01-Metodolg"/>
          <w:listItem w:displayText="ME02-Atmosfera" w:value="ME02-Atmosfera"/>
          <w:listItem w:displayText="ME03-Climatolog" w:value="ME03-Climatolog"/>
          <w:listItem w:displayText="PD01-Pedologia" w:value="PD01-Pedologia"/>
          <w:listItem w:displayText="PD02-Pedogênese" w:value="PD02-Pedogênese"/>
          <w:listItem w:displayText="PD03-Tipos de Solo" w:value="PD03-Tipos de Solo"/>
          <w:listItem w:displayText="PL01-Ciênc Pol" w:value="PL01-Ciênc Pol"/>
          <w:listItem w:displayText="PL02-Política" w:value="PL02-Política"/>
          <w:listItem w:displayText="PR01-Previdênc" w:value="PR01-Previdênc"/>
          <w:listItem w:displayText="PR02-Benef Prev" w:value="PR02-Benef Prev"/>
          <w:listItem w:displayText="PR03-Assist Soc" w:value="PR03-Assist Soc"/>
          <w:listItem w:displayText="PS01-Psicologia" w:value="PS01-Psicologia"/>
          <w:listItem w:displayText="PS02-Comportamt" w:value="PS02-Comportamt"/>
          <w:listItem w:displayText="PS03-Teor Psic" w:value="PS03-Teor Psic"/>
          <w:listItem w:displayText="SM01-Saneamento" w:value="SM01-Saneamento"/>
          <w:listItem w:displayText="SM02-Resíduo" w:value="SM02-Resíduo"/>
          <w:listItem w:displayText="SM03-Limpeza" w:value="SM03-Limpeza"/>
          <w:listItem w:displayText="SM04-Abast água" w:value="SM04-Abast água"/>
          <w:listItem w:displayText="SM05-Esgoto" w:value="SM05-Esgoto"/>
          <w:listItem w:displayText="SD01-Saúde" w:value="SD01-Saúde"/>
          <w:listItem w:displayText="SD02-Adm Sanit" w:value="SD02-Adm Sanit"/>
          <w:listItem w:displayText="SD03-Doença" w:value="SD03-Doença"/>
          <w:listItem w:displayText="SD04-Defic Fís" w:value="SD04-Defic Fís"/>
          <w:listItem w:displayText="SD05-Assist Méd" w:value="SD05-Assist Méd"/>
          <w:listItem w:displayText="SD06-Terap Diag" w:value="SD06-Terap Diag"/>
          <w:listItem w:displayText="SD07-Medicina" w:value="SD07-Medicina"/>
          <w:listItem w:displayText="SD08-Espec Med" w:value="SD08-Espec Med"/>
          <w:listItem w:displayText="SD09-Eng Biomed" w:value="SD09-Eng Biomed"/>
          <w:listItem w:displayText="SD10-Farmacolog" w:value="SD10-Farmacolog"/>
          <w:listItem w:displayText="SD11-Odontolog" w:value="SD11-Odontolog"/>
          <w:listItem w:displayText="SV01-Serviços" w:value="SV01-Serviços"/>
          <w:listItem w:displayText="SV02-Seguro" w:value="SV02-Seguro"/>
          <w:listItem w:displayText="SV03-Comércio" w:value="SV03-Comércio"/>
          <w:listItem w:displayText="SV04-Turismo" w:value="SV04-Turismo"/>
          <w:listItem w:displayText="TC01-Telecom" w:value="TC01-Telecom"/>
          <w:listItem w:displayText="TC02-Sist Telec" w:value="TC02-Sist Telec"/>
          <w:listItem w:displayText="TC03-Eng Telec" w:value="TC03-Eng Telec"/>
          <w:listItem w:displayText="TC04-Serv/Redes" w:value="TC04-Serv/Redes"/>
          <w:listItem w:displayText="TB01-Trabalho" w:value="TB01-Trabalho"/>
          <w:listItem w:displayText="TB02-Rec Human" w:value="TB02-Rec Human"/>
          <w:listItem w:displayText="TB03-Merc Trab" w:value="TB03-Merc Trab"/>
          <w:listItem w:displayText="TB04-Cond Trab" w:value="TB04-Cond Trab"/>
          <w:listItem w:displayText="TB05-Estr Ocup" w:value="TB05-Estr Ocup"/>
          <w:listItem w:displayText="TB06-Lazer" w:value="TB06-Lazer"/>
          <w:listItem w:displayText="TP01-Transporte" w:value="TP01-Transporte"/>
          <w:listItem w:displayText="TP02-Sist Trans" w:value="TP02-Sist Trans"/>
          <w:listItem w:displayText="TP03-Serv Trans" w:value="TP03-Serv Trans"/>
          <w:listItem w:displayText="TP04-Eng Transp" w:value="TP04-Eng Transp"/>
          <w:listItem w:displayText="TP05-Mod Transp" w:value="TP05-Mod Transp"/>
          <w:listItem w:displayText="UB01-Urbanismo" w:value="UB01-Urbanismo"/>
          <w:listItem w:displayText="UB02-Solo urban" w:value="UB02-Solo urban"/>
          <w:listItem w:displayText="UB03-Área urban" w:value="UB03-Área urban"/>
          <w:listItem w:displayText="UB04-Circ Urban" w:value="UB04-Circ Urban"/>
          <w:listItem w:displayText="UB05-Arquitetur" w:value="UB05-Arquitetur"/>
        </w:dropDownList>
      </w:sdtPr>
      <w:sdtEndPr/>
      <w:sdtContent>
        <w:p w14:paraId="2AB40160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Cs/>
          <w:sz w:val="18"/>
          <w:szCs w:val="18"/>
        </w:rPr>
        <w:alias w:val="Campo de Aplicação "/>
        <w:tag w:val="Campo de Aplicação "/>
        <w:id w:val="354242887"/>
        <w:lock w:val="sdtLocked"/>
        <w:showingPlcHdr/>
        <w:dropDownList>
          <w:listItem w:value="Escolher um item."/>
          <w:listItem w:displayText="AD01-Administr" w:value="AD01-Administr"/>
          <w:listItem w:displayText="AD02-Função Adm" w:value="AD02-Função Adm"/>
          <w:listItem w:displayText="AD03-Modern Adm" w:value="AD03-Modern Adm"/>
          <w:listItem w:displayText="AD04-Adm Publ" w:value="AD04-Adm Publ"/>
          <w:listItem w:displayText="AD05-Adm Empres" w:value="AD05-Adm Empres"/>
          <w:listItem w:displayText="AD06-Adm Prod" w:value="AD06-Adm Prod"/>
          <w:listItem w:displayText="AD07-Adm Pes" w:value="AD07-Adm Pes"/>
          <w:listItem w:displayText="AD08-Adm Materl" w:value="AD08-Adm Materl"/>
          <w:listItem w:displayText="AD09-Adm Patrim" w:value="AD09-Adm Patrim"/>
          <w:listItem w:displayText="AD10-Marketing" w:value="AD10-Marketing"/>
          <w:listItem w:displayText="AD11-Adm Escrit" w:value="AD11-Adm Escrit"/>
          <w:listItem w:displayText="AG01-Agricultur" w:value="AG01-Agricultur"/>
          <w:listItem w:displayText="AG02-Ciênc Agrl" w:value="AG02-Ciênc Agrl"/>
          <w:listItem w:displayText="AG03- Adm Agricl" w:value="AG03- Adm Agricl"/>
          <w:listItem w:displayText="AG04-Econom Agríc" w:value="AG04-Econom Agríc"/>
          <w:listItem w:displayText="AG05-Sist agríc" w:value="AG05-Sist agríc"/>
          <w:listItem w:displayText="AG06-Eng agrícl" w:value="AG06-Eng agrícl"/>
          <w:listItem w:displayText="AG07-Edafologia" w:value="AG07-Edafologia"/>
          <w:listItem w:displayText="AG08-Fitopatol" w:value="AG08-Fitopatol"/>
          <w:listItem w:displayText="AG09-Prod Veget" w:value="AG09-Prod Veget"/>
          <w:listItem w:displayText="AG10-Prod Animl" w:value="AG10-Prod Animl"/>
          <w:listItem w:displayText="AG11-Ciênc Flor" w:value="AG11-Ciênc Flor"/>
          <w:listItem w:displayText="AG12-Aquacultur" w:value="AG12-Aquacultur"/>
          <w:listItem w:displayText="AG13-Extr Veget" w:value="AG13-Extr Veget"/>
          <w:listItem w:displayText="AG14-Extr Animl" w:value="AG14-Extr Animl"/>
          <w:listItem w:displayText="AN01-Sociedade" w:value="AN01-Sociedade"/>
          <w:listItem w:displayText="AN02-Desenv soc" w:value="AN02-Desenv soc"/>
          <w:listItem w:displayText="AN03-Grupos soc" w:value="AN03-Grupos soc"/>
          <w:listItem w:displayText="AN04-Cultura" w:value="AN04-Cultura"/>
          <w:listItem w:displayText="AN05-Religião" w:value="AN05-Religião"/>
          <w:listItem w:displayText="AN06-Antropolog" w:value="AN06-Antropolog"/>
          <w:listItem w:displayText="AN07-Sociologia" w:value="AN07-Sociologia"/>
          <w:listItem w:displayText="AH01-Assen Hum" w:value="AH01-Assen Hum"/>
          <w:listItem w:displayText="AH02-Cidade" w:value="AH02-Cidade"/>
          <w:listItem w:displayText="AH03-Org Territ" w:value="AH03-Org Territ"/>
          <w:listItem w:displayText="AH04-Pol As Hum" w:value="AH04-Pol As Hum"/>
          <w:listItem w:displayText="AH05-População" w:value="AH05-População"/>
          <w:listItem w:displayText="AH06-Discip Aux" w:value="AH06-Discip Aux"/>
          <w:listItem w:displayText="BL01-Biologia" w:value="BL01-Biologia"/>
          <w:listItem w:displayText="BL02-Genética" w:value="BL02-Genética"/>
          <w:listItem w:displayText="BL03-Citologia" w:value="BL03-Citologia"/>
          <w:listItem w:displayText="BL04-Microbiolg" w:value="BL04-Microbiolg"/>
          <w:listItem w:displayText="BL05-Anatomia" w:value="BL05-Anatomia"/>
          <w:listItem w:displayText="BL06-Fisiologia" w:value="BL06-Fisiologia"/>
          <w:listItem w:displayText="BL07-Bioquímica" w:value="BL07-Bioquímica"/>
          <w:listItem w:displayText="BL08-Biofísica" w:value="BL08-Biofísica"/>
          <w:listItem w:displayText="BT01-Botânica" w:value="BT01-Botânica"/>
          <w:listItem w:displayText="BT02-Fitogeograf" w:value="BT02-Fitogeograf"/>
          <w:listItem w:displayText="BT03-Botân Econ" w:value="BT03-Botân Econ"/>
          <w:listItem w:displayText="BT04-Botân Sist" w:value="BT04-Botân Sist"/>
          <w:listItem w:displayText="CO01-Filosofia" w:value="CO01-Filosofia"/>
          <w:listItem w:displayText="CO02-Ciência" w:value="CO02-Ciência"/>
          <w:listItem w:displayText="CO03-Ciênc Ling" w:value="CO03-Ciênc Ling"/>
          <w:listItem w:displayText="CO04-Comunic" w:value="CO04-Comunic"/>
          <w:listItem w:displayText="CO05-Arte" w:value="CO05-Arte"/>
          <w:listItem w:displayText="CO06-História" w:value="CO06-História"/>
          <w:listItem w:displayText="CC01-Construção" w:value="CC01-Construção"/>
          <w:listItem w:displayText="CC02-Proc Const" w:value="CC02-Proc Const"/>
          <w:listItem w:displayText="CC03-Org Constr" w:value="CC03-Org Constr"/>
          <w:listItem w:displayText="CC04-Obra Públ" w:value="CC04-Obra Públ"/>
          <w:listItem w:displayText="CC05-Estrutura" w:value="CC05-Estrutura"/>
          <w:listItem w:displayText="CC06-Edificação" w:value="CC06-Edificação"/>
          <w:listItem w:displayText="CC07-Tecn Const" w:value="CC07-Tecn Const"/>
          <w:listItem w:displayText="CC08-Hig Const" w:value="CC08-Hig Const"/>
          <w:listItem w:displayText="CC09-Eng Hidrl" w:value="CC09-Eng Hidrl"/>
          <w:listItem w:displayText="CC10-Solo" w:value="CC10-Solo"/>
          <w:listItem w:displayText="DI01-Legislação" w:value="DI01-Legislação"/>
          <w:listItem w:displayText="DI02-Dir Constl" w:value="DI02-Dir Constl"/>
          <w:listItem w:displayText="DI03 -Disc Dr." w:value="DI03 -Disc Dr."/>
          <w:listItem w:displayText="EL01-Ecologia" w:value="EL01-Ecologia"/>
          <w:listItem w:displayText="EL02-Ecofisiol" w:value="EL02-Ecofisiol"/>
          <w:listItem w:displayText="EL03-Ecol Human" w:value="EL03-Ecol Human"/>
          <w:listItem w:displayText="EL04-Ec Veg/Anm" w:value="EL04-Ec Veg/Anm"/>
          <w:listItem w:displayText="EL05-Etologia" w:value="EL05-Etologia"/>
          <w:listItem w:displayText="EC01-Economia" w:value="EC01-Economia"/>
          <w:listItem w:displayText="EC02-An Microec" w:value="EC02-An Microec"/>
          <w:listItem w:displayText="EC03-Teo Microe" w:value="EC03-Teo Microe"/>
          <w:listItem w:displayText="EC04-Ativ Econm" w:value="EC04-Ativ Econm"/>
          <w:listItem w:displayText="EC05-Contab Nac" w:value="EC05-Contab Nac"/>
          <w:listItem w:displayText="EC06-Econ Monet" w:value="EC06-Econ Monet"/>
          <w:listItem w:displayText="EC07-Mercado" w:value="EC07-Mercado"/>
          <w:listItem w:displayText="EC08-Bens Econom" w:value="EC08-Bens Econom"/>
          <w:listItem w:displayText="EC09-Eng/Din Ec" w:value="EC09-Eng/Din Ec"/>
          <w:listItem w:displayText="EC10-Econ Espec" w:value="EC10-Econ Espec"/>
          <w:listItem w:displayText="EC11-Propriedad" w:value="EC11-Propriedad"/>
          <w:listItem w:displayText="EC12-Ec Internac" w:value="EC12-Ec Internac"/>
          <w:listItem w:displayText="EC13-Polít Econ" w:value="EC13-Polít Econ"/>
          <w:listItem w:displayText="EC14-Empresa" w:value="EC14-Empresa"/>
          <w:listItem w:displayText="ED01-Ensin Regl" w:value="ED01-Ensin Regl"/>
          <w:listItem w:displayText="ED02-Ensin-Supl" w:value="ED02-Ensin-Supl"/>
          <w:listItem w:displayText="ED03-Adm/Pr Ens" w:value="ED03-Adm/Pr Ens"/>
          <w:listItem w:displayText="ED04-Formas Ens" w:value="ED04-Formas Ens"/>
          <w:listItem w:displayText="ED05-Currículo" w:value="ED05-Currículo"/>
          <w:listItem w:displayText="ED06-Educação" w:value="ED06-Educação"/>
          <w:listItem w:displayText="EN01-Energia" w:value="EN01-Energia"/>
          <w:listItem w:displayText="EN02-Rec Energ" w:value="EN02-Rec Energ"/>
          <w:listItem w:displayText="EN03-Combustívl" w:value="EN03-Combustívl"/>
          <w:listItem w:displayText="EN04-Tecn Energ" w:value="EN04-Tecn Energ"/>
          <w:listItem w:displayText="EN05-Eng Eltrôn" w:value="EN05-Eng Eltrôn"/>
          <w:listItem w:displayText="EN06-Eng Nucle" w:value="EN06-Eng Nucle"/>
          <w:listItem w:displayText="FN01-Finan Públ" w:value="FN01-Finan Públ"/>
          <w:listItem w:displayText="FN02-Finan Priv" w:value="FN02-Finan Priv"/>
          <w:listItem w:displayText="FN03-Sist Finan" w:value="FN03-Sist Finan"/>
          <w:listItem w:displayText="FN04-Rec/Instrum" w:value="FN04-Rec/Instrum"/>
          <w:listItem w:displayText="FN05-Adm Finan" w:value="FN05-Adm Finan"/>
          <w:listItem w:displayText="FN06-Contabilid" w:value="FN06-Contabilid"/>
          <w:listItem w:displayText="FQ01-Fís Partíc" w:value="FQ01-Fís Partíc"/>
          <w:listItem w:displayText="FQ02-Acúst/Ótic" w:value="FQ02-Acúst/Ótic"/>
          <w:listItem w:displayText="FQ03-Onda" w:value="FQ03-Onda"/>
          <w:listItem w:displayText="FQ04-Metrologia (" w:value="FQ04-Metrologia ("/>
          <w:listItem w:displayText="FQ05-Mecânica" w:value="FQ05-Mecânica"/>
          <w:listItem w:displayText="FQ06-Fis Solid" w:value="FQ06-Fis Solid"/>
          <w:listItem w:displayText="FQ07-Termodinâm" w:value="FQ07-Termodinâm"/>
          <w:listItem w:displayText="FQ08-Eletrônica" w:value="FQ08-Eletrônica"/>
          <w:listItem w:displayText="FQ09-Magn/Elmag" w:value="FQ09-Magn/Elmag"/>
          <w:listItem w:displayText="FQ10-Fís SupDis" w:value="FQ10-Fís SupDis"/>
          <w:listItem w:displayText="FQ11-Radiação" w:value="FQ11-Radiação"/>
          <w:listItem w:displayText="FQ12-Espectrosc" w:value="FQ12-Espectrosc"/>
          <w:listItem w:displayText="FQ13-Fís Molecl" w:value="FQ13-Fís Molecl"/>
          <w:listItem w:displayText="FQ14-Química" w:value="FQ14-Química"/>
          <w:listItem w:displayText="FQ15-Quím An/Po" w:value="FQ15-Quím An/Po"/>
          <w:listItem w:displayText="FQ16-Fís-Quím" w:value="FQ16-Fís-Quím"/>
          <w:listItem w:displayText="FQ17-Quím Orgân" w:value="FQ17-Quím Orgân"/>
          <w:listItem w:displayText="FQ18-Quím Inorg" w:value="FQ18-Quím Inorg"/>
          <w:listItem w:displayText="GC01-Geog Físic" w:value="GC01-Geog Físic"/>
          <w:listItem w:displayText="GC02-Geog Humna" w:value="GC02-Geog Humna"/>
          <w:listItem w:displayText="GC03-Geog Regio" w:value="GC03-Geog Regio"/>
          <w:listItem w:displayText="GC04-Orient Geo" w:value="GC04-Orient Geo"/>
          <w:listItem w:displayText="GC05-Geodesia" w:value="GC05-Geodesia"/>
          <w:listItem w:displayText="GC06-Topografia" w:value="GC06-Topografia"/>
          <w:listItem w:displayText="GC07-Fotogramet" w:value="GC07-Fotogramet"/>
          <w:listItem w:displayText="GC08-Mapeamento" w:value="GC08-Mapeamento"/>
          <w:listItem w:displayText="GC09-Met Cartog" w:value="GC09-Met Cartog"/>
          <w:listItem w:displayText="GC10-Plan Carto" w:value="GC10-Plan Carto"/>
          <w:listItem w:displayText="GL01-Geol F ísic" w:value="GL01-Geol F ísic"/>
          <w:listItem w:displayText="GL02-Glaciolog" w:value="GL02-Glaciolog"/>
          <w:listItem w:displayText="GL03-Geotectonc" w:value="GL03-Geotectonc"/>
          <w:listItem w:displayText="GL04-Geol Marin" w:value="GL04-Geol Marin"/>
          <w:listItem w:displayText="GL05-Geol Hist" w:value="GL05-Geol Hist"/>
          <w:listItem w:displayText="GL06-Geol Econ" w:value="GL06-Geol Econ"/>
          <w:listItem w:displayText="GL07-GeoQuiFiTe" w:value="GL07-GeoQuiFiTe"/>
          <w:listItem w:displayText="HB01-Habitação" w:value="HB01-Habitação"/>
          <w:listItem w:displayText="HB02-Tipol Habt" w:value="HB02-Tipol Habt"/>
          <w:listItem w:displayText="HD01-Hidrologia" w:value="HD01-Hidrologia"/>
          <w:listItem w:displayText="HD02-Hidrograf" w:value="HD02-Hidrograf"/>
          <w:listItem w:displayText="HD03-Hidrometr" w:value="HD03-Hidrometr"/>
          <w:listItem w:displayText="HD04-Oceanograf" w:value="HD04-Oceanograf"/>
          <w:listItem w:displayText="IN01 -Indústria" w:value="IN01 -Indústria"/>
          <w:listItem w:displayText="IN02 -Tecnologia" w:value="IN02 -Tecnologia"/>
          <w:listItem w:displayText="IN03-Engenharia" w:value="IN03-Engenharia"/>
          <w:listItem w:displayText="IN04 -Ind Ext Mi" w:value="IN04 -Ind Ext Mi"/>
          <w:listItem w:displayText="IN05-Ind Transf" w:value="IN05-Ind Transf"/>
          <w:listItem w:displayText="IF01-Informação" w:value="IF01-Informação"/>
          <w:listItem w:displayText="IF02-Documentaç" w:value="IF02-Documentaç"/>
          <w:listItem w:displayText="IF03-Reprograf" w:value="IF03-Reprograf"/>
          <w:listItem w:displayText="IF04-Documento" w:value="IF04-Documento"/>
          <w:listItem w:displayText="IF05-Biblioteco" w:value="IF05-Biblioteco"/>
          <w:listItem w:displayText="IF06-Arquivolog" w:value="IF06-Arquivolog"/>
          <w:listItem w:displayText="IF07-Ciênc Info" w:value="IF07-Ciênc Info"/>
          <w:listItem w:displayText="IF08-Serv Info" w:value="IF08-Serv Info"/>
          <w:listItem w:displayText="IF09-Uso Inform" w:value="IF09-Uso Inform"/>
          <w:listItem w:displayText="IF10-Genérico" w:value="IF10-Genérico"/>
          <w:listItem w:displayText="MT01-Lógica Mat" w:value="MT01-Lógica Mat"/>
          <w:listItem w:displayText="MT02-Álgebra" w:value="MT02-Álgebra"/>
          <w:listItem w:displayText="MT03-Geometria" w:value="MT03-Geometria"/>
          <w:listItem w:displayText="MT04-Anális Mat" w:value="MT04-Anális Mat"/>
          <w:listItem w:displayText="MT05-Cálculo" w:value="MT05-Cálculo"/>
          <w:listItem w:displayText="MT06-Mat Aplic" w:value="MT06-Mat Aplic"/>
          <w:listItem w:displayText="MA01-Meio Amb" w:value="MA01-Meio Amb"/>
          <w:listItem w:displayText="MA02-Recurs Nat" w:value="MA02-Recurs Nat"/>
          <w:listItem w:displayText="MA03-Poluição" w:value="MA03-Poluição"/>
          <w:listItem w:displayText="MA04-Qualid Amb" w:value="MA04-Qualid Amb"/>
          <w:listItem w:displayText="ME01-Metodolg" w:value="ME01-Metodolg"/>
          <w:listItem w:displayText="ME02-Atmosfera" w:value="ME02-Atmosfera"/>
          <w:listItem w:displayText="ME03-Climatolog" w:value="ME03-Climatolog"/>
          <w:listItem w:displayText="PD01-Pedologia" w:value="PD01-Pedologia"/>
          <w:listItem w:displayText="PD02-Pedogênese" w:value="PD02-Pedogênese"/>
          <w:listItem w:displayText="PD03-Tipos de Solo" w:value="PD03-Tipos de Solo"/>
          <w:listItem w:displayText="PL01-Ciênc Pol" w:value="PL01-Ciênc Pol"/>
          <w:listItem w:displayText="PL02-Política" w:value="PL02-Política"/>
          <w:listItem w:displayText="PR01-Previdênc" w:value="PR01-Previdênc"/>
          <w:listItem w:displayText="PR02-Benef Prev" w:value="PR02-Benef Prev"/>
          <w:listItem w:displayText="PR03-Assist Soc" w:value="PR03-Assist Soc"/>
          <w:listItem w:displayText="PS01-Psicologia" w:value="PS01-Psicologia"/>
          <w:listItem w:displayText="PS02-Comportamt" w:value="PS02-Comportamt"/>
          <w:listItem w:displayText="PS03-Teor Psic" w:value="PS03-Teor Psic"/>
          <w:listItem w:displayText="SM01-Saneamento" w:value="SM01-Saneamento"/>
          <w:listItem w:displayText="SM02-Resíduo" w:value="SM02-Resíduo"/>
          <w:listItem w:displayText="SM03-Limpeza" w:value="SM03-Limpeza"/>
          <w:listItem w:displayText="SM04-Abast água" w:value="SM04-Abast água"/>
          <w:listItem w:displayText="SM05-Esgoto" w:value="SM05-Esgoto"/>
          <w:listItem w:displayText="SD01-Saúde" w:value="SD01-Saúde"/>
          <w:listItem w:displayText="SD02-Adm Sanit" w:value="SD02-Adm Sanit"/>
          <w:listItem w:displayText="SD03-Doença" w:value="SD03-Doença"/>
          <w:listItem w:displayText="SD04-Defic Fís" w:value="SD04-Defic Fís"/>
          <w:listItem w:displayText="SD05-Assist Méd" w:value="SD05-Assist Méd"/>
          <w:listItem w:displayText="SD06-Terap Diag" w:value="SD06-Terap Diag"/>
          <w:listItem w:displayText="SD07-Medicina" w:value="SD07-Medicina"/>
          <w:listItem w:displayText="SD08-Espec Med" w:value="SD08-Espec Med"/>
          <w:listItem w:displayText="SD09-Eng Biomed" w:value="SD09-Eng Biomed"/>
          <w:listItem w:displayText="SD10-Farmacolog" w:value="SD10-Farmacolog"/>
          <w:listItem w:displayText="SD11-Odontolog" w:value="SD11-Odontolog"/>
          <w:listItem w:displayText="SV01-Serviços" w:value="SV01-Serviços"/>
          <w:listItem w:displayText="SV02-Seguro" w:value="SV02-Seguro"/>
          <w:listItem w:displayText="SV03-Comércio" w:value="SV03-Comércio"/>
          <w:listItem w:displayText="SV04-Turismo" w:value="SV04-Turismo"/>
          <w:listItem w:displayText="TC01-Telecom" w:value="TC01-Telecom"/>
          <w:listItem w:displayText="TC02-Sist Telec" w:value="TC02-Sist Telec"/>
          <w:listItem w:displayText="TC03-Eng Telec" w:value="TC03-Eng Telec"/>
          <w:listItem w:displayText="TC04-Serv/Redes" w:value="TC04-Serv/Redes"/>
          <w:listItem w:displayText="TB01-Trabalho" w:value="TB01-Trabalho"/>
          <w:listItem w:displayText="TB02-Rec Human" w:value="TB02-Rec Human"/>
          <w:listItem w:displayText="TB03-Merc Trab" w:value="TB03-Merc Trab"/>
          <w:listItem w:displayText="TB04-Cond Trab" w:value="TB04-Cond Trab"/>
          <w:listItem w:displayText="TB05-Estr Ocup" w:value="TB05-Estr Ocup"/>
          <w:listItem w:displayText="TB06-Lazer" w:value="TB06-Lazer"/>
          <w:listItem w:displayText="TP01-Transporte" w:value="TP01-Transporte"/>
          <w:listItem w:displayText="TP02-Sist Trans" w:value="TP02-Sist Trans"/>
          <w:listItem w:displayText="TP03-Serv Trans" w:value="TP03-Serv Trans"/>
          <w:listItem w:displayText="TP04-Eng Transp" w:value="TP04-Eng Transp"/>
          <w:listItem w:displayText="TP05-Mod Transp" w:value="TP05-Mod Transp"/>
          <w:listItem w:displayText="UB01-Urbanismo" w:value="UB01-Urbanismo"/>
          <w:listItem w:displayText="UB02-Solo urban" w:value="UB02-Solo urban"/>
          <w:listItem w:displayText="UB03-Área urban" w:value="UB03-Área urban"/>
          <w:listItem w:displayText="UB04-Circ Urban" w:value="UB04-Circ Urban"/>
          <w:listItem w:displayText="UB05-Arquitetur" w:value="UB05-Arquitetur"/>
        </w:dropDownList>
      </w:sdtPr>
      <w:sdtEndPr/>
      <w:sdtContent>
        <w:p w14:paraId="34F29092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Cs/>
          <w:sz w:val="18"/>
          <w:szCs w:val="18"/>
        </w:rPr>
        <w:alias w:val="Campo de Aplicação "/>
        <w:tag w:val="Campo de Aplicação "/>
        <w:id w:val="-672184216"/>
        <w:lock w:val="sdtLocked"/>
        <w:showingPlcHdr/>
        <w:dropDownList>
          <w:listItem w:value="Escolher um item."/>
          <w:listItem w:displayText="AD01-Administr" w:value="AD01-Administr"/>
          <w:listItem w:displayText="AD02-Função Adm" w:value="AD02-Função Adm"/>
          <w:listItem w:displayText="AD03-Modern Adm" w:value="AD03-Modern Adm"/>
          <w:listItem w:displayText="AD04-Adm Publ" w:value="AD04-Adm Publ"/>
          <w:listItem w:displayText="AD05-Adm Empres" w:value="AD05-Adm Empres"/>
          <w:listItem w:displayText="AD06-Adm Prod" w:value="AD06-Adm Prod"/>
          <w:listItem w:displayText="AD07-Adm Pes" w:value="AD07-Adm Pes"/>
          <w:listItem w:displayText="AD08-Adm Materl" w:value="AD08-Adm Materl"/>
          <w:listItem w:displayText="AD09-Adm Patrim" w:value="AD09-Adm Patrim"/>
          <w:listItem w:displayText="AD10-Marketing" w:value="AD10-Marketing"/>
          <w:listItem w:displayText="AD11-Adm Escrit" w:value="AD11-Adm Escrit"/>
          <w:listItem w:displayText="AG01-Agricultur" w:value="AG01-Agricultur"/>
          <w:listItem w:displayText="AG02-Ciênc Agrl" w:value="AG02-Ciênc Agrl"/>
          <w:listItem w:displayText="AG03- Adm Agricl" w:value="AG03- Adm Agricl"/>
          <w:listItem w:displayText="AG04-Econom Agríc" w:value="AG04-Econom Agríc"/>
          <w:listItem w:displayText="AG05-Sist agríc" w:value="AG05-Sist agríc"/>
          <w:listItem w:displayText="AG06-Eng agrícl" w:value="AG06-Eng agrícl"/>
          <w:listItem w:displayText="AG07-Edafologia" w:value="AG07-Edafologia"/>
          <w:listItem w:displayText="AG08-Fitopatol" w:value="AG08-Fitopatol"/>
          <w:listItem w:displayText="AG09-Prod Veget" w:value="AG09-Prod Veget"/>
          <w:listItem w:displayText="AG10-Prod Animl" w:value="AG10-Prod Animl"/>
          <w:listItem w:displayText="AG11-Ciênc Flor" w:value="AG11-Ciênc Flor"/>
          <w:listItem w:displayText="AG12-Aquacultur" w:value="AG12-Aquacultur"/>
          <w:listItem w:displayText="AG13-Extr Veget" w:value="AG13-Extr Veget"/>
          <w:listItem w:displayText="AG14-Extr Animl" w:value="AG14-Extr Animl"/>
          <w:listItem w:displayText="AN01-Sociedade" w:value="AN01-Sociedade"/>
          <w:listItem w:displayText="AN02-Desenv soc" w:value="AN02-Desenv soc"/>
          <w:listItem w:displayText="AN03-Grupos soc" w:value="AN03-Grupos soc"/>
          <w:listItem w:displayText="AN04-Cultura" w:value="AN04-Cultura"/>
          <w:listItem w:displayText="AN05-Religião" w:value="AN05-Religião"/>
          <w:listItem w:displayText="AN06-Antropolog" w:value="AN06-Antropolog"/>
          <w:listItem w:displayText="AN07-Sociologia" w:value="AN07-Sociologia"/>
          <w:listItem w:displayText="AH01-Assen Hum" w:value="AH01-Assen Hum"/>
          <w:listItem w:displayText="AH02-Cidade" w:value="AH02-Cidade"/>
          <w:listItem w:displayText="AH03-Org Territ" w:value="AH03-Org Territ"/>
          <w:listItem w:displayText="AH04-Pol As Hum" w:value="AH04-Pol As Hum"/>
          <w:listItem w:displayText="AH05-População" w:value="AH05-População"/>
          <w:listItem w:displayText="AH06-Discip Aux" w:value="AH06-Discip Aux"/>
          <w:listItem w:displayText="BL01-Biologia" w:value="BL01-Biologia"/>
          <w:listItem w:displayText="BL02-Genética" w:value="BL02-Genética"/>
          <w:listItem w:displayText="BL03-Citologia" w:value="BL03-Citologia"/>
          <w:listItem w:displayText="BL04-Microbiolg" w:value="BL04-Microbiolg"/>
          <w:listItem w:displayText="BL05-Anatomia" w:value="BL05-Anatomia"/>
          <w:listItem w:displayText="BL06-Fisiologia" w:value="BL06-Fisiologia"/>
          <w:listItem w:displayText="BL07-Bioquímica" w:value="BL07-Bioquímica"/>
          <w:listItem w:displayText="BL08-Biofísica" w:value="BL08-Biofísica"/>
          <w:listItem w:displayText="BT01-Botânica" w:value="BT01-Botânica"/>
          <w:listItem w:displayText="BT02-Fitogeograf" w:value="BT02-Fitogeograf"/>
          <w:listItem w:displayText="BT03-Botân Econ" w:value="BT03-Botân Econ"/>
          <w:listItem w:displayText="BT04-Botân Sist" w:value="BT04-Botân Sist"/>
          <w:listItem w:displayText="CO01-Filosofia" w:value="CO01-Filosofia"/>
          <w:listItem w:displayText="CO02-Ciência" w:value="CO02-Ciência"/>
          <w:listItem w:displayText="CO03-Ciênc Ling" w:value="CO03-Ciênc Ling"/>
          <w:listItem w:displayText="CO04-Comunic" w:value="CO04-Comunic"/>
          <w:listItem w:displayText="CO05-Arte" w:value="CO05-Arte"/>
          <w:listItem w:displayText="CO06-História" w:value="CO06-História"/>
          <w:listItem w:displayText="CC01-Construção" w:value="CC01-Construção"/>
          <w:listItem w:displayText="CC02-Proc Const" w:value="CC02-Proc Const"/>
          <w:listItem w:displayText="CC03-Org Constr" w:value="CC03-Org Constr"/>
          <w:listItem w:displayText="CC04-Obra Públ" w:value="CC04-Obra Públ"/>
          <w:listItem w:displayText="CC05-Estrutura" w:value="CC05-Estrutura"/>
          <w:listItem w:displayText="CC06-Edificação" w:value="CC06-Edificação"/>
          <w:listItem w:displayText="CC07-Tecn Const" w:value="CC07-Tecn Const"/>
          <w:listItem w:displayText="CC08-Hig Const" w:value="CC08-Hig Const"/>
          <w:listItem w:displayText="CC09-Eng Hidrl" w:value="CC09-Eng Hidrl"/>
          <w:listItem w:displayText="CC10-Solo" w:value="CC10-Solo"/>
          <w:listItem w:displayText="DI01-Legislação" w:value="DI01-Legislação"/>
          <w:listItem w:displayText="DI02-Dir Constl" w:value="DI02-Dir Constl"/>
          <w:listItem w:displayText="DI03 -Disc Dr." w:value="DI03 -Disc Dr."/>
          <w:listItem w:displayText="EL01-Ecologia" w:value="EL01-Ecologia"/>
          <w:listItem w:displayText="EL02-Ecofisiol" w:value="EL02-Ecofisiol"/>
          <w:listItem w:displayText="EL03-Ecol Human" w:value="EL03-Ecol Human"/>
          <w:listItem w:displayText="EL04-Ec Veg/Anm" w:value="EL04-Ec Veg/Anm"/>
          <w:listItem w:displayText="EL05-Etologia" w:value="EL05-Etologia"/>
          <w:listItem w:displayText="EC01-Economia" w:value="EC01-Economia"/>
          <w:listItem w:displayText="EC02-An Microec" w:value="EC02-An Microec"/>
          <w:listItem w:displayText="EC03-Teo Microe" w:value="EC03-Teo Microe"/>
          <w:listItem w:displayText="EC04-Ativ Econm" w:value="EC04-Ativ Econm"/>
          <w:listItem w:displayText="EC05-Contab Nac" w:value="EC05-Contab Nac"/>
          <w:listItem w:displayText="EC06-Econ Monet" w:value="EC06-Econ Monet"/>
          <w:listItem w:displayText="EC07-Mercado" w:value="EC07-Mercado"/>
          <w:listItem w:displayText="EC08-Bens Econom" w:value="EC08-Bens Econom"/>
          <w:listItem w:displayText="EC09-Eng/Din Ec" w:value="EC09-Eng/Din Ec"/>
          <w:listItem w:displayText="EC10-Econ Espec" w:value="EC10-Econ Espec"/>
          <w:listItem w:displayText="EC11-Propriedad" w:value="EC11-Propriedad"/>
          <w:listItem w:displayText="EC12-Ec Internac" w:value="EC12-Ec Internac"/>
          <w:listItem w:displayText="EC13-Polít Econ" w:value="EC13-Polít Econ"/>
          <w:listItem w:displayText="EC14-Empresa" w:value="EC14-Empresa"/>
          <w:listItem w:displayText="ED01-Ensin Regl" w:value="ED01-Ensin Regl"/>
          <w:listItem w:displayText="ED02-Ensin-Supl" w:value="ED02-Ensin-Supl"/>
          <w:listItem w:displayText="ED03-Adm/Pr Ens" w:value="ED03-Adm/Pr Ens"/>
          <w:listItem w:displayText="ED04-Formas Ens" w:value="ED04-Formas Ens"/>
          <w:listItem w:displayText="ED05-Currículo" w:value="ED05-Currículo"/>
          <w:listItem w:displayText="ED06-Educação" w:value="ED06-Educação"/>
          <w:listItem w:displayText="EN01-Energia" w:value="EN01-Energia"/>
          <w:listItem w:displayText="EN02-Rec Energ" w:value="EN02-Rec Energ"/>
          <w:listItem w:displayText="EN03-Combustívl" w:value="EN03-Combustívl"/>
          <w:listItem w:displayText="EN04-Tecn Energ" w:value="EN04-Tecn Energ"/>
          <w:listItem w:displayText="EN05-Eng Eltrôn" w:value="EN05-Eng Eltrôn"/>
          <w:listItem w:displayText="EN06-Eng Nucle" w:value="EN06-Eng Nucle"/>
          <w:listItem w:displayText="FN01-Finan Públ" w:value="FN01-Finan Públ"/>
          <w:listItem w:displayText="FN02-Finan Priv" w:value="FN02-Finan Priv"/>
          <w:listItem w:displayText="FN03-Sist Finan" w:value="FN03-Sist Finan"/>
          <w:listItem w:displayText="FN04-Rec/Instrum" w:value="FN04-Rec/Instrum"/>
          <w:listItem w:displayText="FN05-Adm Finan" w:value="FN05-Adm Finan"/>
          <w:listItem w:displayText="FN06-Contabilid" w:value="FN06-Contabilid"/>
          <w:listItem w:displayText="FQ01-Fís Partíc" w:value="FQ01-Fís Partíc"/>
          <w:listItem w:displayText="FQ02-Acúst/Ótic" w:value="FQ02-Acúst/Ótic"/>
          <w:listItem w:displayText="FQ03-Onda" w:value="FQ03-Onda"/>
          <w:listItem w:displayText="FQ04-Metrologia (" w:value="FQ04-Metrologia ("/>
          <w:listItem w:displayText="FQ05-Mecânica" w:value="FQ05-Mecânica"/>
          <w:listItem w:displayText="FQ06-Fis Solid" w:value="FQ06-Fis Solid"/>
          <w:listItem w:displayText="FQ07-Termodinâm" w:value="FQ07-Termodinâm"/>
          <w:listItem w:displayText="FQ08-Eletrônica" w:value="FQ08-Eletrônica"/>
          <w:listItem w:displayText="FQ09-Magn/Elmag" w:value="FQ09-Magn/Elmag"/>
          <w:listItem w:displayText="FQ10-Fís SupDis" w:value="FQ10-Fís SupDis"/>
          <w:listItem w:displayText="FQ11-Radiação" w:value="FQ11-Radiação"/>
          <w:listItem w:displayText="FQ12-Espectrosc" w:value="FQ12-Espectrosc"/>
          <w:listItem w:displayText="FQ13-Fís Molecl" w:value="FQ13-Fís Molecl"/>
          <w:listItem w:displayText="FQ14-Química" w:value="FQ14-Química"/>
          <w:listItem w:displayText="FQ15-Quím An/Po" w:value="FQ15-Quím An/Po"/>
          <w:listItem w:displayText="FQ16-Fís-Quím" w:value="FQ16-Fís-Quím"/>
          <w:listItem w:displayText="FQ17-Quím Orgân" w:value="FQ17-Quím Orgân"/>
          <w:listItem w:displayText="FQ18-Quím Inorg" w:value="FQ18-Quím Inorg"/>
          <w:listItem w:displayText="GC01-Geog Físic" w:value="GC01-Geog Físic"/>
          <w:listItem w:displayText="GC02-Geog Humna" w:value="GC02-Geog Humna"/>
          <w:listItem w:displayText="GC03-Geog Regio" w:value="GC03-Geog Regio"/>
          <w:listItem w:displayText="GC04-Orient Geo" w:value="GC04-Orient Geo"/>
          <w:listItem w:displayText="GC05-Geodesia" w:value="GC05-Geodesia"/>
          <w:listItem w:displayText="GC06-Topografia" w:value="GC06-Topografia"/>
          <w:listItem w:displayText="GC07-Fotogramet" w:value="GC07-Fotogramet"/>
          <w:listItem w:displayText="GC08-Mapeamento" w:value="GC08-Mapeamento"/>
          <w:listItem w:displayText="GC09-Met Cartog" w:value="GC09-Met Cartog"/>
          <w:listItem w:displayText="GC10-Plan Carto" w:value="GC10-Plan Carto"/>
          <w:listItem w:displayText="GL01-Geol F ísic" w:value="GL01-Geol F ísic"/>
          <w:listItem w:displayText="GL02-Glaciolog" w:value="GL02-Glaciolog"/>
          <w:listItem w:displayText="GL03-Geotectonc" w:value="GL03-Geotectonc"/>
          <w:listItem w:displayText="GL04-Geol Marin" w:value="GL04-Geol Marin"/>
          <w:listItem w:displayText="GL05-Geol Hist" w:value="GL05-Geol Hist"/>
          <w:listItem w:displayText="GL06-Geol Econ" w:value="GL06-Geol Econ"/>
          <w:listItem w:displayText="GL07-GeoQuiFiTe" w:value="GL07-GeoQuiFiTe"/>
          <w:listItem w:displayText="HB01-Habitação" w:value="HB01-Habitação"/>
          <w:listItem w:displayText="HB02-Tipol Habt" w:value="HB02-Tipol Habt"/>
          <w:listItem w:displayText="HD01-Hidrologia" w:value="HD01-Hidrologia"/>
          <w:listItem w:displayText="HD02-Hidrograf" w:value="HD02-Hidrograf"/>
          <w:listItem w:displayText="HD03-Hidrometr" w:value="HD03-Hidrometr"/>
          <w:listItem w:displayText="HD04-Oceanograf" w:value="HD04-Oceanograf"/>
          <w:listItem w:displayText="IN01 -Indústria" w:value="IN01 -Indústria"/>
          <w:listItem w:displayText="IN02 -Tecnologia" w:value="IN02 -Tecnologia"/>
          <w:listItem w:displayText="IN03-Engenharia" w:value="IN03-Engenharia"/>
          <w:listItem w:displayText="IN04 -Ind Ext Mi" w:value="IN04 -Ind Ext Mi"/>
          <w:listItem w:displayText="IN05-Ind Transf" w:value="IN05-Ind Transf"/>
          <w:listItem w:displayText="IF01-Informação" w:value="IF01-Informação"/>
          <w:listItem w:displayText="IF02-Documentaç" w:value="IF02-Documentaç"/>
          <w:listItem w:displayText="IF03-Reprograf" w:value="IF03-Reprograf"/>
          <w:listItem w:displayText="IF04-Documento" w:value="IF04-Documento"/>
          <w:listItem w:displayText="IF05-Biblioteco" w:value="IF05-Biblioteco"/>
          <w:listItem w:displayText="IF06-Arquivolog" w:value="IF06-Arquivolog"/>
          <w:listItem w:displayText="IF07-Ciênc Info" w:value="IF07-Ciênc Info"/>
          <w:listItem w:displayText="IF08-Serv Info" w:value="IF08-Serv Info"/>
          <w:listItem w:displayText="IF09-Uso Inform" w:value="IF09-Uso Inform"/>
          <w:listItem w:displayText="IF10-Genérico" w:value="IF10-Genérico"/>
          <w:listItem w:displayText="MT01-Lógica Mat" w:value="MT01-Lógica Mat"/>
          <w:listItem w:displayText="MT02-Álgebra" w:value="MT02-Álgebra"/>
          <w:listItem w:displayText="MT03-Geometria" w:value="MT03-Geometria"/>
          <w:listItem w:displayText="MT04-Anális Mat" w:value="MT04-Anális Mat"/>
          <w:listItem w:displayText="MT05-Cálculo" w:value="MT05-Cálculo"/>
          <w:listItem w:displayText="MT06-Mat Aplic" w:value="MT06-Mat Aplic"/>
          <w:listItem w:displayText="MA01-Meio Amb" w:value="MA01-Meio Amb"/>
          <w:listItem w:displayText="MA02-Recurs Nat" w:value="MA02-Recurs Nat"/>
          <w:listItem w:displayText="MA03-Poluição" w:value="MA03-Poluição"/>
          <w:listItem w:displayText="MA04-Qualid Amb" w:value="MA04-Qualid Amb"/>
          <w:listItem w:displayText="ME01-Metodolg" w:value="ME01-Metodolg"/>
          <w:listItem w:displayText="ME02-Atmosfera" w:value="ME02-Atmosfera"/>
          <w:listItem w:displayText="ME03-Climatolog" w:value="ME03-Climatolog"/>
          <w:listItem w:displayText="PD01-Pedologia" w:value="PD01-Pedologia"/>
          <w:listItem w:displayText="PD02-Pedogênese" w:value="PD02-Pedogênese"/>
          <w:listItem w:displayText="PD03-Tipos de Solo" w:value="PD03-Tipos de Solo"/>
          <w:listItem w:displayText="PL01-Ciênc Pol" w:value="PL01-Ciênc Pol"/>
          <w:listItem w:displayText="PL02-Política" w:value="PL02-Política"/>
          <w:listItem w:displayText="PR01-Previdênc" w:value="PR01-Previdênc"/>
          <w:listItem w:displayText="PR02-Benef Prev" w:value="PR02-Benef Prev"/>
          <w:listItem w:displayText="PR03-Assist Soc" w:value="PR03-Assist Soc"/>
          <w:listItem w:displayText="PS01-Psicologia" w:value="PS01-Psicologia"/>
          <w:listItem w:displayText="PS02-Comportamt" w:value="PS02-Comportamt"/>
          <w:listItem w:displayText="PS03-Teor Psic" w:value="PS03-Teor Psic"/>
          <w:listItem w:displayText="SM01-Saneamento" w:value="SM01-Saneamento"/>
          <w:listItem w:displayText="SM02-Resíduo" w:value="SM02-Resíduo"/>
          <w:listItem w:displayText="SM03-Limpeza" w:value="SM03-Limpeza"/>
          <w:listItem w:displayText="SM04-Abast água" w:value="SM04-Abast água"/>
          <w:listItem w:displayText="SM05-Esgoto" w:value="SM05-Esgoto"/>
          <w:listItem w:displayText="SD01-Saúde" w:value="SD01-Saúde"/>
          <w:listItem w:displayText="SD02-Adm Sanit" w:value="SD02-Adm Sanit"/>
          <w:listItem w:displayText="SD03-Doença" w:value="SD03-Doença"/>
          <w:listItem w:displayText="SD04-Defic Fís" w:value="SD04-Defic Fís"/>
          <w:listItem w:displayText="SD05-Assist Méd" w:value="SD05-Assist Méd"/>
          <w:listItem w:displayText="SD06-Terap Diag" w:value="SD06-Terap Diag"/>
          <w:listItem w:displayText="SD07-Medicina" w:value="SD07-Medicina"/>
          <w:listItem w:displayText="SD08-Espec Med" w:value="SD08-Espec Med"/>
          <w:listItem w:displayText="SD09-Eng Biomed" w:value="SD09-Eng Biomed"/>
          <w:listItem w:displayText="SD10-Farmacolog" w:value="SD10-Farmacolog"/>
          <w:listItem w:displayText="SD11-Odontolog" w:value="SD11-Odontolog"/>
          <w:listItem w:displayText="SV01-Serviços" w:value="SV01-Serviços"/>
          <w:listItem w:displayText="SV02-Seguro" w:value="SV02-Seguro"/>
          <w:listItem w:displayText="SV03-Comércio" w:value="SV03-Comércio"/>
          <w:listItem w:displayText="SV04-Turismo" w:value="SV04-Turismo"/>
          <w:listItem w:displayText="TC01-Telecom" w:value="TC01-Telecom"/>
          <w:listItem w:displayText="TC02-Sist Telec" w:value="TC02-Sist Telec"/>
          <w:listItem w:displayText="TC03-Eng Telec" w:value="TC03-Eng Telec"/>
          <w:listItem w:displayText="TC04-Serv/Redes" w:value="TC04-Serv/Redes"/>
          <w:listItem w:displayText="TB01-Trabalho" w:value="TB01-Trabalho"/>
          <w:listItem w:displayText="TB02-Rec Human" w:value="TB02-Rec Human"/>
          <w:listItem w:displayText="TB03-Merc Trab" w:value="TB03-Merc Trab"/>
          <w:listItem w:displayText="TB04-Cond Trab" w:value="TB04-Cond Trab"/>
          <w:listItem w:displayText="TB05-Estr Ocup" w:value="TB05-Estr Ocup"/>
          <w:listItem w:displayText="TB06-Lazer" w:value="TB06-Lazer"/>
          <w:listItem w:displayText="TP01-Transporte" w:value="TP01-Transporte"/>
          <w:listItem w:displayText="TP02-Sist Trans" w:value="TP02-Sist Trans"/>
          <w:listItem w:displayText="TP03-Serv Trans" w:value="TP03-Serv Trans"/>
          <w:listItem w:displayText="TP04-Eng Transp" w:value="TP04-Eng Transp"/>
          <w:listItem w:displayText="TP05-Mod Transp" w:value="TP05-Mod Transp"/>
          <w:listItem w:displayText="UB01-Urbanismo" w:value="UB01-Urbanismo"/>
          <w:listItem w:displayText="UB02-Solo urban" w:value="UB02-Solo urban"/>
          <w:listItem w:displayText="UB03-Área urban" w:value="UB03-Área urban"/>
          <w:listItem w:displayText="UB04-Circ Urban" w:value="UB04-Circ Urban"/>
          <w:listItem w:displayText="UB05-Arquitetur" w:value="UB05-Arquitetur"/>
        </w:dropDownList>
      </w:sdtPr>
      <w:sdtEndPr/>
      <w:sdtContent>
        <w:p w14:paraId="7FF1D3F0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p w14:paraId="447E4BEF" w14:textId="77777777" w:rsidR="00870247" w:rsidRPr="00870247" w:rsidRDefault="00870247" w:rsidP="008702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</w:p>
    <w:p w14:paraId="000000A8" w14:textId="64D282E8" w:rsidR="00B560B3" w:rsidRDefault="00352F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sdt>
        <w:sdtPr>
          <w:tag w:val="goog_rdk_3"/>
          <w:id w:val="-1882858643"/>
          <w:showingPlcHdr/>
        </w:sdtPr>
        <w:sdtEndPr/>
        <w:sdtContent>
          <w:r w:rsidR="006B680A">
            <w:t xml:space="preserve">     </w:t>
          </w:r>
        </w:sdtContent>
      </w:sdt>
      <w:sdt>
        <w:sdtPr>
          <w:tag w:val="goog_rdk_4"/>
          <w:id w:val="1043327654"/>
          <w:showingPlcHdr/>
        </w:sdtPr>
        <w:sdtEndPr/>
        <w:sdtContent>
          <w:r w:rsidR="00EF09F3">
            <w:t xml:space="preserve">     </w:t>
          </w:r>
        </w:sdtContent>
      </w:sdt>
      <w:r w:rsidR="002A18A3">
        <w:rPr>
          <w:b/>
          <w:color w:val="000000"/>
        </w:rPr>
        <w:t>Tipo do programa de computador</w:t>
      </w:r>
    </w:p>
    <w:p w14:paraId="000000A9" w14:textId="488C8A9E" w:rsidR="00B560B3" w:rsidRDefault="00C022F2">
      <w:pPr>
        <w:spacing w:after="0" w:line="360" w:lineRule="auto"/>
        <w:jc w:val="both"/>
        <w:rPr>
          <w:i/>
          <w:color w:val="0000FF"/>
          <w:sz w:val="16"/>
          <w:szCs w:val="16"/>
          <w:u w:val="single"/>
        </w:rPr>
      </w:pPr>
      <w:r>
        <w:rPr>
          <w:i/>
          <w:sz w:val="16"/>
          <w:szCs w:val="16"/>
        </w:rPr>
        <w:t>Escolher</w:t>
      </w:r>
      <w:r w:rsidR="002A18A3">
        <w:rPr>
          <w:i/>
          <w:sz w:val="16"/>
          <w:szCs w:val="16"/>
        </w:rPr>
        <w:t xml:space="preserve"> no mínimo 1 e no máximo 5 tipos de programas, os mais compatí</w:t>
      </w:r>
      <w:r>
        <w:rPr>
          <w:i/>
          <w:sz w:val="16"/>
          <w:szCs w:val="16"/>
        </w:rPr>
        <w:t>veis com o programa apresentado nas caixas de seleção abaixo. Link para consulta</w:t>
      </w:r>
      <w:r w:rsidR="002A18A3">
        <w:rPr>
          <w:i/>
          <w:sz w:val="16"/>
          <w:szCs w:val="16"/>
        </w:rPr>
        <w:t xml:space="preserve">: </w:t>
      </w:r>
      <w:hyperlink r:id="rId12" w:history="1">
        <w:r w:rsidR="00C949A1" w:rsidRPr="00134D9C">
          <w:rPr>
            <w:rStyle w:val="Hyperlink"/>
            <w:i/>
            <w:sz w:val="16"/>
            <w:szCs w:val="16"/>
          </w:rPr>
          <w:t>https://www.gov.br/inpi/pt-br/assuntos/programas-de-computador/tipos_de_programa.pdf/view</w:t>
        </w:r>
      </w:hyperlink>
      <w:r w:rsidR="00C949A1">
        <w:rPr>
          <w:i/>
          <w:sz w:val="16"/>
          <w:szCs w:val="16"/>
        </w:rPr>
        <w:t xml:space="preserve"> </w:t>
      </w:r>
    </w:p>
    <w:sdt>
      <w:sdtPr>
        <w:rPr>
          <w:i/>
          <w:sz w:val="16"/>
          <w:szCs w:val="16"/>
        </w:rPr>
        <w:alias w:val="Tipo de Programa"/>
        <w:tag w:val="Tipo de Programa"/>
        <w:id w:val="1844980306"/>
        <w:lock w:val="sdtLocked"/>
        <w:showingPlcHdr/>
        <w:comboBox>
          <w:listItem w:value="Escolher um item."/>
          <w:listItem w:displayText="SO01-Sist Operac" w:value="SO01-Sist Operac"/>
          <w:listItem w:displayText="SO02-Interf E&amp;S" w:value="SO02-Interf E&amp;S"/>
          <w:listItem w:displayText="SO03-Interf Disc" w:value="SO03-Interf Disc"/>
          <w:listItem w:displayText="SO04-Interf Com" w:value="SO04-Interf Com"/>
          <w:listItem w:displayText="SO05-Geren Usuar" w:value="SO05-Geren Usuar"/>
          <w:listItem w:displayText="SO06-Adm Dispost" w:value="SO06-Adm Dispost"/>
          <w:listItem w:displayText="SO07-Cont Proces" w:value="SO07-Cont Proces"/>
          <w:listItem w:displayText="SO08-Cont Redes" w:value="SO08-Cont Redes"/>
          <w:listItem w:displayText="SO09-Proc Comand" w:value="SO09-Proc Comand"/>
          <w:listItem w:displayText="LG01-Linguagem" w:value="LG01-Linguagem"/>
          <w:listItem w:displayText="LG02-Compilador" w:value="LG02-Compilador"/>
          <w:listItem w:displayText="LG03-Montador" w:value="LG03-Montador"/>
          <w:listItem w:displayText="LG04-Pré-Compld" w:value="LG04-Pré-Compld"/>
          <w:listItem w:displayText="LG05-Comp Cruz" w:value="LG05-Comp Cruz"/>
          <w:listItem w:displayText="LG06-Pré-Proces" w:value="LG06-Pré-Proces"/>
          <w:listItem w:displayText="LG07-Interptd" w:value="LG07-Interptd"/>
          <w:listItem w:displayText="LG08-Ling Procd" w:value="LG08-Ling Procd"/>
          <w:listItem w:displayText="LG09-Ling N Prcd" w:value="LG09-Ling N Prcd"/>
          <w:listItem w:displayText="GI01-Gerenc Info" w:value="GI01-Gerenc Info"/>
          <w:listItem w:displayText="GI02-Gerenc BD" w:value="GI02-Gerenc BD"/>
          <w:listItem w:displayText="GI03-Gerad Telas" w:value="GI03-Gerad Telas"/>
          <w:listItem w:displayText="GI04-Gerad Relat" w:value="GI04-Gerad Relat"/>
          <w:listItem w:displayText="GI05-Dicion Dad" w:value="GI05-Dicion Dad"/>
          <w:listItem w:displayText="GI06-Ent Val Dad" w:value="GI06-Ent Val Dad"/>
          <w:listItem w:displayText="GI07-Org Man Arq" w:value="GI07-Org Man Arq"/>
          <w:listItem w:displayText="GI08-Recup Dados" w:value="GI08-Recup Dados"/>
          <w:listItem w:displayText="CD01-Com Dados" w:value="CD01-Com Dados"/>
          <w:listItem w:displayText="CD02-Emul Termnl" w:value="CD02-Emul Termnl"/>
          <w:listItem w:displayText="CD03-Monitor TP" w:value="CD03-Monitor TP"/>
          <w:listItem w:displayText="CD04-Ger Dispost" w:value="CD04-Ger Dispost"/>
          <w:listItem w:displayText="CD05-Ger de Rede" w:value="CD05-Ger de Rede"/>
          <w:listItem w:displayText="CD06-Rede Local" w:value="CD06-Rede Local"/>
          <w:listItem w:displayText="FA01-Ferrm Apoio" w:value="FA01-Ferrm Apoio"/>
          <w:listItem w:displayText="FA02-Proc Texto" w:value="FA02-Proc Texto"/>
          <w:listItem w:displayText="FA03-Planil Elet" w:value="FA03-Planil Elet"/>
          <w:listItem w:displayText="FA04-Gerad Gráfc" w:value="FA04-Gerad Gráfc"/>
          <w:listItem w:displayText="DS01-Ferrm Desnv" w:value="DS01-Ferrm Desnv"/>
          <w:listItem w:displayText="DS02-Gerd Aplic." w:value="DS02-Gerd Aplic."/>
          <w:listItem w:displayText="DS03-CASE" w:value="DS03-CASE"/>
          <w:listItem w:displayText="DS04-Desv c/Metd" w:value="DS04-Desv c/Metd"/>
          <w:listItem w:displayText="DS05-Bib Rotinas" w:value="DS05-Bib Rotinas"/>
          <w:listItem w:displayText="DS06-Apoio Progm" w:value="DS06-Apoio Progm"/>
          <w:listItem w:displayText="DS07-Sup Documt" w:value="DS07-Sup Documt"/>
          <w:listItem w:displayText="DS08-Convers Sis" w:value="DS08-Convers Sis"/>
          <w:listItem w:displayText="AV01-Aval Desemp" w:value="AV01-Aval Desemp"/>
          <w:listItem w:displayText="AV02-Cont Recurs" w:value="AV02-Cont Recurs"/>
          <w:listItem w:displayText="PD01-Seg Prot Dd" w:value="PD01-Seg Prot Dd"/>
          <w:listItem w:displayText="PD02-Senha" w:value="PD02-Senha"/>
          <w:listItem w:displayText="PD03-Criptograf" w:value="PD03-Criptograf"/>
          <w:listItem w:displayText="PD04-Man Intg Dd" w:value="PD04-Man Intg Dd"/>
          <w:listItem w:displayText="PD05-Cont Acess" w:value="PD05-Cont Acess"/>
          <w:listItem w:displayText="SM01-Simul &amp; Mod" w:value="SM01-Simul &amp; Mod"/>
          <w:listItem w:displayText="SM02-Simulador" w:value="SM02-Simulador"/>
          <w:listItem w:displayText="SM03-Sim Amb Op" w:value="SM03-Sim Amb Op"/>
          <w:listItem w:displayText="SM04-CAE/CAD/CAM" w:value="SM04-CAE/CAD/CAM"/>
          <w:listItem w:displayText="IA01-Intlg Artf" w:value="IA01-Intlg Artf"/>
          <w:listItem w:displayText="IA02-Sist Especl" w:value="IA02-Sist Especl"/>
          <w:listItem w:displayText="IA03-Proc Lng Nt" w:value="IA03-Proc Lng Nt"/>
          <w:listItem w:displayText="IT01-Instrument" w:value="IT01-Instrument"/>
          <w:listItem w:displayText="IT02-Inst T&amp;M" w:value="IT02-Inst T&amp;M"/>
          <w:listItem w:displayText="IT03-Inst Biomd" w:value="IT03-Inst Biomd"/>
          <w:listItem w:displayText="IT04-Inst Analt" w:value="IT04-Inst Analt"/>
          <w:listItem w:displayText="AT01-Automação" w:value="AT01-Automação"/>
          <w:listItem w:displayText="AT02-Atm Escrt" w:value="AT02-Atm Escrt"/>
          <w:listItem w:displayText="AT03-Atm Comerc" w:value="AT03-Atm Comerc"/>
          <w:listItem w:displayText="AT04-Atm Bancar" w:value="AT04-Atm Bancar"/>
          <w:listItem w:displayText="AT05-Atm Indust" w:value="AT05-Atm Indust"/>
          <w:listItem w:displayText="AT06-Contr Proc" w:value="AT06-Contr Proc"/>
          <w:listItem w:displayText="AT07-Atm Manuf" w:value="AT07-Atm Manuf"/>
          <w:listItem w:displayText="AT08-Elet Autom" w:value="AT08-Elet Autom"/>
          <w:listItem w:displayText="TI01-Teleinform" w:value="TI01-Teleinform"/>
          <w:listItem w:displayText="TI02-Terminais" w:value="TI02-Terminais"/>
          <w:listItem w:displayText="TI03-Transm Dados" w:value="TI03-Transm Dados"/>
          <w:listItem w:displayText="TI04-Comut Dados" w:value="TI04-Comut Dados"/>
          <w:listItem w:displayText="CT01-Comutação" w:value="CT01-Comutação"/>
          <w:listItem w:displayText="CT02-Impl Fun Ad" w:value="CT02-Impl Fun Ad"/>
          <w:listItem w:displayText="CT03-Ger Op&amp;Man" w:value="CT03-Ger Op&amp;Man"/>
          <w:listItem w:displayText="CT04-Term Op&amp;Man" w:value="CT04-Term Op&amp;Man"/>
          <w:listItem w:displayText="UT01-Utilitários" w:value="UT01-Utilitários"/>
          <w:listItem w:displayText="UT02-Compress Dd" w:value="UT02-Compress Dd"/>
          <w:listItem w:displayText="UT03-Conv Arq" w:value="UT03-Conv Arq"/>
          <w:listItem w:displayText="UT04-Class/Inter" w:value="UT04-Class/Inter"/>
          <w:listItem w:displayText="UT05-Cont Spool" w:value="UT05-Cont Spool"/>
          <w:listItem w:displayText="UT06-Transf Arq" w:value="UT06-Transf Arq"/>
          <w:listItem w:displayText="AP01-Aplicativo" w:value="AP01-Aplicativo"/>
          <w:listItem w:displayText="AP02-Planejament" w:value="AP02-Planejament"/>
          <w:listItem w:displayText="AP03-Controle" w:value="AP03-Controle"/>
          <w:listItem w:displayText="AP04-Auditoria" w:value="AP04-Auditoria"/>
          <w:listItem w:displayText="AP05-Contabiliz" w:value="AP05-Contabiliz"/>
          <w:listItem w:displayText="TC01-Aplc Tcn Ct" w:value="TC01-Aplc Tcn Ct"/>
          <w:listItem w:displayText="TC02-Pesq Operac" w:value="TC02-Pesq Operac"/>
          <w:listItem w:displayText="TC03-Recnh Padr" w:value="TC03-Recnh Padr"/>
          <w:listItem w:displayText="TC04-Proc Imagem" w:value="TC04-Proc Imagem"/>
          <w:listItem w:displayText="ET01-Entrtmnto" w:value="ET01-Entrtmnto"/>
          <w:listItem w:displayText="ET02-Jogos Anim" w:value="ET02-Jogos Anim"/>
          <w:listItem w:displayText="ET03-Gerad Desen" w:value="ET03-Gerad Desen"/>
          <w:listItem w:displayText="ET04-Simuladores" w:value="ET04-Simuladores"/>
        </w:comboBox>
      </w:sdtPr>
      <w:sdtEndPr/>
      <w:sdtContent>
        <w:p w14:paraId="6CBB462A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/>
          <w:sz w:val="16"/>
          <w:szCs w:val="16"/>
        </w:rPr>
        <w:alias w:val="Tipo de Programa"/>
        <w:tag w:val="Tipo de Programa"/>
        <w:id w:val="-1526318803"/>
        <w:lock w:val="sdtLocked"/>
        <w:showingPlcHdr/>
        <w:comboBox>
          <w:listItem w:value="Escolher um item."/>
          <w:listItem w:displayText="SO01-Sist Operac" w:value="SO01-Sist Operac"/>
          <w:listItem w:displayText="SO02-Interf E&amp;S" w:value="SO02-Interf E&amp;S"/>
          <w:listItem w:displayText="SO03-Interf Disc" w:value="SO03-Interf Disc"/>
          <w:listItem w:displayText="SO04-Interf Com" w:value="SO04-Interf Com"/>
          <w:listItem w:displayText="SO05-Geren Usuar" w:value="SO05-Geren Usuar"/>
          <w:listItem w:displayText="SO06-Adm Dispost" w:value="SO06-Adm Dispost"/>
          <w:listItem w:displayText="SO07-Cont Proces" w:value="SO07-Cont Proces"/>
          <w:listItem w:displayText="SO08-Cont Redes" w:value="SO08-Cont Redes"/>
          <w:listItem w:displayText="SO09-Proc Comand" w:value="SO09-Proc Comand"/>
          <w:listItem w:displayText="LG01-Linguagem" w:value="LG01-Linguagem"/>
          <w:listItem w:displayText="LG02-Compilador" w:value="LG02-Compilador"/>
          <w:listItem w:displayText="LG03-Montador" w:value="LG03-Montador"/>
          <w:listItem w:displayText="LG04-Pré-Compld" w:value="LG04-Pré-Compld"/>
          <w:listItem w:displayText="LG05-Comp Cruz" w:value="LG05-Comp Cruz"/>
          <w:listItem w:displayText="LG06-Pré-Proces" w:value="LG06-Pré-Proces"/>
          <w:listItem w:displayText="LG07-Interptd" w:value="LG07-Interptd"/>
          <w:listItem w:displayText="LG08-Ling Procd" w:value="LG08-Ling Procd"/>
          <w:listItem w:displayText="LG09-Ling N Prcd" w:value="LG09-Ling N Prcd"/>
          <w:listItem w:displayText="GI01-Gerenc Info" w:value="GI01-Gerenc Info"/>
          <w:listItem w:displayText="GI02-Gerenc BD" w:value="GI02-Gerenc BD"/>
          <w:listItem w:displayText="GI03-Gerad Telas" w:value="GI03-Gerad Telas"/>
          <w:listItem w:displayText="GI04-Gerad Relat" w:value="GI04-Gerad Relat"/>
          <w:listItem w:displayText="GI05-Dicion Dad" w:value="GI05-Dicion Dad"/>
          <w:listItem w:displayText="GI06-Ent Val Dad" w:value="GI06-Ent Val Dad"/>
          <w:listItem w:displayText="GI07-Org Man Arq" w:value="GI07-Org Man Arq"/>
          <w:listItem w:displayText="GI08-Recup Dados" w:value="GI08-Recup Dados"/>
          <w:listItem w:displayText="CD01-Com Dados" w:value="CD01-Com Dados"/>
          <w:listItem w:displayText="CD02-Emul Termnl" w:value="CD02-Emul Termnl"/>
          <w:listItem w:displayText="CD03-Monitor TP" w:value="CD03-Monitor TP"/>
          <w:listItem w:displayText="CD04-Ger Dispost" w:value="CD04-Ger Dispost"/>
          <w:listItem w:displayText="CD05-Ger de Rede" w:value="CD05-Ger de Rede"/>
          <w:listItem w:displayText="CD06-Rede Local" w:value="CD06-Rede Local"/>
          <w:listItem w:displayText="FA01-Ferrm Apoio" w:value="FA01-Ferrm Apoio"/>
          <w:listItem w:displayText="FA02-Proc Texto" w:value="FA02-Proc Texto"/>
          <w:listItem w:displayText="FA03-Planil Elet" w:value="FA03-Planil Elet"/>
          <w:listItem w:displayText="FA04-Gerad Gráfc" w:value="FA04-Gerad Gráfc"/>
          <w:listItem w:displayText="DS01-Ferrm Desnv" w:value="DS01-Ferrm Desnv"/>
          <w:listItem w:displayText="DS02-Gerd Aplic." w:value="DS02-Gerd Aplic."/>
          <w:listItem w:displayText="DS03-CASE" w:value="DS03-CASE"/>
          <w:listItem w:displayText="DS04-Desv c/Metd" w:value="DS04-Desv c/Metd"/>
          <w:listItem w:displayText="DS05-Bib Rotinas" w:value="DS05-Bib Rotinas"/>
          <w:listItem w:displayText="DS06-Apoio Progm" w:value="DS06-Apoio Progm"/>
          <w:listItem w:displayText="DS07-Sup Documt" w:value="DS07-Sup Documt"/>
          <w:listItem w:displayText="DS08-Convers Sis" w:value="DS08-Convers Sis"/>
          <w:listItem w:displayText="AV01-Aval Desemp" w:value="AV01-Aval Desemp"/>
          <w:listItem w:displayText="AV02-Cont Recurs" w:value="AV02-Cont Recurs"/>
          <w:listItem w:displayText="PD01-Seg Prot Dd" w:value="PD01-Seg Prot Dd"/>
          <w:listItem w:displayText="PD02-Senha" w:value="PD02-Senha"/>
          <w:listItem w:displayText="PD03-Criptograf" w:value="PD03-Criptograf"/>
          <w:listItem w:displayText="PD04-Man Intg Dd" w:value="PD04-Man Intg Dd"/>
          <w:listItem w:displayText="PD05-Cont Acess" w:value="PD05-Cont Acess"/>
          <w:listItem w:displayText="SM01-Simul &amp; Mod" w:value="SM01-Simul &amp; Mod"/>
          <w:listItem w:displayText="SM02-Simulador" w:value="SM02-Simulador"/>
          <w:listItem w:displayText="SM03-Sim Amb Op" w:value="SM03-Sim Amb Op"/>
          <w:listItem w:displayText="SM04-CAE/CAD/CAM" w:value="SM04-CAE/CAD/CAM"/>
          <w:listItem w:displayText="IA01-Intlg Artf" w:value="IA01-Intlg Artf"/>
          <w:listItem w:displayText="IA02-Sist Especl" w:value="IA02-Sist Especl"/>
          <w:listItem w:displayText="IA03-Proc Lng Nt" w:value="IA03-Proc Lng Nt"/>
          <w:listItem w:displayText="IT01-Instrument" w:value="IT01-Instrument"/>
          <w:listItem w:displayText="IT02-Inst T&amp;M" w:value="IT02-Inst T&amp;M"/>
          <w:listItem w:displayText="IT03-Inst Biomd" w:value="IT03-Inst Biomd"/>
          <w:listItem w:displayText="IT04-Inst Analt" w:value="IT04-Inst Analt"/>
          <w:listItem w:displayText="AT01-Automação" w:value="AT01-Automação"/>
          <w:listItem w:displayText="AT02-Atm Escrt" w:value="AT02-Atm Escrt"/>
          <w:listItem w:displayText="AT03-Atm Comerc" w:value="AT03-Atm Comerc"/>
          <w:listItem w:displayText="AT04-Atm Bancar" w:value="AT04-Atm Bancar"/>
          <w:listItem w:displayText="AT05-Atm Indust" w:value="AT05-Atm Indust"/>
          <w:listItem w:displayText="AT06-Contr Proc" w:value="AT06-Contr Proc"/>
          <w:listItem w:displayText="AT07-Atm Manuf" w:value="AT07-Atm Manuf"/>
          <w:listItem w:displayText="AT08-Elet Autom" w:value="AT08-Elet Autom"/>
          <w:listItem w:displayText="TI01-Teleinform" w:value="TI01-Teleinform"/>
          <w:listItem w:displayText="TI02-Terminais" w:value="TI02-Terminais"/>
          <w:listItem w:displayText="TI03-Transm Dados" w:value="TI03-Transm Dados"/>
          <w:listItem w:displayText="TI04-Comut Dados" w:value="TI04-Comut Dados"/>
          <w:listItem w:displayText="CT01-Comutação" w:value="CT01-Comutação"/>
          <w:listItem w:displayText="CT02-Impl Fun Ad" w:value="CT02-Impl Fun Ad"/>
          <w:listItem w:displayText="CT03-Ger Op&amp;Man" w:value="CT03-Ger Op&amp;Man"/>
          <w:listItem w:displayText="CT04-Term Op&amp;Man" w:value="CT04-Term Op&amp;Man"/>
          <w:listItem w:displayText="UT01-Utilitários" w:value="UT01-Utilitários"/>
          <w:listItem w:displayText="UT02-Compress Dd" w:value="UT02-Compress Dd"/>
          <w:listItem w:displayText="UT03-Conv Arq" w:value="UT03-Conv Arq"/>
          <w:listItem w:displayText="UT04-Class/Inter" w:value="UT04-Class/Inter"/>
          <w:listItem w:displayText="UT05-Cont Spool" w:value="UT05-Cont Spool"/>
          <w:listItem w:displayText="UT06-Transf Arq" w:value="UT06-Transf Arq"/>
          <w:listItem w:displayText="AP01-Aplicativo" w:value="AP01-Aplicativo"/>
          <w:listItem w:displayText="AP02-Planejament" w:value="AP02-Planejament"/>
          <w:listItem w:displayText="AP03-Controle" w:value="AP03-Controle"/>
          <w:listItem w:displayText="AP04-Auditoria" w:value="AP04-Auditoria"/>
          <w:listItem w:displayText="AP05-Contabiliz" w:value="AP05-Contabiliz"/>
          <w:listItem w:displayText="TC01-Aplc Tcn Ct" w:value="TC01-Aplc Tcn Ct"/>
          <w:listItem w:displayText="TC02-Pesq Operac" w:value="TC02-Pesq Operac"/>
          <w:listItem w:displayText="TC03-Recnh Padr" w:value="TC03-Recnh Padr"/>
          <w:listItem w:displayText="TC04-Proc Imagem" w:value="TC04-Proc Imagem"/>
          <w:listItem w:displayText="ET01-Entrtmnto" w:value="ET01-Entrtmnto"/>
          <w:listItem w:displayText="ET02-Jogos Anim" w:value="ET02-Jogos Anim"/>
          <w:listItem w:displayText="ET03-Gerad Desen" w:value="ET03-Gerad Desen"/>
          <w:listItem w:displayText="ET04-Simuladores" w:value="ET04-Simuladores"/>
        </w:comboBox>
      </w:sdtPr>
      <w:sdtEndPr/>
      <w:sdtContent>
        <w:p w14:paraId="59306849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/>
          <w:sz w:val="16"/>
          <w:szCs w:val="16"/>
        </w:rPr>
        <w:alias w:val="Tipo de Programa"/>
        <w:tag w:val="Tipo de Programa"/>
        <w:id w:val="-868225964"/>
        <w:lock w:val="sdtLocked"/>
        <w:showingPlcHdr/>
        <w:comboBox>
          <w:listItem w:value="Escolher um item."/>
          <w:listItem w:displayText="SO01-Sist Operac" w:value="SO01-Sist Operac"/>
          <w:listItem w:displayText="SO02-Interf E&amp;S" w:value="SO02-Interf E&amp;S"/>
          <w:listItem w:displayText="SO03-Interf Disc" w:value="SO03-Interf Disc"/>
          <w:listItem w:displayText="SO04-Interf Com" w:value="SO04-Interf Com"/>
          <w:listItem w:displayText="SO05-Geren Usuar" w:value="SO05-Geren Usuar"/>
          <w:listItem w:displayText="SO06-Adm Dispost" w:value="SO06-Adm Dispost"/>
          <w:listItem w:displayText="SO07-Cont Proces" w:value="SO07-Cont Proces"/>
          <w:listItem w:displayText="SO08-Cont Redes" w:value="SO08-Cont Redes"/>
          <w:listItem w:displayText="SO09-Proc Comand" w:value="SO09-Proc Comand"/>
          <w:listItem w:displayText="LG01-Linguagem" w:value="LG01-Linguagem"/>
          <w:listItem w:displayText="LG02-Compilador" w:value="LG02-Compilador"/>
          <w:listItem w:displayText="LG03-Montador" w:value="LG03-Montador"/>
          <w:listItem w:displayText="LG04-Pré-Compld" w:value="LG04-Pré-Compld"/>
          <w:listItem w:displayText="LG05-Comp Cruz" w:value="LG05-Comp Cruz"/>
          <w:listItem w:displayText="LG06-Pré-Proces" w:value="LG06-Pré-Proces"/>
          <w:listItem w:displayText="LG07-Interptd" w:value="LG07-Interptd"/>
          <w:listItem w:displayText="LG08-Ling Procd" w:value="LG08-Ling Procd"/>
          <w:listItem w:displayText="LG09-Ling N Prcd" w:value="LG09-Ling N Prcd"/>
          <w:listItem w:displayText="GI01-Gerenc Info" w:value="GI01-Gerenc Info"/>
          <w:listItem w:displayText="GI02-Gerenc BD" w:value="GI02-Gerenc BD"/>
          <w:listItem w:displayText="GI03-Gerad Telas" w:value="GI03-Gerad Telas"/>
          <w:listItem w:displayText="GI04-Gerad Relat" w:value="GI04-Gerad Relat"/>
          <w:listItem w:displayText="GI05-Dicion Dad" w:value="GI05-Dicion Dad"/>
          <w:listItem w:displayText="GI06-Ent Val Dad" w:value="GI06-Ent Val Dad"/>
          <w:listItem w:displayText="GI07-Org Man Arq" w:value="GI07-Org Man Arq"/>
          <w:listItem w:displayText="GI08-Recup Dados" w:value="GI08-Recup Dados"/>
          <w:listItem w:displayText="CD01-Com Dados" w:value="CD01-Com Dados"/>
          <w:listItem w:displayText="CD02-Emul Termnl" w:value="CD02-Emul Termnl"/>
          <w:listItem w:displayText="CD03-Monitor TP" w:value="CD03-Monitor TP"/>
          <w:listItem w:displayText="CD04-Ger Dispost" w:value="CD04-Ger Dispost"/>
          <w:listItem w:displayText="CD05-Ger de Rede" w:value="CD05-Ger de Rede"/>
          <w:listItem w:displayText="CD06-Rede Local" w:value="CD06-Rede Local"/>
          <w:listItem w:displayText="FA01-Ferrm Apoio" w:value="FA01-Ferrm Apoio"/>
          <w:listItem w:displayText="FA02-Proc Texto" w:value="FA02-Proc Texto"/>
          <w:listItem w:displayText="FA03-Planil Elet" w:value="FA03-Planil Elet"/>
          <w:listItem w:displayText="FA04-Gerad Gráfc" w:value="FA04-Gerad Gráfc"/>
          <w:listItem w:displayText="DS01-Ferrm Desnv" w:value="DS01-Ferrm Desnv"/>
          <w:listItem w:displayText="DS02-Gerd Aplic." w:value="DS02-Gerd Aplic."/>
          <w:listItem w:displayText="DS03-CASE" w:value="DS03-CASE"/>
          <w:listItem w:displayText="DS04-Desv c/Metd" w:value="DS04-Desv c/Metd"/>
          <w:listItem w:displayText="DS05-Bib Rotinas" w:value="DS05-Bib Rotinas"/>
          <w:listItem w:displayText="DS06-Apoio Progm" w:value="DS06-Apoio Progm"/>
          <w:listItem w:displayText="DS07-Sup Documt" w:value="DS07-Sup Documt"/>
          <w:listItem w:displayText="DS08-Convers Sis" w:value="DS08-Convers Sis"/>
          <w:listItem w:displayText="AV01-Aval Desemp" w:value="AV01-Aval Desemp"/>
          <w:listItem w:displayText="AV02-Cont Recurs" w:value="AV02-Cont Recurs"/>
          <w:listItem w:displayText="PD01-Seg Prot Dd" w:value="PD01-Seg Prot Dd"/>
          <w:listItem w:displayText="PD02-Senha" w:value="PD02-Senha"/>
          <w:listItem w:displayText="PD03-Criptograf" w:value="PD03-Criptograf"/>
          <w:listItem w:displayText="PD04-Man Intg Dd" w:value="PD04-Man Intg Dd"/>
          <w:listItem w:displayText="PD05-Cont Acess" w:value="PD05-Cont Acess"/>
          <w:listItem w:displayText="SM01-Simul &amp; Mod" w:value="SM01-Simul &amp; Mod"/>
          <w:listItem w:displayText="SM02-Simulador" w:value="SM02-Simulador"/>
          <w:listItem w:displayText="SM03-Sim Amb Op" w:value="SM03-Sim Amb Op"/>
          <w:listItem w:displayText="SM04-CAE/CAD/CAM" w:value="SM04-CAE/CAD/CAM"/>
          <w:listItem w:displayText="IA01-Intlg Artf" w:value="IA01-Intlg Artf"/>
          <w:listItem w:displayText="IA02-Sist Especl" w:value="IA02-Sist Especl"/>
          <w:listItem w:displayText="IA03-Proc Lng Nt" w:value="IA03-Proc Lng Nt"/>
          <w:listItem w:displayText="IT01-Instrument" w:value="IT01-Instrument"/>
          <w:listItem w:displayText="IT02-Inst T&amp;M" w:value="IT02-Inst T&amp;M"/>
          <w:listItem w:displayText="IT03-Inst Biomd" w:value="IT03-Inst Biomd"/>
          <w:listItem w:displayText="IT04-Inst Analt" w:value="IT04-Inst Analt"/>
          <w:listItem w:displayText="AT01-Automação" w:value="AT01-Automação"/>
          <w:listItem w:displayText="AT02-Atm Escrt" w:value="AT02-Atm Escrt"/>
          <w:listItem w:displayText="AT03-Atm Comerc" w:value="AT03-Atm Comerc"/>
          <w:listItem w:displayText="AT04-Atm Bancar" w:value="AT04-Atm Bancar"/>
          <w:listItem w:displayText="AT05-Atm Indust" w:value="AT05-Atm Indust"/>
          <w:listItem w:displayText="AT06-Contr Proc" w:value="AT06-Contr Proc"/>
          <w:listItem w:displayText="AT07-Atm Manuf" w:value="AT07-Atm Manuf"/>
          <w:listItem w:displayText="AT08-Elet Autom" w:value="AT08-Elet Autom"/>
          <w:listItem w:displayText="TI01-Teleinform" w:value="TI01-Teleinform"/>
          <w:listItem w:displayText="TI02-Terminais" w:value="TI02-Terminais"/>
          <w:listItem w:displayText="TI03-Transm Dados" w:value="TI03-Transm Dados"/>
          <w:listItem w:displayText="TI04-Comut Dados" w:value="TI04-Comut Dados"/>
          <w:listItem w:displayText="CT01-Comutação" w:value="CT01-Comutação"/>
          <w:listItem w:displayText="CT02-Impl Fun Ad" w:value="CT02-Impl Fun Ad"/>
          <w:listItem w:displayText="CT03-Ger Op&amp;Man" w:value="CT03-Ger Op&amp;Man"/>
          <w:listItem w:displayText="CT04-Term Op&amp;Man" w:value="CT04-Term Op&amp;Man"/>
          <w:listItem w:displayText="UT01-Utilitários" w:value="UT01-Utilitários"/>
          <w:listItem w:displayText="UT02-Compress Dd" w:value="UT02-Compress Dd"/>
          <w:listItem w:displayText="UT03-Conv Arq" w:value="UT03-Conv Arq"/>
          <w:listItem w:displayText="UT04-Class/Inter" w:value="UT04-Class/Inter"/>
          <w:listItem w:displayText="UT05-Cont Spool" w:value="UT05-Cont Spool"/>
          <w:listItem w:displayText="UT06-Transf Arq" w:value="UT06-Transf Arq"/>
          <w:listItem w:displayText="AP01-Aplicativo" w:value="AP01-Aplicativo"/>
          <w:listItem w:displayText="AP02-Planejament" w:value="AP02-Planejament"/>
          <w:listItem w:displayText="AP03-Controle" w:value="AP03-Controle"/>
          <w:listItem w:displayText="AP04-Auditoria" w:value="AP04-Auditoria"/>
          <w:listItem w:displayText="AP05-Contabiliz" w:value="AP05-Contabiliz"/>
          <w:listItem w:displayText="TC01-Aplc Tcn Ct" w:value="TC01-Aplc Tcn Ct"/>
          <w:listItem w:displayText="TC02-Pesq Operac" w:value="TC02-Pesq Operac"/>
          <w:listItem w:displayText="TC03-Recnh Padr" w:value="TC03-Recnh Padr"/>
          <w:listItem w:displayText="TC04-Proc Imagem" w:value="TC04-Proc Imagem"/>
          <w:listItem w:displayText="ET01-Entrtmnto" w:value="ET01-Entrtmnto"/>
          <w:listItem w:displayText="ET02-Jogos Anim" w:value="ET02-Jogos Anim"/>
          <w:listItem w:displayText="ET03-Gerad Desen" w:value="ET03-Gerad Desen"/>
          <w:listItem w:displayText="ET04-Simuladores" w:value="ET04-Simuladores"/>
        </w:comboBox>
      </w:sdtPr>
      <w:sdtEndPr/>
      <w:sdtContent>
        <w:p w14:paraId="569F0F4E" w14:textId="77777777" w:rsidR="007E3DD6" w:rsidRDefault="007E3DD6" w:rsidP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/>
          <w:sz w:val="16"/>
          <w:szCs w:val="16"/>
        </w:rPr>
        <w:alias w:val="Tipo de Programa"/>
        <w:tag w:val="Tipo de Programa"/>
        <w:id w:val="-269944354"/>
        <w:lock w:val="sdtLocked"/>
        <w:showingPlcHdr/>
        <w:comboBox>
          <w:listItem w:value="Escolher um item."/>
          <w:listItem w:displayText="SO01-Sist Operac" w:value="SO01-Sist Operac"/>
          <w:listItem w:displayText="SO02-Interf E&amp;S" w:value="SO02-Interf E&amp;S"/>
          <w:listItem w:displayText="SO03-Interf Disc" w:value="SO03-Interf Disc"/>
          <w:listItem w:displayText="SO04-Interf Com" w:value="SO04-Interf Com"/>
          <w:listItem w:displayText="SO05-Geren Usuar" w:value="SO05-Geren Usuar"/>
          <w:listItem w:displayText="SO06-Adm Dispost" w:value="SO06-Adm Dispost"/>
          <w:listItem w:displayText="SO07-Cont Proces" w:value="SO07-Cont Proces"/>
          <w:listItem w:displayText="SO08-Cont Redes" w:value="SO08-Cont Redes"/>
          <w:listItem w:displayText="SO09-Proc Comand" w:value="SO09-Proc Comand"/>
          <w:listItem w:displayText="LG01-Linguagem" w:value="LG01-Linguagem"/>
          <w:listItem w:displayText="LG02-Compilador" w:value="LG02-Compilador"/>
          <w:listItem w:displayText="LG03-Montador" w:value="LG03-Montador"/>
          <w:listItem w:displayText="LG04-Pré-Compld" w:value="LG04-Pré-Compld"/>
          <w:listItem w:displayText="LG05-Comp Cruz" w:value="LG05-Comp Cruz"/>
          <w:listItem w:displayText="LG06-Pré-Proces" w:value="LG06-Pré-Proces"/>
          <w:listItem w:displayText="LG07-Interptd" w:value="LG07-Interptd"/>
          <w:listItem w:displayText="LG08-Ling Procd" w:value="LG08-Ling Procd"/>
          <w:listItem w:displayText="LG09-Ling N Prcd" w:value="LG09-Ling N Prcd"/>
          <w:listItem w:displayText="GI01-Gerenc Info" w:value="GI01-Gerenc Info"/>
          <w:listItem w:displayText="GI02-Gerenc BD" w:value="GI02-Gerenc BD"/>
          <w:listItem w:displayText="GI03-Gerad Telas" w:value="GI03-Gerad Telas"/>
          <w:listItem w:displayText="GI04-Gerad Relat" w:value="GI04-Gerad Relat"/>
          <w:listItem w:displayText="GI05-Dicion Dad" w:value="GI05-Dicion Dad"/>
          <w:listItem w:displayText="GI06-Ent Val Dad" w:value="GI06-Ent Val Dad"/>
          <w:listItem w:displayText="GI07-Org Man Arq" w:value="GI07-Org Man Arq"/>
          <w:listItem w:displayText="GI08-Recup Dados" w:value="GI08-Recup Dados"/>
          <w:listItem w:displayText="CD01-Com Dados" w:value="CD01-Com Dados"/>
          <w:listItem w:displayText="CD02-Emul Termnl" w:value="CD02-Emul Termnl"/>
          <w:listItem w:displayText="CD03-Monitor TP" w:value="CD03-Monitor TP"/>
          <w:listItem w:displayText="CD04-Ger Dispost" w:value="CD04-Ger Dispost"/>
          <w:listItem w:displayText="CD05-Ger de Rede" w:value="CD05-Ger de Rede"/>
          <w:listItem w:displayText="CD06-Rede Local" w:value="CD06-Rede Local"/>
          <w:listItem w:displayText="FA01-Ferrm Apoio" w:value="FA01-Ferrm Apoio"/>
          <w:listItem w:displayText="FA02-Proc Texto" w:value="FA02-Proc Texto"/>
          <w:listItem w:displayText="FA03-Planil Elet" w:value="FA03-Planil Elet"/>
          <w:listItem w:displayText="FA04-Gerad Gráfc" w:value="FA04-Gerad Gráfc"/>
          <w:listItem w:displayText="DS01-Ferrm Desnv" w:value="DS01-Ferrm Desnv"/>
          <w:listItem w:displayText="DS02-Gerd Aplic." w:value="DS02-Gerd Aplic."/>
          <w:listItem w:displayText="DS03-CASE" w:value="DS03-CASE"/>
          <w:listItem w:displayText="DS04-Desv c/Metd" w:value="DS04-Desv c/Metd"/>
          <w:listItem w:displayText="DS05-Bib Rotinas" w:value="DS05-Bib Rotinas"/>
          <w:listItem w:displayText="DS06-Apoio Progm" w:value="DS06-Apoio Progm"/>
          <w:listItem w:displayText="DS07-Sup Documt" w:value="DS07-Sup Documt"/>
          <w:listItem w:displayText="DS08-Convers Sis" w:value="DS08-Convers Sis"/>
          <w:listItem w:displayText="AV01-Aval Desemp" w:value="AV01-Aval Desemp"/>
          <w:listItem w:displayText="AV02-Cont Recurs" w:value="AV02-Cont Recurs"/>
          <w:listItem w:displayText="PD01-Seg Prot Dd" w:value="PD01-Seg Prot Dd"/>
          <w:listItem w:displayText="PD02-Senha" w:value="PD02-Senha"/>
          <w:listItem w:displayText="PD03-Criptograf" w:value="PD03-Criptograf"/>
          <w:listItem w:displayText="PD04-Man Intg Dd" w:value="PD04-Man Intg Dd"/>
          <w:listItem w:displayText="PD05-Cont Acess" w:value="PD05-Cont Acess"/>
          <w:listItem w:displayText="SM01-Simul &amp; Mod" w:value="SM01-Simul &amp; Mod"/>
          <w:listItem w:displayText="SM02-Simulador" w:value="SM02-Simulador"/>
          <w:listItem w:displayText="SM03-Sim Amb Op" w:value="SM03-Sim Amb Op"/>
          <w:listItem w:displayText="SM04-CAE/CAD/CAM" w:value="SM04-CAE/CAD/CAM"/>
          <w:listItem w:displayText="IA01-Intlg Artf" w:value="IA01-Intlg Artf"/>
          <w:listItem w:displayText="IA02-Sist Especl" w:value="IA02-Sist Especl"/>
          <w:listItem w:displayText="IA03-Proc Lng Nt" w:value="IA03-Proc Lng Nt"/>
          <w:listItem w:displayText="IT01-Instrument" w:value="IT01-Instrument"/>
          <w:listItem w:displayText="IT02-Inst T&amp;M" w:value="IT02-Inst T&amp;M"/>
          <w:listItem w:displayText="IT03-Inst Biomd" w:value="IT03-Inst Biomd"/>
          <w:listItem w:displayText="IT04-Inst Analt" w:value="IT04-Inst Analt"/>
          <w:listItem w:displayText="AT01-Automação" w:value="AT01-Automação"/>
          <w:listItem w:displayText="AT02-Atm Escrt" w:value="AT02-Atm Escrt"/>
          <w:listItem w:displayText="AT03-Atm Comerc" w:value="AT03-Atm Comerc"/>
          <w:listItem w:displayText="AT04-Atm Bancar" w:value="AT04-Atm Bancar"/>
          <w:listItem w:displayText="AT05-Atm Indust" w:value="AT05-Atm Indust"/>
          <w:listItem w:displayText="AT06-Contr Proc" w:value="AT06-Contr Proc"/>
          <w:listItem w:displayText="AT07-Atm Manuf" w:value="AT07-Atm Manuf"/>
          <w:listItem w:displayText="AT08-Elet Autom" w:value="AT08-Elet Autom"/>
          <w:listItem w:displayText="TI01-Teleinform" w:value="TI01-Teleinform"/>
          <w:listItem w:displayText="TI02-Terminais" w:value="TI02-Terminais"/>
          <w:listItem w:displayText="TI03-Transm Dados" w:value="TI03-Transm Dados"/>
          <w:listItem w:displayText="TI04-Comut Dados" w:value="TI04-Comut Dados"/>
          <w:listItem w:displayText="CT01-Comutação" w:value="CT01-Comutação"/>
          <w:listItem w:displayText="CT02-Impl Fun Ad" w:value="CT02-Impl Fun Ad"/>
          <w:listItem w:displayText="CT03-Ger Op&amp;Man" w:value="CT03-Ger Op&amp;Man"/>
          <w:listItem w:displayText="CT04-Term Op&amp;Man" w:value="CT04-Term Op&amp;Man"/>
          <w:listItem w:displayText="UT01-Utilitários" w:value="UT01-Utilitários"/>
          <w:listItem w:displayText="UT02-Compress Dd" w:value="UT02-Compress Dd"/>
          <w:listItem w:displayText="UT03-Conv Arq" w:value="UT03-Conv Arq"/>
          <w:listItem w:displayText="UT04-Class/Inter" w:value="UT04-Class/Inter"/>
          <w:listItem w:displayText="UT05-Cont Spool" w:value="UT05-Cont Spool"/>
          <w:listItem w:displayText="UT06-Transf Arq" w:value="UT06-Transf Arq"/>
          <w:listItem w:displayText="AP01-Aplicativo" w:value="AP01-Aplicativo"/>
          <w:listItem w:displayText="AP02-Planejament" w:value="AP02-Planejament"/>
          <w:listItem w:displayText="AP03-Controle" w:value="AP03-Controle"/>
          <w:listItem w:displayText="AP04-Auditoria" w:value="AP04-Auditoria"/>
          <w:listItem w:displayText="AP05-Contabiliz" w:value="AP05-Contabiliz"/>
          <w:listItem w:displayText="TC01-Aplc Tcn Ct" w:value="TC01-Aplc Tcn Ct"/>
          <w:listItem w:displayText="TC02-Pesq Operac" w:value="TC02-Pesq Operac"/>
          <w:listItem w:displayText="TC03-Recnh Padr" w:value="TC03-Recnh Padr"/>
          <w:listItem w:displayText="TC04-Proc Imagem" w:value="TC04-Proc Imagem"/>
          <w:listItem w:displayText="ET01-Entrtmnto" w:value="ET01-Entrtmnto"/>
          <w:listItem w:displayText="ET02-Jogos Anim" w:value="ET02-Jogos Anim"/>
          <w:listItem w:displayText="ET03-Gerad Desen" w:value="ET03-Gerad Desen"/>
          <w:listItem w:displayText="ET04-Simuladores" w:value="ET04-Simuladores"/>
        </w:comboBox>
      </w:sdtPr>
      <w:sdtEndPr/>
      <w:sdtContent>
        <w:p w14:paraId="35769E4C" w14:textId="1294415D" w:rsidR="007E3DD6" w:rsidRPr="007E3DD6" w:rsidRDefault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sdt>
      <w:sdtPr>
        <w:rPr>
          <w:i/>
          <w:sz w:val="16"/>
          <w:szCs w:val="16"/>
        </w:rPr>
        <w:alias w:val="Tipo de Programa"/>
        <w:tag w:val="Tipo de Programa"/>
        <w:id w:val="-1861969611"/>
        <w:lock w:val="sdtLocked"/>
        <w:showingPlcHdr/>
        <w:comboBox>
          <w:listItem w:value="Escolher um item."/>
          <w:listItem w:displayText="SO01-Sist Operac" w:value="SO01-Sist Operac"/>
          <w:listItem w:displayText="SO02-Interf E&amp;S" w:value="SO02-Interf E&amp;S"/>
          <w:listItem w:displayText="SO03-Interf Disc" w:value="SO03-Interf Disc"/>
          <w:listItem w:displayText="SO04-Interf Com" w:value="SO04-Interf Com"/>
          <w:listItem w:displayText="SO05-Geren Usuar" w:value="SO05-Geren Usuar"/>
          <w:listItem w:displayText="SO06-Adm Dispost" w:value="SO06-Adm Dispost"/>
          <w:listItem w:displayText="SO07-Cont Proces" w:value="SO07-Cont Proces"/>
          <w:listItem w:displayText="SO08-Cont Redes" w:value="SO08-Cont Redes"/>
          <w:listItem w:displayText="SO09-Proc Comand" w:value="SO09-Proc Comand"/>
          <w:listItem w:displayText="LG01-Linguagem" w:value="LG01-Linguagem"/>
          <w:listItem w:displayText="LG02-Compilador" w:value="LG02-Compilador"/>
          <w:listItem w:displayText="LG03-Montador" w:value="LG03-Montador"/>
          <w:listItem w:displayText="LG04-Pré-Compld" w:value="LG04-Pré-Compld"/>
          <w:listItem w:displayText="LG05-Comp Cruz" w:value="LG05-Comp Cruz"/>
          <w:listItem w:displayText="LG06-Pré-Proces" w:value="LG06-Pré-Proces"/>
          <w:listItem w:displayText="LG07-Interptd" w:value="LG07-Interptd"/>
          <w:listItem w:displayText="LG08-Ling Procd" w:value="LG08-Ling Procd"/>
          <w:listItem w:displayText="LG09-Ling N Prcd" w:value="LG09-Ling N Prcd"/>
          <w:listItem w:displayText="GI01-Gerenc Info" w:value="GI01-Gerenc Info"/>
          <w:listItem w:displayText="GI02-Gerenc BD" w:value="GI02-Gerenc BD"/>
          <w:listItem w:displayText="GI03-Gerad Telas" w:value="GI03-Gerad Telas"/>
          <w:listItem w:displayText="GI04-Gerad Relat" w:value="GI04-Gerad Relat"/>
          <w:listItem w:displayText="GI05-Dicion Dad" w:value="GI05-Dicion Dad"/>
          <w:listItem w:displayText="GI06-Ent Val Dad" w:value="GI06-Ent Val Dad"/>
          <w:listItem w:displayText="GI07-Org Man Arq" w:value="GI07-Org Man Arq"/>
          <w:listItem w:displayText="GI08-Recup Dados" w:value="GI08-Recup Dados"/>
          <w:listItem w:displayText="CD01-Com Dados" w:value="CD01-Com Dados"/>
          <w:listItem w:displayText="CD02-Emul Termnl" w:value="CD02-Emul Termnl"/>
          <w:listItem w:displayText="CD03-Monitor TP" w:value="CD03-Monitor TP"/>
          <w:listItem w:displayText="CD04-Ger Dispost" w:value="CD04-Ger Dispost"/>
          <w:listItem w:displayText="CD05-Ger de Rede" w:value="CD05-Ger de Rede"/>
          <w:listItem w:displayText="CD06-Rede Local" w:value="CD06-Rede Local"/>
          <w:listItem w:displayText="FA01-Ferrm Apoio" w:value="FA01-Ferrm Apoio"/>
          <w:listItem w:displayText="FA02-Proc Texto" w:value="FA02-Proc Texto"/>
          <w:listItem w:displayText="FA03-Planil Elet" w:value="FA03-Planil Elet"/>
          <w:listItem w:displayText="FA04-Gerad Gráfc" w:value="FA04-Gerad Gráfc"/>
          <w:listItem w:displayText="DS01-Ferrm Desnv" w:value="DS01-Ferrm Desnv"/>
          <w:listItem w:displayText="DS02-Gerd Aplic." w:value="DS02-Gerd Aplic."/>
          <w:listItem w:displayText="DS03-CASE" w:value="DS03-CASE"/>
          <w:listItem w:displayText="DS04-Desv c/Metd" w:value="DS04-Desv c/Metd"/>
          <w:listItem w:displayText="DS05-Bib Rotinas" w:value="DS05-Bib Rotinas"/>
          <w:listItem w:displayText="DS06-Apoio Progm" w:value="DS06-Apoio Progm"/>
          <w:listItem w:displayText="DS07-Sup Documt" w:value="DS07-Sup Documt"/>
          <w:listItem w:displayText="DS08-Convers Sis" w:value="DS08-Convers Sis"/>
          <w:listItem w:displayText="AV01-Aval Desemp" w:value="AV01-Aval Desemp"/>
          <w:listItem w:displayText="AV02-Cont Recurs" w:value="AV02-Cont Recurs"/>
          <w:listItem w:displayText="PD01-Seg Prot Dd" w:value="PD01-Seg Prot Dd"/>
          <w:listItem w:displayText="PD02-Senha" w:value="PD02-Senha"/>
          <w:listItem w:displayText="PD03-Criptograf" w:value="PD03-Criptograf"/>
          <w:listItem w:displayText="PD04-Man Intg Dd" w:value="PD04-Man Intg Dd"/>
          <w:listItem w:displayText="PD05-Cont Acess" w:value="PD05-Cont Acess"/>
          <w:listItem w:displayText="SM01-Simul &amp; Mod" w:value="SM01-Simul &amp; Mod"/>
          <w:listItem w:displayText="SM02-Simulador" w:value="SM02-Simulador"/>
          <w:listItem w:displayText="SM03-Sim Amb Op" w:value="SM03-Sim Amb Op"/>
          <w:listItem w:displayText="SM04-CAE/CAD/CAM" w:value="SM04-CAE/CAD/CAM"/>
          <w:listItem w:displayText="IA01-Intlg Artf" w:value="IA01-Intlg Artf"/>
          <w:listItem w:displayText="IA02-Sist Especl" w:value="IA02-Sist Especl"/>
          <w:listItem w:displayText="IA03-Proc Lng Nt" w:value="IA03-Proc Lng Nt"/>
          <w:listItem w:displayText="IT01-Instrument" w:value="IT01-Instrument"/>
          <w:listItem w:displayText="IT02-Inst T&amp;M" w:value="IT02-Inst T&amp;M"/>
          <w:listItem w:displayText="IT03-Inst Biomd" w:value="IT03-Inst Biomd"/>
          <w:listItem w:displayText="IT04-Inst Analt" w:value="IT04-Inst Analt"/>
          <w:listItem w:displayText="AT01-Automação" w:value="AT01-Automação"/>
          <w:listItem w:displayText="AT02-Atm Escrt" w:value="AT02-Atm Escrt"/>
          <w:listItem w:displayText="AT03-Atm Comerc" w:value="AT03-Atm Comerc"/>
          <w:listItem w:displayText="AT04-Atm Bancar" w:value="AT04-Atm Bancar"/>
          <w:listItem w:displayText="AT05-Atm Indust" w:value="AT05-Atm Indust"/>
          <w:listItem w:displayText="AT06-Contr Proc" w:value="AT06-Contr Proc"/>
          <w:listItem w:displayText="AT07-Atm Manuf" w:value="AT07-Atm Manuf"/>
          <w:listItem w:displayText="AT08-Elet Autom" w:value="AT08-Elet Autom"/>
          <w:listItem w:displayText="TI01-Teleinform" w:value="TI01-Teleinform"/>
          <w:listItem w:displayText="TI02-Terminais" w:value="TI02-Terminais"/>
          <w:listItem w:displayText="TI03-Transm Dados" w:value="TI03-Transm Dados"/>
          <w:listItem w:displayText="TI04-Comut Dados" w:value="TI04-Comut Dados"/>
          <w:listItem w:displayText="CT01-Comutação" w:value="CT01-Comutação"/>
          <w:listItem w:displayText="CT02-Impl Fun Ad" w:value="CT02-Impl Fun Ad"/>
          <w:listItem w:displayText="CT03-Ger Op&amp;Man" w:value="CT03-Ger Op&amp;Man"/>
          <w:listItem w:displayText="CT04-Term Op&amp;Man" w:value="CT04-Term Op&amp;Man"/>
          <w:listItem w:displayText="UT01-Utilitários" w:value="UT01-Utilitários"/>
          <w:listItem w:displayText="UT02-Compress Dd" w:value="UT02-Compress Dd"/>
          <w:listItem w:displayText="UT03-Conv Arq" w:value="UT03-Conv Arq"/>
          <w:listItem w:displayText="UT04-Class/Inter" w:value="UT04-Class/Inter"/>
          <w:listItem w:displayText="UT05-Cont Spool" w:value="UT05-Cont Spool"/>
          <w:listItem w:displayText="UT06-Transf Arq" w:value="UT06-Transf Arq"/>
          <w:listItem w:displayText="AP01-Aplicativo" w:value="AP01-Aplicativo"/>
          <w:listItem w:displayText="AP02-Planejament" w:value="AP02-Planejament"/>
          <w:listItem w:displayText="AP03-Controle" w:value="AP03-Controle"/>
          <w:listItem w:displayText="AP04-Auditoria" w:value="AP04-Auditoria"/>
          <w:listItem w:displayText="AP05-Contabiliz" w:value="AP05-Contabiliz"/>
          <w:listItem w:displayText="TC01-Aplc Tcn Ct" w:value="TC01-Aplc Tcn Ct"/>
          <w:listItem w:displayText="TC02-Pesq Operac" w:value="TC02-Pesq Operac"/>
          <w:listItem w:displayText="TC03-Recnh Padr" w:value="TC03-Recnh Padr"/>
          <w:listItem w:displayText="TC04-Proc Imagem" w:value="TC04-Proc Imagem"/>
          <w:listItem w:displayText="ET01-Entrtmnto" w:value="ET01-Entrtmnto"/>
          <w:listItem w:displayText="ET02-Jogos Anim" w:value="ET02-Jogos Anim"/>
          <w:listItem w:displayText="ET03-Gerad Desen" w:value="ET03-Gerad Desen"/>
          <w:listItem w:displayText="ET04-Simuladores" w:value="ET04-Simuladores"/>
        </w:comboBox>
      </w:sdtPr>
      <w:sdtEndPr/>
      <w:sdtContent>
        <w:p w14:paraId="355A3BAD" w14:textId="777F22CE" w:rsidR="007E3DD6" w:rsidRDefault="007E3DD6">
          <w:pPr>
            <w:spacing w:after="0" w:line="360" w:lineRule="auto"/>
            <w:jc w:val="both"/>
            <w:rPr>
              <w:i/>
              <w:sz w:val="16"/>
              <w:szCs w:val="16"/>
            </w:rPr>
          </w:pPr>
          <w:r w:rsidRPr="00C96564">
            <w:rPr>
              <w:rStyle w:val="TextodoEspaoReservado"/>
            </w:rPr>
            <w:t>Escolher um item.</w:t>
          </w:r>
        </w:p>
      </w:sdtContent>
    </w:sdt>
    <w:p w14:paraId="583CFEDF" w14:textId="77777777" w:rsidR="004F0B3B" w:rsidRDefault="004F0B3B" w:rsidP="004F0B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b/>
          <w:color w:val="000000"/>
        </w:rPr>
      </w:pPr>
    </w:p>
    <w:p w14:paraId="000000AB" w14:textId="3D1B37EB" w:rsidR="00B560B3" w:rsidRDefault="002A18A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b/>
          <w:color w:val="000000"/>
        </w:rPr>
        <w:t>Texto criptografado do código-fonte</w:t>
      </w:r>
    </w:p>
    <w:p w14:paraId="000000AC" w14:textId="77777777" w:rsidR="00B560B3" w:rsidRDefault="002A18A3">
      <w:pPr>
        <w:spacing w:after="0" w:line="240" w:lineRule="auto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Conforme §1º e Incisos VI e VII do §2º do Art. 2º da Instrução Normativa: O titular é o responsável único pela transformação, em resumo digital </w:t>
      </w:r>
      <w:proofErr w:type="spellStart"/>
      <w:r>
        <w:rPr>
          <w:i/>
          <w:sz w:val="16"/>
          <w:szCs w:val="16"/>
        </w:rPr>
        <w:t>hash</w:t>
      </w:r>
      <w:proofErr w:type="spellEnd"/>
      <w:r>
        <w:rPr>
          <w:i/>
          <w:sz w:val="16"/>
          <w:szCs w:val="16"/>
        </w:rPr>
        <w:t>, dos trechos do programa de computador e demais dados considerados suficientes para identificação e caracterização, que serão motivo do registro. O titular também terá a inteira responsabilidade pela guarda da informação sigilosa definida no inciso III, § 1º, art. 3º da Lei 9.609 de 19 de fevereiro de 1998.</w:t>
      </w:r>
    </w:p>
    <w:p w14:paraId="000000AD" w14:textId="77777777" w:rsidR="00B560B3" w:rsidRDefault="00B560B3">
      <w:pPr>
        <w:spacing w:after="0" w:line="360" w:lineRule="auto"/>
      </w:pPr>
    </w:p>
    <w:p w14:paraId="000000AE" w14:textId="77777777" w:rsidR="00B560B3" w:rsidRDefault="002A18A3">
      <w:pPr>
        <w:spacing w:after="0" w:line="360" w:lineRule="auto"/>
      </w:pPr>
      <w:r>
        <w:t>3.7.1 Código fonte digital</w:t>
      </w:r>
    </w:p>
    <w:p w14:paraId="000000AF" w14:textId="344081D4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Os arquivos devem ser enviados compactados no formato zip</w:t>
      </w:r>
      <w:r w:rsidR="00805D90">
        <w:rPr>
          <w:i/>
          <w:color w:val="000000"/>
          <w:sz w:val="16"/>
          <w:szCs w:val="16"/>
        </w:rPr>
        <w:t xml:space="preserve">. </w:t>
      </w:r>
      <w:r w:rsidR="003D7560">
        <w:rPr>
          <w:i/>
          <w:color w:val="000000"/>
          <w:sz w:val="16"/>
          <w:szCs w:val="16"/>
        </w:rPr>
        <w:t>Solicitamos</w:t>
      </w:r>
      <w:r>
        <w:rPr>
          <w:i/>
          <w:color w:val="000000"/>
          <w:sz w:val="16"/>
          <w:szCs w:val="16"/>
        </w:rPr>
        <w:t xml:space="preserve"> que você disponibilize </w:t>
      </w:r>
      <w:r w:rsidR="00805D90">
        <w:rPr>
          <w:i/>
          <w:color w:val="000000"/>
          <w:sz w:val="16"/>
          <w:szCs w:val="16"/>
        </w:rPr>
        <w:t xml:space="preserve">TODOS </w:t>
      </w:r>
      <w:r>
        <w:rPr>
          <w:i/>
          <w:color w:val="000000"/>
          <w:sz w:val="16"/>
          <w:szCs w:val="16"/>
        </w:rPr>
        <w:t>os arquivos contendo o código fonte na integra do programa de computador em uma pasta do seu google drive e compartilhe o link abaixo.</w:t>
      </w:r>
      <w:r w:rsidR="00805D90">
        <w:rPr>
          <w:i/>
          <w:color w:val="000000"/>
          <w:sz w:val="16"/>
          <w:szCs w:val="16"/>
        </w:rPr>
        <w:t xml:space="preserve"> Alterações após o envio não serão aceitas.</w:t>
      </w:r>
    </w:p>
    <w:p w14:paraId="7735F17B" w14:textId="77777777" w:rsidR="00515164" w:rsidRDefault="00352F2D" w:rsidP="00515164">
      <w:pPr>
        <w:spacing w:after="0" w:line="360" w:lineRule="auto"/>
      </w:pPr>
      <w:sdt>
        <w:sdtPr>
          <w:rPr>
            <w:color w:val="808080"/>
          </w:rPr>
          <w:id w:val="-1152209384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2AF63342" w14:textId="77777777" w:rsidR="00D35E5F" w:rsidRDefault="00D35E5F" w:rsidP="00D35E5F">
      <w:pPr>
        <w:spacing w:after="0" w:line="240" w:lineRule="auto"/>
        <w:jc w:val="both"/>
        <w:rPr>
          <w:i/>
          <w:sz w:val="16"/>
          <w:szCs w:val="16"/>
        </w:rPr>
      </w:pPr>
    </w:p>
    <w:p w14:paraId="000000B3" w14:textId="7DF6B01C" w:rsidR="00B560B3" w:rsidRDefault="00B560B3" w:rsidP="00A36DA3">
      <w:pPr>
        <w:spacing w:after="0" w:line="360" w:lineRule="auto"/>
      </w:pPr>
    </w:p>
    <w:p w14:paraId="000000B4" w14:textId="77777777" w:rsidR="00B560B3" w:rsidRDefault="002A18A3">
      <w:pPr>
        <w:spacing w:after="0" w:line="360" w:lineRule="auto"/>
        <w:rPr>
          <w:b/>
        </w:rPr>
      </w:pPr>
      <w:r>
        <w:rPr>
          <w:b/>
        </w:rPr>
        <w:lastRenderedPageBreak/>
        <w:t>3.8 PATENTES RELACIONADAS</w:t>
      </w:r>
    </w:p>
    <w:p w14:paraId="000000B5" w14:textId="77777777" w:rsidR="00B560B3" w:rsidRDefault="002A18A3">
      <w:pPr>
        <w:spacing w:after="0" w:line="240" w:lineRule="auto"/>
        <w:jc w:val="both"/>
        <w:rPr>
          <w:i/>
          <w:color w:val="0000FF"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Inova Unicamp não analisará esta comunicação de programa de computador para potencial patenteabilidade. Se você acredita que o programa de computador pode conter um assunto patenteável comercialmente valioso, um formulário separado de divulgação da invenção deve ser enviado. Se você acredita que o programa de computador também pode incorporar invenções patenteáveis, preencha e envie uma divulgação separada da invenção, disponível online no site da inova em "Comunicação de Invenção"  </w:t>
      </w:r>
      <w:hyperlink r:id="rId13">
        <w:r>
          <w:rPr>
            <w:i/>
            <w:color w:val="0000FF"/>
            <w:sz w:val="16"/>
            <w:szCs w:val="16"/>
            <w:u w:val="single"/>
          </w:rPr>
          <w:t>https://www.inova.unicamp.br/comunicacao-de-invencao/</w:t>
        </w:r>
      </w:hyperlink>
    </w:p>
    <w:p w14:paraId="000000B6" w14:textId="77777777" w:rsidR="00B560B3" w:rsidRDefault="00B560B3">
      <w:pPr>
        <w:spacing w:after="0" w:line="240" w:lineRule="auto"/>
        <w:jc w:val="both"/>
        <w:rPr>
          <w:i/>
          <w:sz w:val="16"/>
          <w:szCs w:val="16"/>
        </w:rPr>
      </w:pPr>
    </w:p>
    <w:p w14:paraId="000000B7" w14:textId="77777777" w:rsidR="00B560B3" w:rsidRDefault="002A18A3">
      <w:pPr>
        <w:spacing w:after="0" w:line="360" w:lineRule="auto"/>
        <w:jc w:val="both"/>
      </w:pPr>
      <w:r>
        <w:t>3.8.1 Existe algum formulário de comunicação de invenção, enviado ou a ser enviado a Inova Unicamp, para invenções patenteáveis incluídas no programa de computador?</w:t>
      </w:r>
    </w:p>
    <w:p w14:paraId="000000B8" w14:textId="51E087F9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10573576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 Não</w:t>
      </w:r>
    </w:p>
    <w:p w14:paraId="000000B9" w14:textId="2DCD446F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13300550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022F2">
        <w:rPr>
          <w:color w:val="000000"/>
        </w:rPr>
        <w:t xml:space="preserve"> </w:t>
      </w:r>
      <w:r w:rsidR="002A18A3">
        <w:rPr>
          <w:color w:val="000000"/>
        </w:rPr>
        <w:t>Sim</w:t>
      </w:r>
    </w:p>
    <w:p w14:paraId="000000BA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>Se sim, cite o código do formulário (#XXXX) ou código da tecnologia (1234_APELIDO)</w:t>
      </w:r>
    </w:p>
    <w:p w14:paraId="000000BB" w14:textId="35869630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808080"/>
          </w:rPr>
          <w:id w:val="299969844"/>
          <w:lock w:val="sdtLocked"/>
          <w:showingPlcHdr/>
          <w:text/>
        </w:sdtPr>
        <w:sdtEndPr/>
        <w:sdtContent>
          <w:r w:rsidR="00C022F2" w:rsidRPr="00FD411A">
            <w:rPr>
              <w:rStyle w:val="TextodoEspaoReservado"/>
            </w:rPr>
            <w:t>Clique aqui para digitar texto.</w:t>
          </w:r>
        </w:sdtContent>
      </w:sdt>
    </w:p>
    <w:p w14:paraId="000000BC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INFORMAÇÕES COMERCIAIS DO PROGRAMA DE COMPUTADOR</w:t>
      </w:r>
    </w:p>
    <w:p w14:paraId="000000BD" w14:textId="77777777" w:rsidR="00B560B3" w:rsidRPr="00C022F2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al(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>) o(s) objetivo(s) dos autores com o PC?</w:t>
      </w:r>
    </w:p>
    <w:sdt>
      <w:sdtPr>
        <w:id w:val="-1805928614"/>
        <w:lock w:val="sdtLocked"/>
        <w:showingPlcHdr/>
        <w:text/>
      </w:sdtPr>
      <w:sdtEndPr/>
      <w:sdtContent>
        <w:p w14:paraId="7B7B808E" w14:textId="2D7D727C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BF" w14:textId="77777777" w:rsidR="00B560B3" w:rsidRPr="00C022F2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al o público alvo?</w:t>
      </w:r>
    </w:p>
    <w:sdt>
      <w:sdtPr>
        <w:id w:val="-659608209"/>
        <w:lock w:val="sdtLocked"/>
        <w:showingPlcHdr/>
        <w:text/>
      </w:sdtPr>
      <w:sdtEndPr/>
      <w:sdtContent>
        <w:p w14:paraId="29C974ED" w14:textId="1FCFA1B6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1" w14:textId="77777777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Mercados (Quem pode estar interessado no seu programa de computador? Quantifique, se possível; cite as fontes)</w:t>
      </w:r>
    </w:p>
    <w:sdt>
      <w:sdtPr>
        <w:rPr>
          <w:color w:val="808080"/>
        </w:rPr>
        <w:id w:val="-1051926897"/>
        <w:lock w:val="sdtLocked"/>
        <w:text/>
      </w:sdtPr>
      <w:sdtEndPr/>
      <w:sdtContent>
        <w:p w14:paraId="000000C2" w14:textId="5040CA87" w:rsidR="00B560B3" w:rsidRDefault="002A18A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>
            <w:rPr>
              <w:color w:val="808080"/>
            </w:rPr>
            <w:t>Clique aqui para digitar texto.</w:t>
          </w:r>
        </w:p>
      </w:sdtContent>
    </w:sdt>
    <w:p w14:paraId="000000C3" w14:textId="77777777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Quais empresas você acredita que teriam interesse em licenciar ou distribuir o programa de computador?</w:t>
      </w:r>
    </w:p>
    <w:sdt>
      <w:sdtPr>
        <w:rPr>
          <w:color w:val="808080"/>
        </w:rPr>
        <w:id w:val="1309200046"/>
        <w:lock w:val="sdtLocked"/>
        <w:text/>
      </w:sdtPr>
      <w:sdtEndPr/>
      <w:sdtContent>
        <w:p w14:paraId="000000C4" w14:textId="5E2AB23A" w:rsidR="00B560B3" w:rsidRDefault="002A18A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 w:firstLine="348"/>
            <w:rPr>
              <w:color w:val="31849B"/>
              <w:sz w:val="24"/>
              <w:szCs w:val="24"/>
            </w:rPr>
          </w:pPr>
          <w:r>
            <w:rPr>
              <w:color w:val="808080"/>
            </w:rPr>
            <w:t>Clique aqui para digitar texto.</w:t>
          </w:r>
        </w:p>
      </w:sdtContent>
    </w:sdt>
    <w:p w14:paraId="000000C5" w14:textId="77777777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Você foi abordado por alguma empresa em relação ao programa de computador? </w:t>
      </w:r>
    </w:p>
    <w:p w14:paraId="000000C6" w14:textId="3CB79D9C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3432927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Não</w:t>
      </w:r>
    </w:p>
    <w:p w14:paraId="000000C7" w14:textId="25F1013E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13554230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2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im</w:t>
      </w:r>
    </w:p>
    <w:p w14:paraId="000000C8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Se sim, quais empresas? </w:t>
      </w:r>
      <w:r>
        <w:rPr>
          <w:i/>
          <w:color w:val="000000"/>
          <w:sz w:val="16"/>
          <w:szCs w:val="16"/>
        </w:rPr>
        <w:t>(Liste os nomes dos contatos, se disponíveis.)</w:t>
      </w:r>
      <w:r>
        <w:rPr>
          <w:color w:val="000000"/>
        </w:rPr>
        <w:t xml:space="preserve"> </w:t>
      </w:r>
    </w:p>
    <w:sdt>
      <w:sdtPr>
        <w:rPr>
          <w:color w:val="000000"/>
        </w:rPr>
        <w:id w:val="-1826359458"/>
        <w:lock w:val="sdtLocked"/>
        <w:showingPlcHdr/>
        <w:text/>
      </w:sdtPr>
      <w:sdtEndPr/>
      <w:sdtContent>
        <w:p w14:paraId="4DE9484F" w14:textId="1D74DA6F" w:rsidR="00C022F2" w:rsidRDefault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A" w14:textId="77777777" w:rsidR="00B560B3" w:rsidRPr="00C022F2" w:rsidRDefault="002A18A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Informe o que foi revelado.</w:t>
      </w:r>
    </w:p>
    <w:sdt>
      <w:sdtPr>
        <w:id w:val="-1069649708"/>
        <w:lock w:val="sdtLocked"/>
        <w:showingPlcHdr/>
        <w:text/>
      </w:sdtPr>
      <w:sdtEndPr/>
      <w:sdtContent>
        <w:p w14:paraId="187AA5F0" w14:textId="6C6731AA" w:rsidR="00C022F2" w:rsidRDefault="00C022F2" w:rsidP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C" w14:textId="77777777" w:rsidR="00B560B3" w:rsidRDefault="002A18A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>Estime o nível de customização e / ou suporte de que o programa de computador precisará depois de licenciado.</w:t>
      </w:r>
    </w:p>
    <w:sdt>
      <w:sdtPr>
        <w:rPr>
          <w:color w:val="000000"/>
        </w:rPr>
        <w:id w:val="853917019"/>
        <w:lock w:val="sdtLocked"/>
        <w:showingPlcHdr/>
        <w:text/>
      </w:sdtPr>
      <w:sdtEndPr/>
      <w:sdtContent>
        <w:p w14:paraId="000000CD" w14:textId="5CE6ACA9" w:rsidR="00B560B3" w:rsidRDefault="00C022F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360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CE" w14:textId="77777777" w:rsidR="00B560B3" w:rsidRDefault="002A18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b/>
          <w:color w:val="000000"/>
        </w:rPr>
      </w:pPr>
      <w:r>
        <w:rPr>
          <w:b/>
          <w:color w:val="000000"/>
        </w:rPr>
        <w:t>OUTRAS INFORMAÇÕES SOBRE O PROGRAMA DE COMPUTADOR</w:t>
      </w:r>
    </w:p>
    <w:p w14:paraId="000000CF" w14:textId="77777777" w:rsidR="00B560B3" w:rsidRDefault="002A18A3">
      <w:pPr>
        <w:spacing w:before="120" w:after="0" w:line="360" w:lineRule="auto"/>
        <w:jc w:val="both"/>
      </w:pPr>
      <w:r>
        <w:lastRenderedPageBreak/>
        <w:t>5.1 Qual(</w:t>
      </w:r>
      <w:proofErr w:type="spellStart"/>
      <w:r>
        <w:t>is</w:t>
      </w:r>
      <w:proofErr w:type="spellEnd"/>
      <w:r>
        <w:t>) regime de licenças você julga que seria apropriado para o Programa de Computador desenvolvido, baseado nas dependências/restrições prévias, se houver, caso seja licenciado?</w:t>
      </w:r>
    </w:p>
    <w:p w14:paraId="000000D0" w14:textId="4F2709D5" w:rsidR="00B560B3" w:rsidRDefault="00C022F2">
      <w:pPr>
        <w:spacing w:before="120" w:after="0" w:line="360" w:lineRule="auto"/>
        <w:jc w:val="both"/>
      </w:pPr>
      <w:r>
        <w:t xml:space="preserve">Quanto </w:t>
      </w:r>
      <w:r w:rsidR="002A18A3">
        <w:t>ao código em si:</w:t>
      </w:r>
    </w:p>
    <w:p w14:paraId="000000D1" w14:textId="7E1A44A7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897043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Software Código fechado</w:t>
      </w:r>
    </w:p>
    <w:p w14:paraId="000000D2" w14:textId="5380D355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439192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Software Código aberto (open </w:t>
      </w:r>
      <w:proofErr w:type="spellStart"/>
      <w:r w:rsidR="002A18A3">
        <w:rPr>
          <w:color w:val="000000"/>
        </w:rPr>
        <w:t>source</w:t>
      </w:r>
      <w:proofErr w:type="spellEnd"/>
      <w:r w:rsidR="002A18A3">
        <w:rPr>
          <w:color w:val="000000"/>
        </w:rPr>
        <w:t>)</w:t>
      </w:r>
    </w:p>
    <w:p w14:paraId="000000D3" w14:textId="77777777" w:rsidR="00B560B3" w:rsidRDefault="002A18A3">
      <w:pPr>
        <w:spacing w:before="120" w:after="0" w:line="360" w:lineRule="auto"/>
        <w:jc w:val="both"/>
      </w:pPr>
      <w:r>
        <w:t>Quanto ao tipo de licença:</w:t>
      </w:r>
    </w:p>
    <w:p w14:paraId="000000D4" w14:textId="59D6AE70" w:rsidR="00B560B3" w:rsidRDefault="00B77984" w:rsidP="00B779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   </w:t>
      </w:r>
      <w:r>
        <w:rPr>
          <w:rFonts w:ascii="Arial Unicode MS" w:eastAsia="Arial Unicode MS" w:hAnsi="Arial Unicode MS" w:cs="Arial Unicode MS"/>
          <w:color w:val="000000"/>
        </w:rPr>
        <w:tab/>
      </w:r>
      <w:sdt>
        <w:sdtPr>
          <w:rPr>
            <w:rFonts w:ascii="Arial Unicode MS" w:eastAsia="Arial Unicode MS" w:hAnsi="Arial Unicode MS" w:cs="Arial Unicode MS"/>
            <w:color w:val="000000"/>
          </w:rPr>
          <w:id w:val="-20848328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Unicode MS" w:hint="eastAsia"/>
              <w:color w:val="000000"/>
            </w:rPr>
            <w:t>☐</w:t>
          </w:r>
        </w:sdtContent>
      </w:sdt>
      <w:r w:rsidR="002A18A3">
        <w:rPr>
          <w:color w:val="000000"/>
        </w:rPr>
        <w:t>Licença gratuita</w:t>
      </w:r>
    </w:p>
    <w:p w14:paraId="000000D5" w14:textId="1D3EFDBD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1573517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Licença não gratuita </w:t>
      </w:r>
    </w:p>
    <w:p w14:paraId="000000D6" w14:textId="05459FBA" w:rsidR="00B560B3" w:rsidRDefault="00352F2D" w:rsidP="00B779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3086336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Licença hibrida (gratuito para pesquisa e oneroso para fins comerciais)</w:t>
      </w:r>
    </w:p>
    <w:p w14:paraId="000000D7" w14:textId="77777777" w:rsidR="00B560B3" w:rsidRDefault="002A18A3">
      <w:pPr>
        <w:spacing w:after="0" w:line="360" w:lineRule="auto"/>
        <w:jc w:val="both"/>
      </w:pPr>
      <w:r>
        <w:t>Quanto ao uso do PC:</w:t>
      </w:r>
    </w:p>
    <w:p w14:paraId="000000D8" w14:textId="5411408E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9125273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Uso comercial</w:t>
      </w:r>
    </w:p>
    <w:p w14:paraId="000000D9" w14:textId="0047BB6C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20070448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Uso pesquisa </w:t>
      </w:r>
    </w:p>
    <w:p w14:paraId="000000DA" w14:textId="5AAD1C0E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3685163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>Uso pesquisa e comercial</w:t>
      </w:r>
    </w:p>
    <w:p w14:paraId="000000DB" w14:textId="573E77F9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381399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2A18A3">
        <w:rPr>
          <w:color w:val="000000"/>
        </w:rPr>
        <w:t xml:space="preserve">Outro: </w:t>
      </w:r>
      <w:sdt>
        <w:sdtPr>
          <w:rPr>
            <w:color w:val="000000"/>
          </w:rPr>
          <w:id w:val="-826360344"/>
          <w:lock w:val="sdtLocked"/>
          <w:showingPlcHdr/>
          <w:text/>
        </w:sdtPr>
        <w:sdtEndPr/>
        <w:sdtContent>
          <w:r w:rsidR="00B77984" w:rsidRPr="00FD411A">
            <w:rPr>
              <w:rStyle w:val="TextodoEspaoReservado"/>
            </w:rPr>
            <w:t>Clique aqui para digitar texto.</w:t>
          </w:r>
        </w:sdtContent>
      </w:sdt>
    </w:p>
    <w:p w14:paraId="000000DC" w14:textId="77777777" w:rsidR="00B560B3" w:rsidRDefault="002A18A3">
      <w:pPr>
        <w:spacing w:after="0" w:line="360" w:lineRule="auto"/>
      </w:pPr>
      <w:proofErr w:type="gramStart"/>
      <w:r>
        <w:t xml:space="preserve">5.2 </w:t>
      </w:r>
      <w:r>
        <w:rPr>
          <w:i/>
          <w:sz w:val="16"/>
          <w:szCs w:val="16"/>
        </w:rPr>
        <w:t xml:space="preserve"> </w:t>
      </w:r>
      <w:r>
        <w:t>Há</w:t>
      </w:r>
      <w:proofErr w:type="gramEnd"/>
      <w:r>
        <w:t xml:space="preserve"> restrições relacionadas ao Programa de Computador desenvolvido?</w:t>
      </w:r>
    </w:p>
    <w:p w14:paraId="6218DB01" w14:textId="38240243" w:rsidR="00B77984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19796457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Não</w:t>
      </w:r>
    </w:p>
    <w:p w14:paraId="62DFA0AD" w14:textId="30341A37" w:rsidR="00B77984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sdt>
        <w:sdtPr>
          <w:rPr>
            <w:color w:val="000000"/>
          </w:rPr>
          <w:id w:val="-7909031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Sim</w:t>
      </w:r>
    </w:p>
    <w:p w14:paraId="000000DF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Se sim, quais? </w:t>
      </w:r>
      <w:r>
        <w:rPr>
          <w:i/>
          <w:color w:val="000000"/>
          <w:sz w:val="16"/>
          <w:szCs w:val="16"/>
        </w:rPr>
        <w:t>(especifique)</w:t>
      </w:r>
      <w:r>
        <w:rPr>
          <w:color w:val="000000"/>
        </w:rPr>
        <w:t xml:space="preserve"> </w:t>
      </w:r>
    </w:p>
    <w:sdt>
      <w:sdtPr>
        <w:rPr>
          <w:color w:val="000000"/>
        </w:rPr>
        <w:id w:val="-849027249"/>
        <w:lock w:val="sdtLocked"/>
        <w:showingPlcHdr/>
        <w:text/>
      </w:sdtPr>
      <w:sdtEndPr/>
      <w:sdtContent>
        <w:p w14:paraId="45CA83B2" w14:textId="27E6F384" w:rsidR="00B77984" w:rsidRDefault="00B779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000000E1" w14:textId="77777777" w:rsidR="00B560B3" w:rsidRDefault="002A18A3">
      <w:pPr>
        <w:spacing w:after="0" w:line="360" w:lineRule="auto"/>
      </w:pPr>
      <w:r>
        <w:t xml:space="preserve">5.3 Há interesse de alguns dos autores de abrir uma </w:t>
      </w:r>
      <w:proofErr w:type="spellStart"/>
      <w:r>
        <w:rPr>
          <w:i/>
        </w:rPr>
        <w:t>spinoff</w:t>
      </w:r>
      <w:proofErr w:type="spellEnd"/>
      <w:r>
        <w:t xml:space="preserve"> para comercializar o programa de computador? </w:t>
      </w:r>
    </w:p>
    <w:p w14:paraId="000000E3" w14:textId="1D283FEC" w:rsidR="00B560B3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2071464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Não</w:t>
      </w:r>
    </w:p>
    <w:p w14:paraId="6C914C47" w14:textId="42BD1E8B" w:rsidR="00B77984" w:rsidRDefault="00352F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sdt>
        <w:sdtPr>
          <w:rPr>
            <w:color w:val="000000"/>
          </w:rPr>
          <w:id w:val="-10556942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8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B77984">
        <w:rPr>
          <w:color w:val="000000"/>
        </w:rPr>
        <w:t xml:space="preserve"> Sim</w:t>
      </w:r>
    </w:p>
    <w:p w14:paraId="000000E4" w14:textId="77777777" w:rsidR="00B560B3" w:rsidRDefault="002A1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color w:val="000000"/>
        </w:rPr>
        <w:t>Se sim, especifique o(s) autores interessados.</w:t>
      </w:r>
    </w:p>
    <w:sdt>
      <w:sdtPr>
        <w:rPr>
          <w:color w:val="000000"/>
        </w:rPr>
        <w:id w:val="760878444"/>
        <w:lock w:val="sdtLocked"/>
        <w:showingPlcHdr/>
        <w:text/>
      </w:sdtPr>
      <w:sdtEndPr/>
      <w:sdtContent>
        <w:p w14:paraId="0CD73921" w14:textId="2DBE7DA5" w:rsidR="00B77984" w:rsidRDefault="00B779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/>
            <w:jc w:val="both"/>
            <w:rPr>
              <w:color w:val="000000"/>
            </w:rPr>
          </w:pPr>
          <w:r w:rsidRPr="00FD411A">
            <w:rPr>
              <w:rStyle w:val="TextodoEspaoReservado"/>
            </w:rPr>
            <w:t>Clique aqui para digitar texto.</w:t>
          </w:r>
        </w:p>
      </w:sdtContent>
    </w:sdt>
    <w:p w14:paraId="3CDD7B2B" w14:textId="77777777" w:rsidR="0072367B" w:rsidRDefault="0072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</w:p>
    <w:p w14:paraId="5D2278DF" w14:textId="1AA0C610" w:rsidR="003A1505" w:rsidRPr="006B25A5" w:rsidRDefault="00352F2D" w:rsidP="003A1505">
      <w:pPr>
        <w:spacing w:after="0" w:line="240" w:lineRule="auto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8568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5">
            <w:rPr>
              <w:rFonts w:ascii="MS Gothic" w:eastAsia="MS Gothic" w:hAnsi="MS Gothic" w:hint="eastAsia"/>
            </w:rPr>
            <w:t>☐</w:t>
          </w:r>
        </w:sdtContent>
      </w:sdt>
      <w:r w:rsidR="003A1505">
        <w:rPr>
          <w:rFonts w:asciiTheme="minorHAnsi" w:hAnsiTheme="minorHAnsi"/>
        </w:rPr>
        <w:t xml:space="preserve"> </w:t>
      </w:r>
      <w:r w:rsidR="003A1505" w:rsidRPr="006B25A5">
        <w:rPr>
          <w:color w:val="000000"/>
        </w:rPr>
        <w:t>Declaro que li e estou ciente que os dados poderão ser compartilhados unicamente para a finalidade descrita no Termo de Consentimento e que a Universidade seguirá as diretrizes de privacidade conforme </w:t>
      </w:r>
      <w:hyperlink r:id="rId14" w:tgtFrame="_blank" w:history="1">
        <w:r w:rsidR="003A1505">
          <w:rPr>
            <w:rStyle w:val="Hyperlink"/>
            <w:rFonts w:ascii="Arial" w:hAnsi="Arial" w:cs="Arial"/>
            <w:color w:val="1155CC"/>
            <w:shd w:val="clear" w:color="auto" w:fill="FFFFFF"/>
          </w:rPr>
          <w:t>Deliberação CAD A-003/2020</w:t>
        </w:r>
      </w:hyperlink>
      <w:r w:rsidR="003A1505">
        <w:rPr>
          <w:rFonts w:ascii="Arial" w:hAnsi="Arial" w:cs="Arial"/>
          <w:color w:val="0000FF"/>
          <w:shd w:val="clear" w:color="auto" w:fill="FFFFFF"/>
        </w:rPr>
        <w:t>. </w:t>
      </w:r>
    </w:p>
    <w:p w14:paraId="000000E7" w14:textId="77777777" w:rsidR="00B560B3" w:rsidRDefault="00B560B3">
      <w:pPr>
        <w:spacing w:after="0" w:line="360" w:lineRule="auto"/>
      </w:pPr>
    </w:p>
    <w:p w14:paraId="33FFF0D9" w14:textId="1246D5F8" w:rsidR="0072367B" w:rsidRDefault="002A18A3" w:rsidP="00DD1F19">
      <w:pPr>
        <w:spacing w:before="120" w:after="0" w:line="360" w:lineRule="auto"/>
        <w:jc w:val="center"/>
      </w:pPr>
      <w:r w:rsidRPr="005304AE">
        <w:t xml:space="preserve">Campinas, </w:t>
      </w:r>
      <w:r w:rsidR="00A53925">
        <w:fldChar w:fldCharType="begin"/>
      </w:r>
      <w:r w:rsidR="00A53925">
        <w:instrText xml:space="preserve"> TIME \@ "d' de 'MMMM' de 'yyyy" </w:instrText>
      </w:r>
      <w:r w:rsidR="00A53925">
        <w:fldChar w:fldCharType="separate"/>
      </w:r>
      <w:r w:rsidR="00805D90">
        <w:rPr>
          <w:noProof/>
        </w:rPr>
        <w:t>22 de abril de 2024</w:t>
      </w:r>
      <w:r w:rsidR="00A53925">
        <w:fldChar w:fldCharType="end"/>
      </w:r>
    </w:p>
    <w:p w14:paraId="23328516" w14:textId="77777777" w:rsidR="00604906" w:rsidRPr="0072367B" w:rsidRDefault="00604906" w:rsidP="0072367B">
      <w:pPr>
        <w:sectPr w:rsidR="00604906" w:rsidRPr="0072367B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4FB7C3B7" w14:textId="3394167F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  <w:r>
        <w:rPr>
          <w:rFonts w:ascii="Arial" w:eastAsia="Times New Roman" w:hAnsi="Arial" w:cs="Arial"/>
          <w:b/>
          <w:bCs/>
          <w:kern w:val="36"/>
          <w:szCs w:val="16"/>
        </w:rPr>
        <w:lastRenderedPageBreak/>
        <w:t>ANEXO</w:t>
      </w:r>
    </w:p>
    <w:p w14:paraId="57DC2569" w14:textId="77777777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</w:p>
    <w:p w14:paraId="32D3ECAD" w14:textId="77777777" w:rsidR="00604906" w:rsidRDefault="00604906" w:rsidP="0060490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  <w:r w:rsidRPr="004C5B62">
        <w:rPr>
          <w:rFonts w:ascii="Arial" w:eastAsia="Times New Roman" w:hAnsi="Arial" w:cs="Arial"/>
          <w:b/>
          <w:bCs/>
          <w:kern w:val="36"/>
          <w:szCs w:val="16"/>
        </w:rPr>
        <w:t>Termo de Consentimento para Tratamento de Dados</w:t>
      </w:r>
    </w:p>
    <w:p w14:paraId="072B69F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Cs w:val="16"/>
        </w:rPr>
      </w:pPr>
    </w:p>
    <w:p w14:paraId="278CD64A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ste documento visa registrar a manifestação livre, informada e inequívoca pela qual o Titular concorda com o tratamento de seus dados pessoais para finalidade específica, em conformidade com a Lei nº 13.709/2018 – Lei Geral de Proteção de Dados Pessoais (LGPD).</w:t>
      </w:r>
    </w:p>
    <w:p w14:paraId="61059924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Ao manifestar sua aceitação para com o presente termo, o Titular consente e concorda que a UNIVERSIDADE ESTADUAL DE CAMPINAS, CNPJ nº 46.068.425/0001-33, com sede na Cidade Universitária “Zeferino Vaz”, Distrito de Barão Geraldo, Campinas, São Paulo, doravante denominada Controladora, tome decisões referentes ao tratamento de seus dados pessoais, </w:t>
      </w:r>
      <w:r w:rsidRPr="00604906">
        <w:rPr>
          <w:rFonts w:ascii="Arial" w:eastAsia="Times New Roman" w:hAnsi="Arial" w:cs="Arial"/>
          <w:szCs w:val="16"/>
        </w:rPr>
        <w:t>dados referentes aos autores da comunicação de programa de computador considerados AUTORES,</w:t>
      </w:r>
      <w:r w:rsidRPr="004C5B62">
        <w:rPr>
          <w:rFonts w:ascii="Arial" w:eastAsia="Times New Roman" w:hAnsi="Arial" w:cs="Arial"/>
          <w:szCs w:val="16"/>
        </w:rPr>
        <w:t xml:space="preserve"> bem como realize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ED0E620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A Controladora fica autorizada a tomar decisões referentes ao tratamento e a realizar o tratamento dos seguintes dados pessoais do Titular: </w:t>
      </w:r>
      <w:r w:rsidRPr="00EF2E6E">
        <w:rPr>
          <w:rFonts w:ascii="Arial" w:eastAsia="Times New Roman" w:hAnsi="Arial" w:cs="Arial"/>
          <w:szCs w:val="16"/>
        </w:rPr>
        <w:t xml:space="preserve">nome completo, número cadastro de pessoas físicas (CPF), </w:t>
      </w:r>
      <w:proofErr w:type="spellStart"/>
      <w:r w:rsidRPr="00EF2E6E">
        <w:rPr>
          <w:rFonts w:ascii="Arial" w:eastAsia="Times New Roman" w:hAnsi="Arial" w:cs="Arial"/>
          <w:szCs w:val="16"/>
        </w:rPr>
        <w:t>email</w:t>
      </w:r>
      <w:proofErr w:type="spellEnd"/>
      <w:r w:rsidRPr="00EF2E6E">
        <w:rPr>
          <w:rFonts w:ascii="Arial" w:eastAsia="Times New Roman" w:hAnsi="Arial" w:cs="Arial"/>
          <w:szCs w:val="16"/>
        </w:rPr>
        <w:t>, telefone, curso, RA, Instituto.</w:t>
      </w:r>
    </w:p>
    <w:p w14:paraId="1F19309E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lém disso, a Controladora fica autorizada a tomar decisões referentes ao tratamento e a realizar o tratamento dos seguintes dados inseridos pelo Titular, com a finalidade de Gestão da Propriedade Intelectual</w:t>
      </w:r>
      <w:r>
        <w:rPr>
          <w:rFonts w:ascii="Arial" w:eastAsia="Times New Roman" w:hAnsi="Arial" w:cs="Arial"/>
          <w:szCs w:val="16"/>
        </w:rPr>
        <w:t xml:space="preserve"> nos termos da </w:t>
      </w:r>
      <w:r w:rsidRPr="004C5B62">
        <w:rPr>
          <w:rFonts w:ascii="Arial" w:eastAsia="Times New Roman" w:hAnsi="Arial" w:cs="Arial"/>
          <w:szCs w:val="16"/>
        </w:rPr>
        <w:t>Deliberação CONSU-A-037/2019, de 26/11/2019</w:t>
      </w:r>
      <w:r>
        <w:rPr>
          <w:rFonts w:ascii="Arial" w:eastAsia="Times New Roman" w:hAnsi="Arial" w:cs="Arial"/>
          <w:szCs w:val="16"/>
        </w:rPr>
        <w:t>.</w:t>
      </w:r>
    </w:p>
    <w:p w14:paraId="246AF2D2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fica autorizada a compartilhar os dados pessoais do Titular com outros agentes de tratamento de dados, caso seja necessário para as finalidades listadas neste termo, observados a Lei nº 13.709.</w:t>
      </w:r>
    </w:p>
    <w:p w14:paraId="35F2187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responsabiliza-se pela manutenção de 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23A14D39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m conformidade ao art. 48 da Lei nº 13.709, a Controladora comunicará ao Titular e à Autoridade Nacional de Proteção de Dados (ANPD) a ocorrência de incidente de segurança que possa acarretar risco ou dano relevante ao Titular.</w:t>
      </w:r>
    </w:p>
    <w:p w14:paraId="7E1C3BD3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A Controladora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</w:t>
      </w:r>
    </w:p>
    <w:p w14:paraId="1C300FBB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O Titular poderá solicitar via e-mail ou correspondência à Controladora, a qualquer momento, que sejam eliminados os dados pessoais não anonimizados do Titular. </w:t>
      </w:r>
    </w:p>
    <w:p w14:paraId="7AD838FE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 xml:space="preserve">O Titular tem direito a obter da Controladora, em relação aos dados por ele tratados, a qualquer momento e mediante requisição: I - confirmação da existência de tratamento; II - acesso aos dados; III - correção de dados incompletos, inexatos ou desatualizados; IV - anonimização, bloqueio ou eliminação de dados desnecessários, excessivos ou tratados em desconformidade com o disposto na Lei nº 13.709; V - portabilidade dos dados a outro fornecedor de serviço ou produto, mediante requisição expressa e observados os segredos comercial e industrial, de acordo com a regulamentação do órgão controlador; V - portabilidade dos dados a outro fornecedor de serviço ou produto, mediante requisição expressa, de acordo com a regulamentação da autoridade nacional, observados os segredos comercial e industrial; VI - eliminação dos dados pessoais tratados com o consentimento do titular, exceto nas hipóteses previstas no art. 16 da Lei nº 13.709; VII - informação das entidades públicas e privadas com as quais a Controladora realizou uso compartilhado de dados; VIII - informação sobre a possibilidade de não fornecer </w:t>
      </w:r>
      <w:r w:rsidRPr="004C5B62">
        <w:rPr>
          <w:rFonts w:ascii="Arial" w:eastAsia="Times New Roman" w:hAnsi="Arial" w:cs="Arial"/>
          <w:szCs w:val="16"/>
        </w:rPr>
        <w:lastRenderedPageBreak/>
        <w:t>consentimento e sobre as consequências da negativa; IX - revogação do consentimento, nos termos do § 5º do art. 8º da Lei nº 13.709.</w:t>
      </w:r>
    </w:p>
    <w:p w14:paraId="540F7417" w14:textId="77777777" w:rsidR="00604906" w:rsidRPr="004C5B62" w:rsidRDefault="00604906" w:rsidP="006049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16"/>
        </w:rPr>
      </w:pPr>
      <w:r w:rsidRPr="004C5B62">
        <w:rPr>
          <w:rFonts w:ascii="Arial" w:eastAsia="Times New Roman" w:hAnsi="Arial" w:cs="Arial"/>
          <w:szCs w:val="16"/>
        </w:rPr>
        <w:t>Este consentimento poderá ser revogado pelo Titular, a qualquer momento, mediante solicitação via e-mail ou correspondência à Controladora.</w:t>
      </w:r>
    </w:p>
    <w:p w14:paraId="6FE56DF2" w14:textId="77777777" w:rsidR="00604906" w:rsidRPr="00BD2175" w:rsidRDefault="00604906" w:rsidP="0060490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0000EC" w14:textId="7B883902" w:rsidR="00B560B3" w:rsidRDefault="00B560B3" w:rsidP="00DD1F19">
      <w:pPr>
        <w:spacing w:before="120" w:after="0" w:line="360" w:lineRule="auto"/>
        <w:jc w:val="center"/>
        <w:rPr>
          <w:b/>
        </w:rPr>
      </w:pPr>
    </w:p>
    <w:sectPr w:rsidR="00B560B3" w:rsidSect="00BD2175">
      <w:footerReference w:type="default" r:id="rId17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2521" w14:textId="77777777" w:rsidR="00352F2D" w:rsidRDefault="00352F2D">
      <w:pPr>
        <w:spacing w:after="0" w:line="240" w:lineRule="auto"/>
      </w:pPr>
      <w:r>
        <w:separator/>
      </w:r>
    </w:p>
  </w:endnote>
  <w:endnote w:type="continuationSeparator" w:id="0">
    <w:p w14:paraId="3080A90B" w14:textId="77777777" w:rsidR="00352F2D" w:rsidRDefault="0035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46BE61FC" w:rsidR="00B560B3" w:rsidRDefault="002A18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367B">
      <w:rPr>
        <w:noProof/>
        <w:color w:val="000000"/>
      </w:rPr>
      <w:t>9</w:t>
    </w:r>
    <w:r>
      <w:rPr>
        <w:color w:val="000000"/>
      </w:rPr>
      <w:fldChar w:fldCharType="end"/>
    </w:r>
    <w:r>
      <w:rPr>
        <w:color w:val="000000"/>
      </w:rPr>
      <w:t>/</w:t>
    </w:r>
    <w:r w:rsidR="003D7560">
      <w:t>8</w:t>
    </w:r>
  </w:p>
  <w:p w14:paraId="000000EF" w14:textId="05B0CCBD" w:rsidR="00B560B3" w:rsidRDefault="002A18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© Inova Unicamp </w:t>
    </w:r>
    <w:r w:rsidR="003D7560">
      <w:rPr>
        <w:i/>
        <w:color w:val="000000"/>
        <w:sz w:val="18"/>
        <w:szCs w:val="18"/>
      </w:rPr>
      <w:t>202</w:t>
    </w:r>
    <w:r w:rsidR="00805D90">
      <w:rPr>
        <w:i/>
        <w:color w:val="000000"/>
        <w:sz w:val="18"/>
        <w:szCs w:val="18"/>
      </w:rPr>
      <w:t>4</w:t>
    </w:r>
    <w:r>
      <w:rPr>
        <w:i/>
        <w:color w:val="000000"/>
        <w:sz w:val="18"/>
        <w:szCs w:val="18"/>
      </w:rPr>
      <w:t xml:space="preserve"> – </w:t>
    </w:r>
    <w:r w:rsidR="003D7560">
      <w:rPr>
        <w:i/>
        <w:color w:val="000000"/>
        <w:sz w:val="18"/>
        <w:szCs w:val="18"/>
      </w:rPr>
      <w:t>Coordenação de Negócios e Inovação</w:t>
    </w:r>
  </w:p>
  <w:p w14:paraId="000000F0" w14:textId="77777777" w:rsidR="00B560B3" w:rsidRDefault="002A18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i/>
        <w:color w:val="000000"/>
        <w:sz w:val="18"/>
        <w:szCs w:val="18"/>
      </w:rPr>
      <w:t>Confidencial - apenas para uso interno da Inova – proibida a reprodução sem autorizaç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32F6" w14:textId="242F3E64" w:rsidR="00604906" w:rsidRDefault="006049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832FCB5" w14:textId="5F33FCF0" w:rsidR="00604906" w:rsidRDefault="006049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© Inova Unicamp 20</w:t>
    </w:r>
    <w:r w:rsidR="003D7560">
      <w:rPr>
        <w:i/>
        <w:color w:val="000000"/>
        <w:sz w:val="18"/>
        <w:szCs w:val="18"/>
      </w:rPr>
      <w:t>2</w:t>
    </w:r>
    <w:r w:rsidR="00A53925">
      <w:rPr>
        <w:i/>
        <w:color w:val="000000"/>
        <w:sz w:val="18"/>
        <w:szCs w:val="18"/>
      </w:rPr>
      <w:t>4</w:t>
    </w:r>
    <w:r>
      <w:rPr>
        <w:i/>
        <w:color w:val="000000"/>
        <w:sz w:val="18"/>
        <w:szCs w:val="18"/>
      </w:rPr>
      <w:t xml:space="preserve"> – </w:t>
    </w:r>
    <w:r w:rsidR="003D7560">
      <w:rPr>
        <w:i/>
        <w:color w:val="000000"/>
        <w:sz w:val="18"/>
        <w:szCs w:val="18"/>
      </w:rPr>
      <w:t>Coordenação de Negócios e Inovação</w:t>
    </w:r>
  </w:p>
  <w:p w14:paraId="47157077" w14:textId="77777777" w:rsidR="00604906" w:rsidRDefault="006049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i/>
        <w:color w:val="000000"/>
        <w:sz w:val="18"/>
        <w:szCs w:val="18"/>
      </w:rPr>
      <w:t>Confidencial - apenas para uso interno da Inova – proibida a reprodução sem autoriz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05A1" w14:textId="77777777" w:rsidR="00352F2D" w:rsidRDefault="00352F2D">
      <w:pPr>
        <w:spacing w:after="0" w:line="240" w:lineRule="auto"/>
      </w:pPr>
      <w:r>
        <w:separator/>
      </w:r>
    </w:p>
  </w:footnote>
  <w:footnote w:type="continuationSeparator" w:id="0">
    <w:p w14:paraId="5563EE0F" w14:textId="77777777" w:rsidR="00352F2D" w:rsidRDefault="00352F2D">
      <w:pPr>
        <w:spacing w:after="0" w:line="240" w:lineRule="auto"/>
      </w:pPr>
      <w:r>
        <w:continuationSeparator/>
      </w:r>
    </w:p>
  </w:footnote>
  <w:footnote w:id="1">
    <w:p w14:paraId="58AAD97D" w14:textId="63396CF3" w:rsidR="00805D90" w:rsidRDefault="00805D90" w:rsidP="00805D9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>O Inventor Responsável deverá possuir vínculo empregatício com a Unicamp, como por exemplo, docente,</w:t>
      </w:r>
      <w:r>
        <w:t xml:space="preserve"> </w:t>
      </w:r>
      <w:r>
        <w:t>pesquisador ou funcionário, e será o contato primário por responder tecnicamente pela inven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B560B3" w:rsidRDefault="002A18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7216" behindDoc="1" locked="0" layoutInCell="1" hidden="0" allowOverlap="1" wp14:anchorId="370A9C4F" wp14:editId="2D1B60BC">
          <wp:simplePos x="0" y="0"/>
          <wp:positionH relativeFrom="column">
            <wp:posOffset>-79374</wp:posOffset>
          </wp:positionH>
          <wp:positionV relativeFrom="paragraph">
            <wp:posOffset>-253525</wp:posOffset>
          </wp:positionV>
          <wp:extent cx="483235" cy="512445"/>
          <wp:effectExtent l="0" t="0" r="0" b="0"/>
          <wp:wrapNone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3235" cy="512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hidden="0" allowOverlap="1" wp14:anchorId="0E5AE491" wp14:editId="4FFF411A">
          <wp:simplePos x="0" y="0"/>
          <wp:positionH relativeFrom="column">
            <wp:posOffset>4265930</wp:posOffset>
          </wp:positionH>
          <wp:positionV relativeFrom="paragraph">
            <wp:posOffset>-252729</wp:posOffset>
          </wp:positionV>
          <wp:extent cx="1466215" cy="586105"/>
          <wp:effectExtent l="0" t="0" r="0" b="0"/>
          <wp:wrapSquare wrapText="bothSides" distT="0" distB="0" distL="114300" distR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215" cy="586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7745"/>
    <w:multiLevelType w:val="multilevel"/>
    <w:tmpl w:val="CA70E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FC0"/>
    <w:multiLevelType w:val="multilevel"/>
    <w:tmpl w:val="06AAFB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10E98"/>
    <w:multiLevelType w:val="multilevel"/>
    <w:tmpl w:val="1072349E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1613097"/>
    <w:multiLevelType w:val="multilevel"/>
    <w:tmpl w:val="BBE84F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0714AB1"/>
    <w:multiLevelType w:val="multilevel"/>
    <w:tmpl w:val="6538780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6B2B28F5"/>
    <w:multiLevelType w:val="multilevel"/>
    <w:tmpl w:val="01FC679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6BBD6E7B"/>
    <w:multiLevelType w:val="multilevel"/>
    <w:tmpl w:val="63D0AF10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B3"/>
    <w:rsid w:val="00030D24"/>
    <w:rsid w:val="000A2964"/>
    <w:rsid w:val="00143A83"/>
    <w:rsid w:val="0017066E"/>
    <w:rsid w:val="002A18A3"/>
    <w:rsid w:val="00327B85"/>
    <w:rsid w:val="00352F2D"/>
    <w:rsid w:val="003A1505"/>
    <w:rsid w:val="003D7560"/>
    <w:rsid w:val="004F0B3B"/>
    <w:rsid w:val="00515164"/>
    <w:rsid w:val="005304AE"/>
    <w:rsid w:val="005C33C1"/>
    <w:rsid w:val="00604906"/>
    <w:rsid w:val="006775EB"/>
    <w:rsid w:val="006A5450"/>
    <w:rsid w:val="006B680A"/>
    <w:rsid w:val="0072367B"/>
    <w:rsid w:val="00776EA0"/>
    <w:rsid w:val="007A4B12"/>
    <w:rsid w:val="007E3DD6"/>
    <w:rsid w:val="00805D90"/>
    <w:rsid w:val="00870247"/>
    <w:rsid w:val="009A1958"/>
    <w:rsid w:val="009D04A3"/>
    <w:rsid w:val="009E0034"/>
    <w:rsid w:val="00A201FF"/>
    <w:rsid w:val="00A36DA3"/>
    <w:rsid w:val="00A53925"/>
    <w:rsid w:val="00B560B3"/>
    <w:rsid w:val="00B77984"/>
    <w:rsid w:val="00C022F2"/>
    <w:rsid w:val="00C26EA9"/>
    <w:rsid w:val="00C949A1"/>
    <w:rsid w:val="00CE725A"/>
    <w:rsid w:val="00D35E5F"/>
    <w:rsid w:val="00D46770"/>
    <w:rsid w:val="00DD1F19"/>
    <w:rsid w:val="00E157B1"/>
    <w:rsid w:val="00EF09F3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773D"/>
  <w15:docId w15:val="{5FCBC40F-66CA-40E8-97D8-077DDDB6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63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02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270B7"/>
  </w:style>
  <w:style w:type="paragraph" w:styleId="Rodap">
    <w:name w:val="footer"/>
    <w:basedOn w:val="Normal"/>
    <w:link w:val="RodapChar"/>
    <w:uiPriority w:val="99"/>
    <w:unhideWhenUsed/>
    <w:rsid w:val="0002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0270B7"/>
  </w:style>
  <w:style w:type="character" w:styleId="Refdecomentrio">
    <w:name w:val="annotation reference"/>
    <w:basedOn w:val="Fontepargpadro"/>
    <w:uiPriority w:val="99"/>
    <w:semiHidden/>
    <w:unhideWhenUsed/>
    <w:rsid w:val="000270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0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0B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0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821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82139"/>
    <w:rPr>
      <w:color w:val="808080"/>
    </w:rPr>
  </w:style>
  <w:style w:type="character" w:styleId="Hyperlink">
    <w:name w:val="Hyperlink"/>
    <w:basedOn w:val="Fontepargpadro"/>
    <w:uiPriority w:val="99"/>
    <w:unhideWhenUsed/>
    <w:rsid w:val="00435DAF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D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D8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4EA2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641714"/>
    <w:rPr>
      <w:color w:val="002060"/>
    </w:rPr>
  </w:style>
  <w:style w:type="character" w:customStyle="1" w:styleId="Estilo2">
    <w:name w:val="Estilo2"/>
    <w:basedOn w:val="Fontepargpadro"/>
    <w:uiPriority w:val="1"/>
    <w:rsid w:val="00C73BE7"/>
    <w:rPr>
      <w:color w:val="1F497D" w:themeColor="text2"/>
    </w:rPr>
  </w:style>
  <w:style w:type="character" w:customStyle="1" w:styleId="Estilo3">
    <w:name w:val="Estilo3"/>
    <w:basedOn w:val="Fontepargpadro"/>
    <w:uiPriority w:val="1"/>
    <w:rsid w:val="00C73BE7"/>
    <w:rPr>
      <w:color w:val="1F497D" w:themeColor="text2"/>
    </w:rPr>
  </w:style>
  <w:style w:type="character" w:customStyle="1" w:styleId="Estilo4">
    <w:name w:val="Estilo4"/>
    <w:basedOn w:val="Fontepargpadro"/>
    <w:uiPriority w:val="1"/>
    <w:rsid w:val="0005685E"/>
    <w:rPr>
      <w:color w:val="1F497D" w:themeColor="text2"/>
    </w:rPr>
  </w:style>
  <w:style w:type="character" w:customStyle="1" w:styleId="Estilo5">
    <w:name w:val="Estilo5"/>
    <w:basedOn w:val="Fontepargpadro"/>
    <w:uiPriority w:val="1"/>
    <w:rsid w:val="00A21E95"/>
    <w:rPr>
      <w:color w:val="1F497D" w:themeColor="text2"/>
    </w:rPr>
  </w:style>
  <w:style w:type="character" w:customStyle="1" w:styleId="Estilo6">
    <w:name w:val="Estilo6"/>
    <w:basedOn w:val="Fontepargpadro"/>
    <w:uiPriority w:val="1"/>
    <w:rsid w:val="009657C8"/>
    <w:rPr>
      <w:color w:val="1F497D" w:themeColor="text2"/>
    </w:rPr>
  </w:style>
  <w:style w:type="character" w:customStyle="1" w:styleId="Estilo7">
    <w:name w:val="Estilo7"/>
    <w:basedOn w:val="Fontepargpadro"/>
    <w:uiPriority w:val="1"/>
    <w:rsid w:val="00CD1017"/>
    <w:rPr>
      <w:color w:val="1F497D" w:themeColor="text2"/>
    </w:rPr>
  </w:style>
  <w:style w:type="character" w:customStyle="1" w:styleId="Estilo8">
    <w:name w:val="Estilo8"/>
    <w:basedOn w:val="Fontepargpadro"/>
    <w:uiPriority w:val="1"/>
    <w:rsid w:val="00F10EF3"/>
    <w:rPr>
      <w:color w:val="1F497D" w:themeColor="text2"/>
    </w:rPr>
  </w:style>
  <w:style w:type="character" w:customStyle="1" w:styleId="Estilo9">
    <w:name w:val="Estilo9"/>
    <w:basedOn w:val="Fontepargpadro"/>
    <w:uiPriority w:val="1"/>
    <w:rsid w:val="00F10EF3"/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9C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C6635"/>
    <w:rPr>
      <w:i/>
      <w:iCs/>
    </w:rPr>
  </w:style>
  <w:style w:type="table" w:styleId="Tabelacomgrade">
    <w:name w:val="Table Grid"/>
    <w:basedOn w:val="Tabelanormal"/>
    <w:uiPriority w:val="39"/>
    <w:rsid w:val="009C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C6635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7B8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76EA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ova.unicamp.br/comunicacao-de-invenca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rogramas-de-computador/tipos_de_programa.pdf/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br/inpi/pt-br/assuntos/programas-de-computador/campo_de_aplicacao.pdf/vie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ncla.ibge.gov.br/busca-online-cnae.html?view=estrutura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gov.br/capes/pt-br/acesso-a-informacao/acoes-e-programas/avaliacao/instrumentos/documentos-de-apoio-1/tabela-de-areas-de-conhecimento-avaliacao" TargetMode="External"/><Relationship Id="rId14" Type="http://schemas.openxmlformats.org/officeDocument/2006/relationships/hyperlink" Target="https://www.pg.unicamp.br/norma/23852/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901EE-9647-448A-841A-5921F0DC27B3}"/>
      </w:docPartPr>
      <w:docPartBody>
        <w:p w:rsidR="00292C14" w:rsidRDefault="0072399B">
          <w:r w:rsidRPr="00827E6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9B"/>
    <w:rsid w:val="000D271A"/>
    <w:rsid w:val="00292C14"/>
    <w:rsid w:val="0072399B"/>
    <w:rsid w:val="00786162"/>
    <w:rsid w:val="00847606"/>
    <w:rsid w:val="00C773EE"/>
    <w:rsid w:val="00D0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9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3mOYb5TK6uzKJgJggvC/KeJeBQ==">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6A42B8-17E3-4B29-9560-5FFBC8B6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240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ma</dc:creator>
  <cp:lastModifiedBy>Elisama Campelo Santos</cp:lastModifiedBy>
  <cp:revision>19</cp:revision>
  <dcterms:created xsi:type="dcterms:W3CDTF">2021-10-07T16:14:00Z</dcterms:created>
  <dcterms:modified xsi:type="dcterms:W3CDTF">2024-04-22T15:14:00Z</dcterms:modified>
</cp:coreProperties>
</file>